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72B" w:rsidRDefault="00BF072B" w:rsidP="00AF24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F24DB">
        <w:rPr>
          <w:rFonts w:ascii="Times New Roman" w:hAnsi="Times New Roman" w:cs="Times New Roman"/>
          <w:b/>
          <w:bCs/>
          <w:caps/>
          <w:sz w:val="24"/>
          <w:szCs w:val="24"/>
        </w:rPr>
        <w:t>Литературное чтение</w:t>
      </w:r>
      <w:r w:rsidR="003228D7">
        <w:rPr>
          <w:rFonts w:ascii="Times New Roman" w:hAnsi="Times New Roman" w:cs="Times New Roman"/>
          <w:b/>
          <w:bCs/>
          <w:caps/>
          <w:sz w:val="24"/>
          <w:szCs w:val="24"/>
        </w:rPr>
        <w:t>.</w:t>
      </w:r>
    </w:p>
    <w:p w:rsidR="003228D7" w:rsidRPr="00AF24DB" w:rsidRDefault="003228D7" w:rsidP="00AF24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tbl>
      <w:tblPr>
        <w:tblW w:w="14377" w:type="dxa"/>
        <w:tblCellSpacing w:w="0" w:type="dxa"/>
        <w:tblInd w:w="1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7"/>
        <w:gridCol w:w="2127"/>
        <w:gridCol w:w="2268"/>
        <w:gridCol w:w="850"/>
        <w:gridCol w:w="4961"/>
        <w:gridCol w:w="1843"/>
        <w:gridCol w:w="851"/>
        <w:gridCol w:w="850"/>
      </w:tblGrid>
      <w:tr w:rsidR="00753F0B" w:rsidRPr="00AF24DB" w:rsidTr="00106041">
        <w:trPr>
          <w:trHeight w:val="334"/>
          <w:tblCellSpacing w:w="0" w:type="dxa"/>
        </w:trPr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53F0B" w:rsidRPr="00AF24DB" w:rsidRDefault="00753F0B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53F0B" w:rsidRPr="00AF24DB" w:rsidRDefault="00753F0B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24DB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AF24D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39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53F0B" w:rsidRPr="00AF24DB" w:rsidRDefault="00753F0B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(раздел, тема).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53F0B" w:rsidRPr="00AF24DB" w:rsidRDefault="00753F0B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753F0B" w:rsidRPr="00AF24DB" w:rsidRDefault="00753F0B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49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53F0B" w:rsidRPr="00AF24DB" w:rsidRDefault="00753F0B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виды учебной деятельности (УУД).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53F0B" w:rsidRPr="00AF24DB" w:rsidRDefault="00753F0B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3F0B" w:rsidRPr="00AF24DB" w:rsidRDefault="00753F0B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753F0B" w:rsidRPr="00AF24DB" w:rsidTr="00106041">
        <w:trPr>
          <w:trHeight w:val="363"/>
          <w:tblCellSpacing w:w="0" w:type="dxa"/>
        </w:trPr>
        <w:tc>
          <w:tcPr>
            <w:tcW w:w="6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3F0B" w:rsidRPr="00AF24DB" w:rsidRDefault="00753F0B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3F0B" w:rsidRPr="00AF24DB" w:rsidRDefault="00753F0B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3F0B" w:rsidRPr="00AF24DB" w:rsidRDefault="00753F0B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3F0B" w:rsidRPr="00AF24DB" w:rsidRDefault="00753F0B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3F0B" w:rsidRPr="00AF24DB" w:rsidRDefault="00753F0B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53F0B" w:rsidRPr="00AF24DB" w:rsidRDefault="00753F0B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53F0B" w:rsidRPr="00AF24DB" w:rsidRDefault="00753F0B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  <w:p w:rsidR="00753F0B" w:rsidRPr="00AF24DB" w:rsidRDefault="00753F0B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3F0B" w:rsidRPr="00AF24DB" w:rsidTr="00106041">
        <w:tblPrEx>
          <w:tblCellSpacing w:w="-8" w:type="dxa"/>
        </w:tblPrEx>
        <w:trPr>
          <w:trHeight w:val="1413"/>
          <w:tblCellSpacing w:w="-8" w:type="dxa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F0B" w:rsidRPr="00AF24DB" w:rsidRDefault="00753F0B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24F" w:rsidRDefault="002A524F" w:rsidP="002A5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Героическая песня, былина, легенда. Библейские предания. </w:t>
            </w:r>
          </w:p>
          <w:p w:rsidR="00753F0B" w:rsidRPr="005A4965" w:rsidRDefault="002A524F" w:rsidP="002A5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9 </w:t>
            </w:r>
            <w:r w:rsidRPr="005A49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асов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F0B" w:rsidRPr="00AF24DB" w:rsidRDefault="00753F0B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Малые жанры фольклора. Русская народная сказка «Марья </w:t>
            </w:r>
            <w:proofErr w:type="spellStart"/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Моревна</w:t>
            </w:r>
            <w:proofErr w:type="spellEnd"/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F0B" w:rsidRPr="00AF24DB" w:rsidRDefault="00753F0B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F0B" w:rsidRPr="00AF24DB" w:rsidRDefault="00753F0B" w:rsidP="00AF24DB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понятия: </w:t>
            </w:r>
            <w:r w:rsidRPr="00AF2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гадка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2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словица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2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разнилка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2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ороговорка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53F0B" w:rsidRPr="00AF24DB" w:rsidRDefault="00753F0B" w:rsidP="00AF24DB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ценивать свою начитанность</w:t>
            </w:r>
            <w:r w:rsidR="009A2D9A" w:rsidRP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2D9A" w:rsidRPr="00AF24DB" w:rsidRDefault="009A2D9A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 и ответы на вопросы по содержанию произведения, высказывать суждения о произведении и его героях.</w:t>
            </w:r>
          </w:p>
          <w:p w:rsidR="009A2D9A" w:rsidRPr="00AF24DB" w:rsidRDefault="009A2D9A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 пересказыва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ы произведений и эпизоды подробно, кратко и выбороч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но.</w:t>
            </w:r>
          </w:p>
          <w:p w:rsidR="009A2D9A" w:rsidRPr="00AF24DB" w:rsidRDefault="009A2D9A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текстовые</w:t>
            </w:r>
            <w:proofErr w:type="spellEnd"/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люстрации для более глубокого понимания содержания произведения, соотносить иллюстрации с эпизодами произведения, сравнивать своё представление о </w:t>
            </w:r>
            <w:proofErr w:type="gramStart"/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авторским текстом и представлением художника (иллюстрацией).</w:t>
            </w:r>
          </w:p>
          <w:p w:rsidR="009A2D9A" w:rsidRPr="00AF24DB" w:rsidRDefault="009A2D9A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люстрации разных художников к одному и тому же произведению.</w:t>
            </w:r>
          </w:p>
          <w:p w:rsidR="009A2D9A" w:rsidRPr="00AF24DB" w:rsidRDefault="009A2D9A" w:rsidP="00AF24DB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ража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ё мнение о литературном произведении, сравнивать литературное произведение с </w:t>
            </w:r>
            <w:proofErr w:type="gramStart"/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м</w:t>
            </w:r>
            <w:proofErr w:type="gramEnd"/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художественным на одну тему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F0B" w:rsidRPr="00AF24DB" w:rsidRDefault="00753F0B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Учебная хрестоматия</w:t>
            </w:r>
          </w:p>
          <w:p w:rsidR="00753F0B" w:rsidRPr="00AF24DB" w:rsidRDefault="00753F0B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53F0B" w:rsidRPr="00AF24DB" w:rsidRDefault="00753F0B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3F0B" w:rsidRPr="00AF24DB" w:rsidRDefault="00753F0B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F0B" w:rsidRPr="00AF24DB" w:rsidTr="00106041">
        <w:tblPrEx>
          <w:tblCellSpacing w:w="-8" w:type="dxa"/>
        </w:tblPrEx>
        <w:trPr>
          <w:trHeight w:val="1563"/>
          <w:tblCellSpacing w:w="-8" w:type="dxa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F0B" w:rsidRPr="00AF24DB" w:rsidRDefault="00753F0B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753F0B" w:rsidRPr="00AF24DB" w:rsidRDefault="00753F0B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4965" w:rsidRPr="00AF24DB" w:rsidRDefault="005A4965" w:rsidP="005A4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F0B" w:rsidRPr="00AF24DB" w:rsidRDefault="00753F0B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Былина «</w:t>
            </w:r>
            <w:proofErr w:type="spellStart"/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Волх</w:t>
            </w:r>
            <w:proofErr w:type="spellEnd"/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Всеславович</w:t>
            </w:r>
            <w:proofErr w:type="spellEnd"/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». «</w:t>
            </w:r>
            <w:proofErr w:type="spellStart"/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Вольга</w:t>
            </w:r>
            <w:proofErr w:type="spellEnd"/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Святославович, «</w:t>
            </w:r>
            <w:proofErr w:type="spellStart"/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Святогор</w:t>
            </w:r>
            <w:proofErr w:type="spellEnd"/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» . 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F0B" w:rsidRPr="00AF24DB" w:rsidRDefault="00753F0B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53F0B" w:rsidRPr="00AF24DB" w:rsidRDefault="00753F0B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D9A" w:rsidRPr="00AF24DB" w:rsidRDefault="00753F0B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содержание былины, тему произведения.</w:t>
            </w:r>
          </w:p>
          <w:p w:rsidR="00753F0B" w:rsidRPr="00AF24DB" w:rsidRDefault="00753F0B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содержание, составлять план. Рассказывать по плану</w:t>
            </w:r>
            <w:r w:rsidR="009A2D9A" w:rsidRP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3F0B" w:rsidRPr="00AF24DB" w:rsidRDefault="00753F0B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F0B" w:rsidRPr="00AF24DB" w:rsidRDefault="00753F0B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Интернет ресурс.</w:t>
            </w:r>
          </w:p>
          <w:p w:rsidR="00753F0B" w:rsidRPr="00AF24DB" w:rsidRDefault="00753F0B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Книги о былинных героя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53F0B" w:rsidRPr="00AF24DB" w:rsidRDefault="00753F0B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2,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3F0B" w:rsidRPr="00AF24DB" w:rsidRDefault="00753F0B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F0B" w:rsidRPr="00AF24DB" w:rsidTr="00106041">
        <w:tblPrEx>
          <w:tblCellSpacing w:w="-8" w:type="dxa"/>
        </w:tblPrEx>
        <w:trPr>
          <w:trHeight w:val="1563"/>
          <w:tblCellSpacing w:w="-8" w:type="dxa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F0B" w:rsidRPr="00AF24DB" w:rsidRDefault="00753F0B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F0B" w:rsidRPr="00AF24DB" w:rsidRDefault="00753F0B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F0B" w:rsidRPr="00AF24DB" w:rsidRDefault="00753F0B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Народные песни. Героическая песня «Кузьма Минин и Дмитрий Пожарский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F0B" w:rsidRPr="00AF24DB" w:rsidRDefault="00753F0B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D9A" w:rsidRPr="00AF24DB" w:rsidRDefault="00753F0B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содержание текста, тему произведения. </w:t>
            </w:r>
          </w:p>
          <w:p w:rsidR="00753F0B" w:rsidRPr="00AF24DB" w:rsidRDefault="00753F0B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основную мысль произведения</w:t>
            </w:r>
            <w:r w:rsidR="009A2D9A" w:rsidRP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2D9A" w:rsidRPr="00AF24DB" w:rsidRDefault="009A2D9A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упки героев и собственные исходя из критериев общечеловеческих ценностей; следовать нравственно-этическим нормам поведения в жизни.</w:t>
            </w:r>
          </w:p>
          <w:p w:rsidR="009A2D9A" w:rsidRPr="00AF24DB" w:rsidRDefault="009A2D9A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о работа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екстом произведения: знакомиться до чтения, </w:t>
            </w:r>
            <w:proofErr w:type="gramStart"/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</w:t>
            </w:r>
            <w:proofErr w:type="gramEnd"/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ча, составлять вопросы и отвечать на вопросы к тексту, делить текст на смысловые части, составлять простейший план, определять идею произведения.</w:t>
            </w:r>
          </w:p>
          <w:p w:rsidR="009A2D9A" w:rsidRPr="00AF24DB" w:rsidRDefault="009A2D9A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во-символическое моделирование для работы с произведением.</w:t>
            </w:r>
          </w:p>
          <w:p w:rsidR="009A2D9A" w:rsidRPr="00AF24DB" w:rsidRDefault="009A2D9A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спользовать алгоритм учебных действий при самостоятельной работе с новым произведением.</w:t>
            </w:r>
          </w:p>
          <w:p w:rsidR="009A2D9A" w:rsidRPr="00AF24DB" w:rsidRDefault="009A2D9A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аться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труктуре текста: заглавие, части, главы, абзацы; использовать знания о структуре текста при анализе.</w:t>
            </w:r>
          </w:p>
          <w:p w:rsidR="009A2D9A" w:rsidRPr="00AF24DB" w:rsidRDefault="009A2D9A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гументирова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етствие заглавия содержанию произведения.</w:t>
            </w:r>
          </w:p>
          <w:p w:rsidR="009A2D9A" w:rsidRPr="00AF24DB" w:rsidRDefault="009A2D9A" w:rsidP="00AF2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 слуша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 по содержанию произведения, объяснения учителя и ответы одноклассников; отвечать на вопросы и подтверждать свой ответ примерами из текст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F0B" w:rsidRPr="00AF24DB" w:rsidRDefault="00753F0B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Интернет- ресурс</w:t>
            </w:r>
          </w:p>
          <w:p w:rsidR="00753F0B" w:rsidRPr="00AF24DB" w:rsidRDefault="00753F0B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53F0B" w:rsidRPr="00AF24DB" w:rsidRDefault="00753F0B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53F0B" w:rsidRPr="00AF24DB" w:rsidRDefault="00753F0B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F0B" w:rsidRPr="00AF24DB" w:rsidTr="00106041">
        <w:tblPrEx>
          <w:tblCellSpacing w:w="-8" w:type="dxa"/>
        </w:tblPrEx>
        <w:trPr>
          <w:trHeight w:val="414"/>
          <w:tblCellSpacing w:w="-8" w:type="dxa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3F0B" w:rsidRPr="00AF24DB" w:rsidRDefault="00753F0B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3F0B" w:rsidRPr="00AF24DB" w:rsidRDefault="00753F0B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3F0B" w:rsidRPr="00AF24DB" w:rsidRDefault="00753F0B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Песня–слава 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усская Земля». «Суворов приказывает армии перейти море»</w:t>
            </w:r>
            <w:r w:rsid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3F0B" w:rsidRPr="00AF24DB" w:rsidRDefault="00753F0B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3F0B" w:rsidRPr="00AF24DB" w:rsidRDefault="00753F0B" w:rsidP="00AF24DB">
            <w:pPr>
              <w:tabs>
                <w:tab w:val="left" w:pos="3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исторические факты, 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 читать народные песни</w:t>
            </w:r>
            <w:r w:rsidR="009A2D9A" w:rsidRP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3F0B" w:rsidRPr="00AF24DB" w:rsidRDefault="00753F0B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ая 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естоматия</w:t>
            </w:r>
          </w:p>
          <w:p w:rsidR="00753F0B" w:rsidRPr="00AF24DB" w:rsidRDefault="00753F0B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53F0B" w:rsidRPr="00AF24DB" w:rsidRDefault="00753F0B" w:rsidP="00AF24DB">
            <w:p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,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53F0B" w:rsidRPr="00AF24DB" w:rsidRDefault="00753F0B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96F" w:rsidRPr="00AF24DB" w:rsidTr="00106041">
        <w:tblPrEx>
          <w:tblCellSpacing w:w="-8" w:type="dxa"/>
        </w:tblPrEx>
        <w:trPr>
          <w:trHeight w:val="276"/>
          <w:tblCellSpacing w:w="-8" w:type="dxa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96F" w:rsidRPr="00AF24DB" w:rsidRDefault="0043796F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96F" w:rsidRPr="00AF24DB" w:rsidRDefault="0043796F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96F" w:rsidRPr="00AF24DB" w:rsidRDefault="0043796F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Библейское предание «Блудный сын»</w:t>
            </w:r>
            <w:r w:rsid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96F" w:rsidRPr="00AF24DB" w:rsidRDefault="0043796F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96F" w:rsidRPr="00AF24DB" w:rsidRDefault="0043796F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основное содержание текста, выделять главную мысль</w:t>
            </w:r>
            <w:r w:rsidR="009A2D9A" w:rsidRP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2D9A" w:rsidRPr="00AF24DB" w:rsidRDefault="009A2D9A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упки героев и собственные исходя из критериев общечеловеческих ценностей; следовать нравственно-этическим нормам поведения в жизни.</w:t>
            </w:r>
          </w:p>
          <w:p w:rsidR="009A2D9A" w:rsidRPr="00AF24DB" w:rsidRDefault="009A2D9A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о работа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екстом произведения: знакомиться до чтения, </w:t>
            </w:r>
            <w:proofErr w:type="gramStart"/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</w:t>
            </w:r>
            <w:proofErr w:type="gramEnd"/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ча, составлять вопросы и отвечать на вопросы к тексту, делить текст на смысловые части, составлять простейший план, определять идею произведения.</w:t>
            </w:r>
          </w:p>
          <w:p w:rsidR="009A2D9A" w:rsidRPr="00AF24DB" w:rsidRDefault="009A2D9A" w:rsidP="00AF2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во-символическое моделирование для работы с произведение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96F" w:rsidRPr="00AF24DB" w:rsidRDefault="0043796F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Библ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3796F" w:rsidRPr="00AF24DB" w:rsidRDefault="0043796F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8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3796F" w:rsidRPr="00AF24DB" w:rsidRDefault="0043796F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96F" w:rsidRPr="00AF24DB" w:rsidTr="00106041">
        <w:tblPrEx>
          <w:tblCellSpacing w:w="-8" w:type="dxa"/>
        </w:tblPrEx>
        <w:trPr>
          <w:trHeight w:val="245"/>
          <w:tblCellSpacing w:w="-8" w:type="dxa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96F" w:rsidRPr="00AF24DB" w:rsidRDefault="0043796F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96F" w:rsidRPr="00AF24DB" w:rsidRDefault="0043796F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96F" w:rsidRPr="00AF24DB" w:rsidRDefault="0043796F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Легенды: «Легенда о граде Китеже», «Легенда о покорении Сибири Ермаком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96F" w:rsidRPr="00AF24DB" w:rsidRDefault="0043796F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96F" w:rsidRPr="00AF24DB" w:rsidRDefault="0043796F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основное содержание текста, отвечать на вопросы</w:t>
            </w:r>
            <w:r w:rsidR="009A2D9A" w:rsidRP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2D9A" w:rsidRPr="00AF24DB" w:rsidRDefault="009A2D9A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 и ответы на вопросы по содержанию произведения, высказывать суждения о произведении и его героях.</w:t>
            </w:r>
          </w:p>
          <w:p w:rsidR="009A2D9A" w:rsidRPr="00AF24DB" w:rsidRDefault="009A2D9A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 пересказыва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ы произведений и эпизоды подробно, кратко и выбороч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но.</w:t>
            </w:r>
          </w:p>
          <w:p w:rsidR="009A2D9A" w:rsidRPr="00AF24DB" w:rsidRDefault="009A2D9A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текстовые</w:t>
            </w:r>
            <w:proofErr w:type="spellEnd"/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люстрации для более глубокого понимания содержания произведения, соотносить иллюстрации с эпизодами произведения, сравнивать своё представление о </w:t>
            </w:r>
            <w:proofErr w:type="gramStart"/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авторским текстом и представлением художника (иллюстрацией).</w:t>
            </w:r>
          </w:p>
          <w:p w:rsidR="009A2D9A" w:rsidRPr="00AF24DB" w:rsidRDefault="009A2D9A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люстрации разных художников к одному и тому же 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зведению.</w:t>
            </w:r>
          </w:p>
          <w:p w:rsidR="009A2D9A" w:rsidRPr="00AF24DB" w:rsidRDefault="009A2D9A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ража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ё мнение о литературном произведении, сравнивать литературное произведение с </w:t>
            </w:r>
            <w:proofErr w:type="gramStart"/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м</w:t>
            </w:r>
            <w:proofErr w:type="gramEnd"/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художественным на одну тему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96F" w:rsidRPr="00AF24DB" w:rsidRDefault="0043796F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удио запис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3796F" w:rsidRPr="00AF24DB" w:rsidRDefault="0043796F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9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3796F" w:rsidRPr="00AF24DB" w:rsidRDefault="0043796F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96F" w:rsidRPr="00AF24DB" w:rsidTr="00106041">
        <w:tblPrEx>
          <w:tblCellSpacing w:w="-8" w:type="dxa"/>
        </w:tblPrEx>
        <w:trPr>
          <w:trHeight w:val="291"/>
          <w:tblCellSpacing w:w="-8" w:type="dxa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96F" w:rsidRPr="00AF24DB" w:rsidRDefault="0043796F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96F" w:rsidRPr="00AF24DB" w:rsidRDefault="0043796F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96F" w:rsidRPr="00AF24DB" w:rsidRDefault="0043796F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Шотландская легенда «Рыцарь-эльф». Библейская легенда «Суд Соломона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96F" w:rsidRPr="00AF24DB" w:rsidRDefault="0043796F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96F" w:rsidRPr="00AF24DB" w:rsidRDefault="0043796F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легенды. </w:t>
            </w:r>
          </w:p>
          <w:p w:rsidR="0043796F" w:rsidRPr="00AF24DB" w:rsidRDefault="0043796F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основное содержание текста, анализировать произведение</w:t>
            </w:r>
            <w:r w:rsidR="009A2D9A" w:rsidRP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2D9A" w:rsidRPr="00AF24DB" w:rsidRDefault="009A2D9A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упки героев и собственные исходя из критериев общечеловеческих ценностей; следовать нравственно-этическим нормам поведения в жизни.</w:t>
            </w:r>
          </w:p>
          <w:p w:rsidR="009A2D9A" w:rsidRPr="00AF24DB" w:rsidRDefault="009A2D9A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о работа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екстом произведения: знакомиться до чтения, </w:t>
            </w:r>
            <w:proofErr w:type="gramStart"/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</w:t>
            </w:r>
            <w:proofErr w:type="gramEnd"/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ча, составлять вопросы и отвечать на вопросы к тексту, делить текст на смысловые части, составлять простейший план, определять идею произведения.</w:t>
            </w:r>
          </w:p>
          <w:p w:rsidR="009A2D9A" w:rsidRPr="00AF24DB" w:rsidRDefault="009A2D9A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во-символическое моделирование для работы с произведением.</w:t>
            </w:r>
          </w:p>
          <w:p w:rsidR="009A2D9A" w:rsidRPr="00AF24DB" w:rsidRDefault="009A2D9A" w:rsidP="00AF2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спользовать алгоритм учебных действий при самостоятельной работе с новым произведение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796F" w:rsidRPr="00AF24DB" w:rsidRDefault="003228D7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ная галерея по тем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3796F" w:rsidRPr="00AF24DB" w:rsidRDefault="0043796F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10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3796F" w:rsidRPr="00AF24DB" w:rsidRDefault="0043796F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2CB" w:rsidRPr="00AF24DB" w:rsidTr="00106041">
        <w:tblPrEx>
          <w:tblCellSpacing w:w="-8" w:type="dxa"/>
        </w:tblPrEx>
        <w:trPr>
          <w:trHeight w:val="276"/>
          <w:tblCellSpacing w:w="-8" w:type="dxa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32CB" w:rsidRPr="00AF24DB" w:rsidRDefault="00474889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58" type="#_x0000_t5" style="position:absolute;left:0;text-align:left;margin-left:-11.3pt;margin-top:10.3pt;width:43.65pt;height:44.45pt;z-index:251691008;mso-position-horizontal-relative:text;mso-position-vertical-relative:text">
                  <v:textbox style="mso-next-textbox:#_x0000_s1058">
                    <w:txbxContent>
                      <w:p w:rsidR="002A524F" w:rsidRDefault="002A524F" w:rsidP="009A62B8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shape>
              </w:pict>
            </w:r>
          </w:p>
          <w:p w:rsidR="00E632CB" w:rsidRPr="00AF24DB" w:rsidRDefault="00E632CB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632CB" w:rsidRPr="00AF24DB" w:rsidRDefault="00E632CB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32CB" w:rsidRPr="00AF24DB" w:rsidRDefault="00E632CB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32CB" w:rsidRPr="00AF24DB" w:rsidRDefault="00E632CB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Творческий проект по теме: «Произведения фольклора»</w:t>
            </w:r>
            <w:r w:rsid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32CB" w:rsidRPr="00AF24DB" w:rsidRDefault="00E632CB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32CB" w:rsidRPr="00AF24DB" w:rsidRDefault="00E632CB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амостоятельно</w:t>
            </w:r>
            <w:r w:rsidR="009A2D9A" w:rsidRP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2D9A" w:rsidRPr="00AF24DB" w:rsidRDefault="009A2D9A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 и ответы на вопросы по содержанию произведения, высказывать суждения о произведении и его героях.</w:t>
            </w:r>
          </w:p>
          <w:p w:rsidR="009A2D9A" w:rsidRPr="00AF24DB" w:rsidRDefault="009A2D9A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 пересказыва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ы произведений и эпизоды подробно, кратко и выбороч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но.</w:t>
            </w:r>
          </w:p>
          <w:p w:rsidR="009A2D9A" w:rsidRPr="00AF24DB" w:rsidRDefault="009A2D9A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текстовые</w:t>
            </w:r>
            <w:proofErr w:type="spellEnd"/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люстрации для более глубокого понимания содержания произведения, соотносить иллюстрации с эпизодами произведения, сравнивать своё представление о </w:t>
            </w:r>
            <w:proofErr w:type="gramStart"/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авторским текстом и представлением художника (иллюстрацией).</w:t>
            </w:r>
          </w:p>
          <w:p w:rsidR="009A2D9A" w:rsidRPr="00AF24DB" w:rsidRDefault="009A2D9A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люстрации разных художников к одному и тому же произведению.</w:t>
            </w:r>
          </w:p>
          <w:p w:rsidR="009A2D9A" w:rsidRPr="00AF24DB" w:rsidRDefault="009A2D9A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ража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ё мнение о литературном произведении, сравнивать литературное произведение с </w:t>
            </w:r>
            <w:proofErr w:type="gramStart"/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м</w:t>
            </w:r>
            <w:proofErr w:type="gramEnd"/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художественным на одну тему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32CB" w:rsidRPr="00AF24DB" w:rsidRDefault="00E632CB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ет ресур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32CB" w:rsidRPr="00AF24DB" w:rsidRDefault="00E632CB" w:rsidP="00AF24DB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12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632CB" w:rsidRPr="00AF24DB" w:rsidRDefault="00E632CB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2CB" w:rsidRPr="00AF24DB" w:rsidTr="00106041">
        <w:tblPrEx>
          <w:tblCellSpacing w:w="-8" w:type="dxa"/>
        </w:tblPrEx>
        <w:trPr>
          <w:trHeight w:val="245"/>
          <w:tblCellSpacing w:w="-8" w:type="dxa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32CB" w:rsidRPr="00AF24DB" w:rsidRDefault="00E632CB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4965" w:rsidRPr="005A4965" w:rsidRDefault="005A4965" w:rsidP="005A4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32CB" w:rsidRPr="00AF24DB" w:rsidRDefault="00E632CB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Древнегреческий миф «Орион»</w:t>
            </w:r>
            <w:r w:rsid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32CB" w:rsidRPr="00AF24DB" w:rsidRDefault="00E632CB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A2D9A" w:rsidRPr="00AF24DB" w:rsidRDefault="00E632CB" w:rsidP="00AF24DB">
            <w:pPr>
              <w:tabs>
                <w:tab w:val="left" w:pos="2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содержание мифа.</w:t>
            </w:r>
          </w:p>
          <w:p w:rsidR="00E632CB" w:rsidRPr="00AF24DB" w:rsidRDefault="00E632CB" w:rsidP="00AF24DB">
            <w:pPr>
              <w:tabs>
                <w:tab w:val="left" w:pos="2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основное содержание текста</w:t>
            </w:r>
            <w:r w:rsidR="009A2D9A" w:rsidRP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32CB" w:rsidRDefault="00E632CB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Плакат древнегреческих образов</w:t>
            </w:r>
            <w:r w:rsidR="003228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28D7" w:rsidRPr="00AF24DB" w:rsidRDefault="003228D7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32CB" w:rsidRPr="00AF24DB" w:rsidRDefault="00E632CB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15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632CB" w:rsidRPr="00AF24DB" w:rsidRDefault="00E632CB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2CB" w:rsidRPr="00AF24DB" w:rsidTr="00106041">
        <w:tblPrEx>
          <w:tblCellSpacing w:w="-8" w:type="dxa"/>
        </w:tblPrEx>
        <w:trPr>
          <w:trHeight w:val="414"/>
          <w:tblCellSpacing w:w="-8" w:type="dxa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2CB" w:rsidRPr="00AF24DB" w:rsidRDefault="00E632CB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D26" w:rsidRDefault="00EE6D26" w:rsidP="00EE6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ре книг</w:t>
            </w:r>
          </w:p>
          <w:p w:rsidR="00E632CB" w:rsidRPr="00AF24DB" w:rsidRDefault="002A524F" w:rsidP="00EE6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="00EE6D26" w:rsidRPr="005A49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час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2CB" w:rsidRPr="00AF24DB" w:rsidRDefault="00E632CB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Древнегреческий миф «Дедал и Икар»</w:t>
            </w:r>
            <w:r w:rsid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2CB" w:rsidRPr="00AF24DB" w:rsidRDefault="00E632CB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2CB" w:rsidRPr="00AF24DB" w:rsidRDefault="00E632CB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лан, пересказывать по плану, анализировать произведение</w:t>
            </w:r>
            <w:r w:rsidR="009A2D9A" w:rsidRP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2CB" w:rsidRPr="00AF24DB" w:rsidRDefault="003228D7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миф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632CB" w:rsidRPr="00AF24DB" w:rsidRDefault="00E632CB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16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632CB" w:rsidRPr="00AF24DB" w:rsidRDefault="00E632CB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2CB" w:rsidRPr="00AF24DB" w:rsidTr="00106041">
        <w:tblPrEx>
          <w:tblCellSpacing w:w="-8" w:type="dxa"/>
        </w:tblPrEx>
        <w:trPr>
          <w:trHeight w:val="1517"/>
          <w:tblCellSpacing w:w="-8" w:type="dxa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32CB" w:rsidRPr="00AF24DB" w:rsidRDefault="00E632CB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32CB" w:rsidRPr="00AF24DB" w:rsidRDefault="00E632CB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6F6F" w:rsidRPr="00AF24DB" w:rsidRDefault="00E632CB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Славянский миф «</w:t>
            </w:r>
            <w:proofErr w:type="spellStart"/>
            <w:proofErr w:type="gramStart"/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Ярило-Солнце</w:t>
            </w:r>
            <w:proofErr w:type="spellEnd"/>
            <w:proofErr w:type="gramEnd"/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». Древнеиндийские мифы «Творение», «Создание ночи»</w:t>
            </w:r>
            <w:r w:rsidR="00BE6F6F" w:rsidRP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32CB" w:rsidRPr="00AF24DB" w:rsidRDefault="00E632CB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32CB" w:rsidRPr="00AF24DB" w:rsidRDefault="00E632CB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об особенностях построения текста (языке, героях). </w:t>
            </w:r>
          </w:p>
          <w:p w:rsidR="00E632CB" w:rsidRPr="00AF24DB" w:rsidRDefault="00E632CB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текстом, выделять нужные эпизоды</w:t>
            </w:r>
            <w:r w:rsidR="009A2D9A" w:rsidRP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32CB" w:rsidRPr="00AF24DB" w:rsidRDefault="00E632CB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Интернет ресурс</w:t>
            </w:r>
          </w:p>
          <w:p w:rsidR="00E632CB" w:rsidRPr="00AF24DB" w:rsidRDefault="00E632CB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632CB" w:rsidRPr="00AF24DB" w:rsidRDefault="00E632CB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17,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632CB" w:rsidRPr="00AF24DB" w:rsidRDefault="00E632CB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F6F" w:rsidRPr="00AF24DB" w:rsidTr="00106041">
        <w:tblPrEx>
          <w:tblCellSpacing w:w="-8" w:type="dxa"/>
        </w:tblPrEx>
        <w:trPr>
          <w:trHeight w:val="215"/>
          <w:tblCellSpacing w:w="-8" w:type="dxa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6F6F" w:rsidRPr="00AF24DB" w:rsidRDefault="00BE6F6F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6F6F" w:rsidRPr="00AF24DB" w:rsidRDefault="00BE6F6F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6F6F" w:rsidRPr="00AF24DB" w:rsidRDefault="00BE6F6F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Слушание и работа с детскими книгами. Китайский миф «Подвиги</w:t>
            </w:r>
            <w:proofErr w:type="gramStart"/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6F6F" w:rsidRPr="00AF24DB" w:rsidRDefault="00BE6F6F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6F98" w:rsidRPr="00AF24DB" w:rsidRDefault="00456F98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принимать 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е и научно-популярные произведения на слух и при чтении; выделять основные смысловые эпизоды, последовательность и логику событий в изучаемых произведениях.</w:t>
            </w:r>
          </w:p>
          <w:p w:rsidR="00456F98" w:rsidRPr="00AF24DB" w:rsidRDefault="00456F98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о жанр, тему, авторскую принадлежность, используя знаково-символическое моделирование.</w:t>
            </w:r>
          </w:p>
          <w:p w:rsidR="00456F98" w:rsidRPr="00AF24DB" w:rsidRDefault="00456F98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 и сравнива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 текста (</w:t>
            </w:r>
            <w:proofErr w:type="gramStart"/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ная</w:t>
            </w:r>
            <w:proofErr w:type="gramEnd"/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заическая), специфику художественного, научно-популярного, учебного текстов.</w:t>
            </w:r>
          </w:p>
          <w:p w:rsidR="00456F98" w:rsidRPr="00AF24DB" w:rsidRDefault="00456F98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темы самостоятельно 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итанных произведений, уточнять темы исходя из содержания произведения (о детях, о дружбе детей, о войне, о дружбе людей, о гуманном отношении к животным, о добрососедских отношениях, о милосердии и справедливости).</w:t>
            </w:r>
          </w:p>
          <w:p w:rsidR="00BE6F6F" w:rsidRPr="00AF24DB" w:rsidRDefault="00456F98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 произведения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ниги одного автора по теме и жанру, произведения разных авторов по жанру или теме, произведения стихотворные и прозаические одного автора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6F6F" w:rsidRPr="00AF24DB" w:rsidRDefault="00BE6F6F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и с мифами народов м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E6F6F" w:rsidRPr="00AF24DB" w:rsidRDefault="00BE6F6F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19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6F6F" w:rsidRPr="00AF24DB" w:rsidRDefault="00BE6F6F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F6F" w:rsidRPr="00AF24DB" w:rsidTr="00106041">
        <w:tblPrEx>
          <w:tblCellSpacing w:w="-8" w:type="dxa"/>
        </w:tblPrEx>
        <w:trPr>
          <w:trHeight w:val="291"/>
          <w:tblCellSpacing w:w="-8" w:type="dxa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6F6F" w:rsidRPr="00AF24DB" w:rsidRDefault="00474889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shape id="_x0000_s1062" type="#_x0000_t5" style="position:absolute;left:0;text-align:left;margin-left:-9.55pt;margin-top:-3.25pt;width:41.9pt;height:39.85pt;z-index:251699200;mso-position-horizontal-relative:text;mso-position-vertical-relative:text">
                  <v:textbox style="mso-next-textbox:#_x0000_s1062">
                    <w:txbxContent>
                      <w:p w:rsidR="002A524F" w:rsidRDefault="002A524F">
                        <w:r>
                          <w:t>13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6F6F" w:rsidRPr="00AF24DB" w:rsidRDefault="00BE6F6F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6F6F" w:rsidRPr="00AF24DB" w:rsidRDefault="00BE6F6F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Творческая работа по разделу «Мифы народов мир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6F6F" w:rsidRPr="00AF24DB" w:rsidRDefault="00BE6F6F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6F6F" w:rsidRPr="00AF24DB" w:rsidRDefault="00BE6F6F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мифы народов мира. </w:t>
            </w:r>
          </w:p>
          <w:p w:rsidR="00BE6F6F" w:rsidRPr="00AF24DB" w:rsidRDefault="00BE6F6F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амостоятельно в рабочих тетрад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6F6F" w:rsidRPr="00AF24DB" w:rsidRDefault="00BE6F6F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E6F6F" w:rsidRPr="00AF24DB" w:rsidRDefault="00BE6F6F" w:rsidP="00AF24DB">
            <w:pPr>
              <w:tabs>
                <w:tab w:val="left" w:pos="2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22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6F6F" w:rsidRPr="00AF24DB" w:rsidRDefault="00BE6F6F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F6F" w:rsidRPr="00AF24DB" w:rsidTr="00106041">
        <w:tblPrEx>
          <w:tblCellSpacing w:w="-8" w:type="dxa"/>
        </w:tblPrEx>
        <w:trPr>
          <w:trHeight w:val="92"/>
          <w:tblCellSpacing w:w="-8" w:type="dxa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F6F" w:rsidRPr="00AF24DB" w:rsidRDefault="00BE6F6F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F6F" w:rsidRPr="00AF24DB" w:rsidRDefault="00BE6F6F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F6F" w:rsidRPr="00AF24DB" w:rsidRDefault="00BE6F6F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Отрывок из «Повести временных лет», «О князе Владимире», «Деятельность Ярослава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F6F" w:rsidRPr="00AF24DB" w:rsidRDefault="00BE6F6F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4965" w:rsidRDefault="00BE6F6F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о житие как </w:t>
            </w:r>
            <w:proofErr w:type="gramStart"/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жанре</w:t>
            </w:r>
            <w:proofErr w:type="gramEnd"/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древнерусской литературы. </w:t>
            </w:r>
          </w:p>
          <w:p w:rsidR="00BE6F6F" w:rsidRPr="00AF24DB" w:rsidRDefault="00BE6F6F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основное содержание текста</w:t>
            </w:r>
            <w:r w:rsidR="005A49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F6F" w:rsidRPr="00AF24DB" w:rsidRDefault="00BE6F6F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Словарь древнерусских с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E6F6F" w:rsidRPr="00AF24DB" w:rsidRDefault="00BE6F6F" w:rsidP="00AF24DB">
            <w:pPr>
              <w:tabs>
                <w:tab w:val="left" w:pos="2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23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E6F6F" w:rsidRPr="00AF24DB" w:rsidRDefault="00BE6F6F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F6F" w:rsidRPr="00AF24DB" w:rsidTr="00106041">
        <w:tblPrEx>
          <w:tblCellSpacing w:w="-8" w:type="dxa"/>
        </w:tblPrEx>
        <w:trPr>
          <w:trHeight w:val="276"/>
          <w:tblCellSpacing w:w="-8" w:type="dxa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6F6F" w:rsidRPr="00AF24DB" w:rsidRDefault="00BE6F6F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6F6F" w:rsidRPr="00AF24DB" w:rsidRDefault="00BE6F6F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28D7" w:rsidRDefault="00BE6F6F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«Повести о Никите Кожемяке», </w:t>
            </w:r>
          </w:p>
          <w:p w:rsidR="00BE6F6F" w:rsidRPr="00AF24DB" w:rsidRDefault="00BE6F6F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«О Кирилле и </w:t>
            </w:r>
            <w:proofErr w:type="spellStart"/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Мефодии</w:t>
            </w:r>
            <w:proofErr w:type="spellEnd"/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6F6F" w:rsidRPr="00AF24DB" w:rsidRDefault="00BE6F6F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6F6F" w:rsidRPr="00AF24DB" w:rsidRDefault="00BE6F6F" w:rsidP="00AF24D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основное содержание текстов, самостоятельно работать с периодико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E6F6F" w:rsidRPr="00AF24DB" w:rsidRDefault="00BE6F6F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Первый русский алфави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E6F6F" w:rsidRPr="00AF24DB" w:rsidRDefault="00BE6F6F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24,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E6F6F" w:rsidRPr="00AF24DB" w:rsidRDefault="00BE6F6F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B10" w:rsidRPr="00AF24DB" w:rsidTr="00106041">
        <w:tblPrEx>
          <w:tblCellSpacing w:w="-8" w:type="dxa"/>
        </w:tblPrEx>
        <w:trPr>
          <w:trHeight w:val="184"/>
          <w:tblCellSpacing w:w="-8" w:type="dxa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5B10" w:rsidRPr="00AF24DB" w:rsidRDefault="00285B10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5B10" w:rsidRPr="00AF24DB" w:rsidRDefault="00285B10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5B10" w:rsidRPr="00AF24DB" w:rsidRDefault="00285B10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Отрывок из «Повести временных лет», «Поучение Владимира Мономаха»</w:t>
            </w:r>
            <w:r w:rsid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5B10" w:rsidRPr="00AF24DB" w:rsidRDefault="00285B10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5B10" w:rsidRPr="00AF24DB" w:rsidRDefault="00285B10" w:rsidP="00AF24D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основное содержание текста. </w:t>
            </w:r>
          </w:p>
          <w:p w:rsidR="00285B10" w:rsidRPr="00AF24DB" w:rsidRDefault="00285B10" w:rsidP="00AF24D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героя произведения и уметь оценивать его поступки</w:t>
            </w:r>
            <w:r w:rsidR="00693A4F" w:rsidRP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5B10" w:rsidRPr="00AF24DB" w:rsidRDefault="00285B10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Учебная хрестоматия</w:t>
            </w:r>
          </w:p>
          <w:p w:rsidR="00285B10" w:rsidRPr="00AF24DB" w:rsidRDefault="00285B10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85B10" w:rsidRPr="00AF24DB" w:rsidRDefault="00285B10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26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85B10" w:rsidRPr="00AF24DB" w:rsidRDefault="00285B10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B10" w:rsidRPr="00AF24DB" w:rsidTr="00106041">
        <w:tblPrEx>
          <w:tblCellSpacing w:w="-8" w:type="dxa"/>
        </w:tblPrEx>
        <w:trPr>
          <w:trHeight w:val="199"/>
          <w:tblCellSpacing w:w="-8" w:type="dxa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5B10" w:rsidRPr="00AF24DB" w:rsidRDefault="00474889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6" type="#_x0000_t5" style="position:absolute;left:0;text-align:left;margin-left:-9.7pt;margin-top:2.45pt;width:44.15pt;height:40.6pt;z-index:251707392;mso-position-horizontal-relative:text;mso-position-vertical-relative:text">
                  <v:textbox style="mso-next-textbox:#_x0000_s1066">
                    <w:txbxContent>
                      <w:p w:rsidR="002A524F" w:rsidRDefault="002A524F">
                        <w:r>
                          <w:t>17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5B10" w:rsidRPr="00AF24DB" w:rsidRDefault="00285B10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5B10" w:rsidRPr="00AF24DB" w:rsidRDefault="00285B10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Творческая работа по разделу «Книги Древней Руси»</w:t>
            </w:r>
            <w:r w:rsid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5B10" w:rsidRPr="00AF24DB" w:rsidRDefault="00285B10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5B10" w:rsidRPr="00AF24DB" w:rsidRDefault="00285B10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ть свое мнение о </w:t>
            </w:r>
            <w:proofErr w:type="gramStart"/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, давать оценку героям, работать самостоятельно в тетрадях и с книгами дополнительного чтения</w:t>
            </w:r>
            <w:r w:rsidR="00693A4F" w:rsidRP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5B10" w:rsidRPr="00AF24DB" w:rsidRDefault="00285B10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85B10" w:rsidRPr="00AF24DB" w:rsidRDefault="00285B10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29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85B10" w:rsidRPr="00AF24DB" w:rsidRDefault="00285B10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B10" w:rsidRPr="00AF24DB" w:rsidTr="00106041">
        <w:tblPrEx>
          <w:tblCellSpacing w:w="-8" w:type="dxa"/>
        </w:tblPrEx>
        <w:trPr>
          <w:trHeight w:val="214"/>
          <w:tblCellSpacing w:w="-8" w:type="dxa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5B10" w:rsidRPr="00AF24DB" w:rsidRDefault="00285B10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5B10" w:rsidRPr="00AF24DB" w:rsidRDefault="00285B10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Басни. Русские баснописцы</w:t>
            </w:r>
          </w:p>
          <w:p w:rsidR="00285B10" w:rsidRPr="005A4965" w:rsidRDefault="005A4965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 часов</w:t>
            </w:r>
            <w:r w:rsidRPr="005A49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5B10" w:rsidRPr="00AF24DB" w:rsidRDefault="00285B10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И. А. Крылов «Стрекоза и Муравей». И. И. </w:t>
            </w:r>
            <w:proofErr w:type="spellStart"/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Хемницер</w:t>
            </w:r>
            <w:proofErr w:type="spellEnd"/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«Стрекоза». 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br/>
              <w:t>Л. Н. Толстой «Стрекоза и муравьи»</w:t>
            </w:r>
            <w:r w:rsid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5B10" w:rsidRPr="00AF24DB" w:rsidRDefault="00285B10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3A4F" w:rsidRPr="00AF24DB" w:rsidRDefault="00285B10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понятия: </w:t>
            </w:r>
            <w:r w:rsidRPr="00AF2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асня, мораль, вступление, рассказ.</w:t>
            </w:r>
          </w:p>
          <w:p w:rsidR="00285B10" w:rsidRPr="00AF24DB" w:rsidRDefault="00693A4F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\</w:t>
            </w:r>
            <w:r w:rsidR="00285B10" w:rsidRPr="00AF2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285B10" w:rsidRPr="00AF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="00285B10"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читать басни, давать оценку героям, выделять в тексте части басни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3A4F" w:rsidRPr="00AF24DB" w:rsidRDefault="00693A4F" w:rsidP="00AF2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ыва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анровые признаки басни, сравнивать сюжеты басен, анализировать форму, структуру, объяснять мораль и подбирать пословицы, соответствующие морали басен. </w:t>
            </w:r>
          </w:p>
          <w:p w:rsidR="00693A4F" w:rsidRPr="00AF24DB" w:rsidRDefault="00693A4F" w:rsidP="00AF2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сни со схожим сюжетом по форме, выделять особенности авторского язы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5B10" w:rsidRPr="00AF24DB" w:rsidRDefault="00285B10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Библиографические сведения об авторах басен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85B10" w:rsidRPr="00AF24DB" w:rsidRDefault="00285B10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3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85B10" w:rsidRPr="00AF24DB" w:rsidRDefault="00285B10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B10" w:rsidRPr="00AF24DB" w:rsidTr="00106041">
        <w:tblPrEx>
          <w:tblCellSpacing w:w="-8" w:type="dxa"/>
        </w:tblPrEx>
        <w:trPr>
          <w:trHeight w:val="230"/>
          <w:tblCellSpacing w:w="-8" w:type="dxa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5B10" w:rsidRPr="00AF24DB" w:rsidRDefault="00285B10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285B10" w:rsidRPr="00AF24DB" w:rsidRDefault="00285B10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5B10" w:rsidRPr="00AF24DB" w:rsidRDefault="00285B10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5B10" w:rsidRPr="00AF24DB" w:rsidRDefault="00285B10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И. И. </w:t>
            </w:r>
            <w:proofErr w:type="spellStart"/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Хемницер</w:t>
            </w:r>
            <w:proofErr w:type="spellEnd"/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«Друзья». </w:t>
            </w:r>
          </w:p>
          <w:p w:rsidR="00285B10" w:rsidRPr="00AF24DB" w:rsidRDefault="00285B10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И. А. Крылов «Крестьянин в бед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5B10" w:rsidRPr="00AF24DB" w:rsidRDefault="00285B10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85B10" w:rsidRPr="00AF24DB" w:rsidRDefault="00285B10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5B10" w:rsidRPr="00AF24DB" w:rsidRDefault="00285B10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основное содержание басен, сравнивать басни, выразительно их читать</w:t>
            </w:r>
            <w:r w:rsidR="00693A4F" w:rsidRP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3A4F" w:rsidRPr="00AF24DB" w:rsidRDefault="00693A4F" w:rsidP="00AF2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ыва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анровые признаки басни, сравнивать сюжеты басен, анализировать форму, структуру, объяснять мораль и подбирать пословицы, соответствующие морали басен. </w:t>
            </w:r>
          </w:p>
          <w:p w:rsidR="00693A4F" w:rsidRPr="00AF24DB" w:rsidRDefault="00693A4F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сни со схожим сюжетом по форме, выделять особенности авторского язы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5B10" w:rsidRPr="00AF24DB" w:rsidRDefault="00285B10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Учебная хрестома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85B10" w:rsidRPr="00AF24DB" w:rsidRDefault="00285B10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85B10" w:rsidRPr="00AF24DB" w:rsidRDefault="00285B10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B10" w:rsidRPr="00AF24DB" w:rsidTr="00106041">
        <w:tblPrEx>
          <w:tblCellSpacing w:w="-8" w:type="dxa"/>
        </w:tblPrEx>
        <w:trPr>
          <w:trHeight w:val="337"/>
          <w:tblCellSpacing w:w="-8" w:type="dxa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5B10" w:rsidRPr="00AF24DB" w:rsidRDefault="00285B10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5B10" w:rsidRPr="00AF24DB" w:rsidRDefault="00285B10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5B10" w:rsidRPr="00AF24DB" w:rsidRDefault="00285B10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А. Е. Измайлов «Кукушка», И. А. Крылов «Осел и соловей», Л. Е. Измайлов «Лестница»</w:t>
            </w:r>
            <w:r w:rsid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5B10" w:rsidRPr="00AF24DB" w:rsidRDefault="00285B10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5B10" w:rsidRPr="00AF24DB" w:rsidRDefault="00285B10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основное содержание басен, давать характеристику их героям, выделять главную мысль басен</w:t>
            </w:r>
            <w:r w:rsidR="00693A4F" w:rsidRP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3A4F" w:rsidRPr="00AF24DB" w:rsidRDefault="00693A4F" w:rsidP="00AF2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ыва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анровые признаки басни, сравнивать сюжеты басен, анализировать форму, структуру, объяснять мораль и подбирать пословицы, соответствующие морали басен. </w:t>
            </w:r>
          </w:p>
          <w:p w:rsidR="00693A4F" w:rsidRPr="00AF24DB" w:rsidRDefault="00693A4F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сни со схожим сюжетом по форме, выделять особенности авторского язы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5B10" w:rsidRPr="00AF24DB" w:rsidRDefault="00285B10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Книги басен И. А. Крылова, 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br/>
              <w:t>Л. Е. Измайл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85B10" w:rsidRPr="00AF24DB" w:rsidRDefault="00285B10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3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85B10" w:rsidRPr="00AF24DB" w:rsidRDefault="00285B10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B10" w:rsidRPr="00AF24DB" w:rsidTr="00106041">
        <w:tblPrEx>
          <w:tblCellSpacing w:w="-8" w:type="dxa"/>
        </w:tblPrEx>
        <w:trPr>
          <w:trHeight w:val="291"/>
          <w:tblCellSpacing w:w="-8" w:type="dxa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5B10" w:rsidRPr="00AF24DB" w:rsidRDefault="00285B10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5B10" w:rsidRPr="00AF24DB" w:rsidRDefault="00285B10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5B10" w:rsidRPr="00AF24DB" w:rsidRDefault="00285B10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И. А. Крылов «Мартышка и 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ки», «Квартет».</w:t>
            </w:r>
          </w:p>
          <w:p w:rsidR="00285B10" w:rsidRPr="00AF24DB" w:rsidRDefault="00285B10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С. В. Михалков «Слово о Крылове»</w:t>
            </w:r>
            <w:r w:rsid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5B10" w:rsidRPr="00AF24DB" w:rsidRDefault="00285B10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3A4F" w:rsidRPr="00AF24DB" w:rsidRDefault="00285B10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понятия: </w:t>
            </w:r>
            <w:r w:rsidRPr="00AF2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лицетворение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2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авнение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5B10" w:rsidRPr="00AF24DB" w:rsidRDefault="00285B10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основное содержание басен, 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ать характеристику героям</w:t>
            </w:r>
            <w:r w:rsidR="00693A4F" w:rsidRP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5B10" w:rsidRPr="00AF24DB" w:rsidRDefault="003228D7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иозапи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вартет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85B10" w:rsidRPr="00AF24DB" w:rsidRDefault="00285B10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85B10" w:rsidRPr="00AF24DB" w:rsidRDefault="00285B10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B10" w:rsidRPr="00AF24DB" w:rsidTr="00106041">
        <w:tblPrEx>
          <w:tblCellSpacing w:w="-8" w:type="dxa"/>
        </w:tblPrEx>
        <w:trPr>
          <w:trHeight w:val="291"/>
          <w:tblCellSpacing w:w="-8" w:type="dxa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5B10" w:rsidRPr="00AF24DB" w:rsidRDefault="00285B10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5B10" w:rsidRPr="00AF24DB" w:rsidRDefault="00285B10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5B10" w:rsidRPr="00AF24DB" w:rsidRDefault="00285B10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И. Дмитриев «Муха», «Петух, </w:t>
            </w:r>
            <w:r w:rsidR="00531A05" w:rsidRPr="00AF24DB">
              <w:rPr>
                <w:rFonts w:ascii="Times New Roman" w:hAnsi="Times New Roman" w:cs="Times New Roman"/>
                <w:sz w:val="24"/>
                <w:szCs w:val="24"/>
              </w:rPr>
              <w:t>кот и мышонок». Работа с детскими журнал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5B10" w:rsidRPr="00AF24DB" w:rsidRDefault="00285B10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3A4F" w:rsidRPr="00AF24DB" w:rsidRDefault="00285B10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героев басен. </w:t>
            </w:r>
          </w:p>
          <w:p w:rsidR="00531A05" w:rsidRPr="00AF24DB" w:rsidRDefault="00285B10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основное содержание басен,</w:t>
            </w:r>
            <w:r w:rsidR="00531A05"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</w:t>
            </w:r>
          </w:p>
          <w:p w:rsidR="00285B10" w:rsidRPr="00AF24DB" w:rsidRDefault="00531A05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героев, выражать свое отношение к их поступкам и характерам</w:t>
            </w:r>
            <w:r w:rsidR="00693A4F" w:rsidRP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5B10" w:rsidRPr="00AF24DB" w:rsidRDefault="00285B10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Учебная хрестоматия</w:t>
            </w:r>
            <w:r w:rsidR="003228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85B10" w:rsidRPr="00AF24DB" w:rsidRDefault="00285B10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7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85B10" w:rsidRPr="00AF24DB" w:rsidRDefault="00285B10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A05" w:rsidRPr="00AF24DB" w:rsidTr="00106041">
        <w:tblPrEx>
          <w:tblCellSpacing w:w="-8" w:type="dxa"/>
        </w:tblPrEx>
        <w:trPr>
          <w:trHeight w:val="260"/>
          <w:tblCellSpacing w:w="-8" w:type="dxa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1A05" w:rsidRPr="00AF24DB" w:rsidRDefault="00474889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73" style="position:absolute;left:0;text-align:left;margin-left:-4.4pt;margin-top:14.1pt;width:34.45pt;height:33.7pt;z-index:251715584;mso-position-horizontal-relative:text;mso-position-vertical-relative:text">
                  <v:textbox style="mso-next-textbox:#_x0000_s1073">
                    <w:txbxContent>
                      <w:p w:rsidR="002A524F" w:rsidRDefault="002A524F">
                        <w:r>
                          <w:t>23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1A05" w:rsidRPr="00AF24DB" w:rsidRDefault="00531A05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1A05" w:rsidRPr="00AF24DB" w:rsidRDefault="00531A05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Контроль навыка чт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1A05" w:rsidRPr="00AF24DB" w:rsidRDefault="00531A05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6F98" w:rsidRPr="00AF24DB" w:rsidRDefault="00456F98" w:rsidP="00AF2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е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тать вслух и молча в темпе, позволяющем понимать прочитанное. </w:t>
            </w:r>
          </w:p>
          <w:p w:rsidR="00456F98" w:rsidRPr="00AF24DB" w:rsidRDefault="00456F98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чтения вслух — не менее 80–90 слов в минуту.</w:t>
            </w:r>
          </w:p>
          <w:p w:rsidR="00531A05" w:rsidRPr="00AF24DB" w:rsidRDefault="00456F98" w:rsidP="00AF2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основными правилами орфоэпии, уметь видеть в тексте произведения слова с трудными звукосочетаниями, подвижным и постоянным ударением, произносить правильно слова, вынесенные в словарь к тексту произведения, проверять звучание непонятных слов по словар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1A05" w:rsidRPr="00AF24DB" w:rsidRDefault="00531A05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31A05" w:rsidRPr="00AF24DB" w:rsidRDefault="00531A05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31A05" w:rsidRPr="00AF24DB" w:rsidRDefault="00531A05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A05" w:rsidRPr="00AF24DB" w:rsidTr="00106041">
        <w:tblPrEx>
          <w:tblCellSpacing w:w="-8" w:type="dxa"/>
        </w:tblPrEx>
        <w:trPr>
          <w:trHeight w:val="383"/>
          <w:tblCellSpacing w:w="-8" w:type="dxa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1A05" w:rsidRPr="00AF24DB" w:rsidRDefault="00531A05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6F98" w:rsidRPr="00AF24DB" w:rsidRDefault="00531A05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br/>
              <w:t>В. А. Жуковского</w:t>
            </w:r>
            <w:r w:rsidR="00456F98" w:rsidRP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1A05" w:rsidRPr="005A4965" w:rsidRDefault="005A4965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5A49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часа.</w:t>
            </w:r>
            <w:r w:rsidR="00531A05" w:rsidRPr="005A49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1A05" w:rsidRPr="00AF24DB" w:rsidRDefault="00531A05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Баллада В. А. Жуковского «Светлана». Стихи «Вечер», «Там небеса и воды Лены»</w:t>
            </w:r>
            <w:r w:rsid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1A05" w:rsidRPr="00AF24DB" w:rsidRDefault="00531A05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1A05" w:rsidRPr="00AF24DB" w:rsidRDefault="00531A05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формы и содержания языка (эпитеты, сравнения, олицетворения).</w:t>
            </w:r>
          </w:p>
          <w:p w:rsidR="00531A05" w:rsidRPr="00AF24DB" w:rsidRDefault="00531A05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баллады, выделять смысловые части баллады, описывать героев</w:t>
            </w:r>
            <w:r w:rsidR="008D623A" w:rsidRP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623A" w:rsidRPr="00AF24DB" w:rsidRDefault="008D623A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ринима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ы прослушанных произведений, адекватно </w:t>
            </w:r>
            <w:r w:rsidRPr="00AF24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агирова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одержание произведения, </w:t>
            </w:r>
            <w:r w:rsidRPr="00AF24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сказыва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ё мнение о произведении, </w:t>
            </w:r>
            <w:r w:rsidRPr="00AF24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 выслушива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4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4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важительно относиться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мнению одноклассников и учителя.</w:t>
            </w:r>
          </w:p>
          <w:p w:rsidR="008D623A" w:rsidRPr="00AF24DB" w:rsidRDefault="008D623A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спринима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ественные произведения и </w:t>
            </w:r>
            <w:r w:rsidRPr="00AF24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иться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носить их с произведениями живописи и музыки.</w:t>
            </w:r>
          </w:p>
          <w:p w:rsidR="008D623A" w:rsidRPr="00AF24DB" w:rsidRDefault="008D623A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иться 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иться к литературным произведениям как к словесному искусств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1A05" w:rsidRDefault="00531A05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Учебная хрестоматия</w:t>
            </w:r>
            <w:r w:rsidR="003228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28D7" w:rsidRPr="00AF24DB" w:rsidRDefault="003228D7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о тем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31A05" w:rsidRPr="00AF24DB" w:rsidRDefault="00531A05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10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31A05" w:rsidRPr="00AF24DB" w:rsidRDefault="00531A05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A05" w:rsidRPr="00AF24DB" w:rsidTr="00106041">
        <w:tblPrEx>
          <w:tblCellSpacing w:w="-8" w:type="dxa"/>
        </w:tblPrEx>
        <w:trPr>
          <w:trHeight w:val="2489"/>
          <w:tblCellSpacing w:w="-8" w:type="dxa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1A05" w:rsidRPr="00AF24DB" w:rsidRDefault="00531A05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1A05" w:rsidRPr="00AF24DB" w:rsidRDefault="00531A05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1A05" w:rsidRPr="00AF24DB" w:rsidRDefault="00531A05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Волшебные сказки В. А. Жуковского «Спящая красавица»</w:t>
            </w:r>
            <w:r w:rsid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1A05" w:rsidRPr="00AF24DB" w:rsidRDefault="00531A05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1A05" w:rsidRPr="00AF24DB" w:rsidRDefault="00531A05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слушать сказку, определять главную мысль, характеризовать героев положительных и отрицательных</w:t>
            </w:r>
            <w:r w:rsidR="008D623A" w:rsidRP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623A" w:rsidRPr="00AF24DB" w:rsidRDefault="008D623A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ься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шать и слышать собеседников, аргументировать свою точку зрения, признавать мнение одноклассников.</w:t>
            </w:r>
          </w:p>
          <w:p w:rsidR="008D623A" w:rsidRPr="00AF24DB" w:rsidRDefault="008D623A" w:rsidP="00AF2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роизводи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ое содержание прослушанного произведения, уметь вести беседу о </w:t>
            </w:r>
            <w:proofErr w:type="gramStart"/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анном</w:t>
            </w:r>
            <w:proofErr w:type="gramEnd"/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ься слушать собеседников и исправлять ошибки в своей речи и речи одноклассников.</w:t>
            </w:r>
          </w:p>
          <w:p w:rsidR="008D623A" w:rsidRPr="00AF24DB" w:rsidRDefault="008D623A" w:rsidP="00AF2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 по содержанию произведения, о героях и об особенностях их поведения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1A05" w:rsidRPr="00AF24DB" w:rsidRDefault="003228D7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иофраг-м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A05"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В. А. Жуковского «Спящая красавица»,  «Сказкой о мертвой царевне и семи богатырях» А. С. Пуш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31A05" w:rsidRPr="00AF24DB" w:rsidRDefault="00531A05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13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31A05" w:rsidRPr="00AF24DB" w:rsidRDefault="00531A05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589" w:rsidRPr="00AF24DB" w:rsidTr="00106041">
        <w:tblPrEx>
          <w:tblCellSpacing w:w="-8" w:type="dxa"/>
        </w:tblPrEx>
        <w:trPr>
          <w:trHeight w:val="230"/>
          <w:tblCellSpacing w:w="-8" w:type="dxa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2589" w:rsidRPr="00AF24DB" w:rsidRDefault="00B12589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2589" w:rsidRPr="00AF24DB" w:rsidRDefault="00B1258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2589" w:rsidRPr="00AF24DB" w:rsidRDefault="00B1258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В. А. Жуковский «Сказка о царе Берендее…»</w:t>
            </w:r>
            <w:r w:rsid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2589" w:rsidRPr="00AF24DB" w:rsidRDefault="00B12589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2589" w:rsidRPr="00AF24DB" w:rsidRDefault="00B1258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слушать сказку, отвечать на вопросы, делить текст на части, составлять план. Кратко пересказывать по плану</w:t>
            </w:r>
            <w:r w:rsidR="00693A4F" w:rsidRP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2589" w:rsidRPr="00AF24DB" w:rsidRDefault="00B1258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Видеозапись</w:t>
            </w:r>
            <w:r w:rsidR="003228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2589" w:rsidRPr="00AF24DB" w:rsidRDefault="00B1258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12589" w:rsidRPr="00AF24DB" w:rsidRDefault="00B1258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14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12589" w:rsidRPr="00AF24DB" w:rsidRDefault="00B1258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589" w:rsidRPr="00AF24DB" w:rsidTr="00106041">
        <w:tblPrEx>
          <w:tblCellSpacing w:w="-8" w:type="dxa"/>
        </w:tblPrEx>
        <w:trPr>
          <w:trHeight w:val="153"/>
          <w:tblCellSpacing w:w="-8" w:type="dxa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2589" w:rsidRPr="00AF24DB" w:rsidRDefault="00B12589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4965" w:rsidRDefault="00B1258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Произведения А. С. Пушкина.</w:t>
            </w:r>
          </w:p>
          <w:p w:rsidR="00B12589" w:rsidRPr="00AF24DB" w:rsidRDefault="005A4965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 часов</w:t>
            </w:r>
            <w:r w:rsidRPr="005A49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2589" w:rsidRPr="00AF24DB" w:rsidRDefault="00B1258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А. С. Пушкин «Осень». 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2589" w:rsidRPr="00AF24DB" w:rsidRDefault="00B12589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2589" w:rsidRPr="00AF24DB" w:rsidRDefault="00B1258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понятия: </w:t>
            </w:r>
            <w:r w:rsidRPr="00AF2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питет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2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авнение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2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ифма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12589" w:rsidRPr="00AF24DB" w:rsidRDefault="00B1258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тему стихотворения, выразительно читать</w:t>
            </w:r>
            <w:r w:rsidR="00693A4F" w:rsidRP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2589" w:rsidRPr="00AF24DB" w:rsidRDefault="00B1258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iCs/>
                <w:sz w:val="24"/>
                <w:szCs w:val="24"/>
              </w:rPr>
              <w:t>Учебная хрестоматия</w:t>
            </w:r>
            <w:r w:rsidR="003228D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B12589" w:rsidRPr="00AF24DB" w:rsidRDefault="00B1258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12589" w:rsidRPr="00AF24DB" w:rsidRDefault="00B1258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15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12589" w:rsidRPr="00AF24DB" w:rsidRDefault="00B1258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589" w:rsidRPr="00AF24DB" w:rsidTr="00106041">
        <w:tblPrEx>
          <w:tblCellSpacing w:w="-8" w:type="dxa"/>
        </w:tblPrEx>
        <w:trPr>
          <w:trHeight w:val="199"/>
          <w:tblCellSpacing w:w="-8" w:type="dxa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2589" w:rsidRPr="00AF24DB" w:rsidRDefault="00B12589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2589" w:rsidRPr="00AF24DB" w:rsidRDefault="00B1258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2589" w:rsidRPr="00AF24DB" w:rsidRDefault="00B1258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А. С. Пушкин «Зимняя дорога»</w:t>
            </w:r>
            <w:r w:rsid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2589" w:rsidRPr="00AF24DB" w:rsidRDefault="00B12589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2589" w:rsidRPr="00AF24DB" w:rsidRDefault="00B1258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слушать стихотворения, сравнивать эмоциональное настроение стихотворений 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br/>
              <w:t>А. С. Пушкина</w:t>
            </w:r>
            <w:proofErr w:type="gramStart"/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A4F" w:rsidRP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F24DB">
              <w:rPr>
                <w:rFonts w:ascii="Times New Roman" w:hAnsi="Times New Roman" w:cs="Times New Roman"/>
                <w:sz w:val="24"/>
                <w:szCs w:val="24"/>
              </w:rPr>
              <w:br/>
              <w:t>«И. И. Пущину» и «Записки о Пушкине» И. И. Пущина</w:t>
            </w:r>
            <w:r w:rsidR="00693A4F" w:rsidRP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2589" w:rsidRPr="00AF24DB" w:rsidRDefault="003228D7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ная галерея по тем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12589" w:rsidRPr="00AF24DB" w:rsidRDefault="00B1258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17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12589" w:rsidRPr="00AF24DB" w:rsidRDefault="00B1258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589" w:rsidRPr="00AF24DB" w:rsidTr="00106041">
        <w:tblPrEx>
          <w:tblCellSpacing w:w="-8" w:type="dxa"/>
        </w:tblPrEx>
        <w:trPr>
          <w:trHeight w:val="169"/>
          <w:tblCellSpacing w:w="-8" w:type="dxa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2589" w:rsidRPr="00AF24DB" w:rsidRDefault="00B12589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2589" w:rsidRPr="00AF24DB" w:rsidRDefault="00B1258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2589" w:rsidRPr="00AF24DB" w:rsidRDefault="00B1258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«Песнь о Вещем Олеге», «Песни о Стеньке </w:t>
            </w:r>
            <w:proofErr w:type="gramStart"/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Разине</w:t>
            </w:r>
            <w:proofErr w:type="gramEnd"/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2589" w:rsidRPr="00AF24DB" w:rsidRDefault="00B12589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2589" w:rsidRPr="00AF24DB" w:rsidRDefault="00B1258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содержание текста, определять главную мысль произведения, сравнивать песни А. С. Пушкина с народными героическими песнями</w:t>
            </w:r>
            <w:r w:rsidR="00693A4F" w:rsidRP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2589" w:rsidRPr="00AF24DB" w:rsidRDefault="00B1258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Интернет ресурс</w:t>
            </w:r>
            <w:r w:rsidR="003228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2589" w:rsidRPr="00AF24DB" w:rsidRDefault="00B1258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12589" w:rsidRPr="00AF24DB" w:rsidRDefault="00B1258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12589" w:rsidRPr="00AF24DB" w:rsidRDefault="00B1258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589" w:rsidRPr="00AF24DB" w:rsidTr="00106041">
        <w:tblPrEx>
          <w:tblCellSpacing w:w="-8" w:type="dxa"/>
        </w:tblPrEx>
        <w:trPr>
          <w:trHeight w:val="199"/>
          <w:tblCellSpacing w:w="-8" w:type="dxa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2589" w:rsidRPr="00AF24DB" w:rsidRDefault="00B12589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2589" w:rsidRPr="00AF24DB" w:rsidRDefault="00B1258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2589" w:rsidRPr="00AF24DB" w:rsidRDefault="00B1258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А. С. Пушкин «Сказка о золотом петушке». Из воспоминаний В. И. Даля</w:t>
            </w:r>
            <w:r w:rsid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2589" w:rsidRPr="00AF24DB" w:rsidRDefault="00B12589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2589" w:rsidRPr="00AF24DB" w:rsidRDefault="00B1258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ь за изменением настроения, определять главную мысль</w:t>
            </w:r>
            <w:r w:rsidR="00693A4F" w:rsidRP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2589" w:rsidRPr="00AF24DB" w:rsidRDefault="00B1258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Словарь Да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12589" w:rsidRPr="00AF24DB" w:rsidRDefault="00B1258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12589" w:rsidRPr="00AF24DB" w:rsidRDefault="00B1258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589" w:rsidRPr="00AF24DB" w:rsidTr="00106041">
        <w:tblPrEx>
          <w:tblCellSpacing w:w="-8" w:type="dxa"/>
        </w:tblPrEx>
        <w:trPr>
          <w:trHeight w:val="199"/>
          <w:tblCellSpacing w:w="-8" w:type="dxa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2589" w:rsidRPr="00AF24DB" w:rsidRDefault="00474889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rect id="_x0000_s1077" style="position:absolute;left:0;text-align:left;margin-left:-9.8pt;margin-top:21.65pt;width:35.2pt;height:30.65pt;z-index:251723776;mso-position-horizontal-relative:text;mso-position-vertical-relative:text">
                  <v:textbox style="mso-next-textbox:#_x0000_s1077">
                    <w:txbxContent>
                      <w:p w:rsidR="002A524F" w:rsidRDefault="002A524F">
                        <w:r>
                          <w:t>31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2589" w:rsidRPr="00AF24DB" w:rsidRDefault="00B1258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2589" w:rsidRPr="00AF24DB" w:rsidRDefault="00B1258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Диагностический контроль</w:t>
            </w:r>
            <w:r w:rsid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2589" w:rsidRPr="00AF24DB" w:rsidRDefault="00B12589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6F98" w:rsidRPr="00AF24DB" w:rsidRDefault="00456F98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принимать 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е и научно-популярные произведения на слух и при чтении; выделять основные смысловые эпизоды, последовательность и логику событий в изучаемых произведениях.</w:t>
            </w:r>
          </w:p>
          <w:p w:rsidR="00456F98" w:rsidRPr="00AF24DB" w:rsidRDefault="00456F98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о жанр, тему, авторскую принадлежность, используя знаково-символическое моделирование.</w:t>
            </w:r>
          </w:p>
          <w:p w:rsidR="00B12589" w:rsidRPr="00AF24DB" w:rsidRDefault="00456F98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 произведения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ниги одного автора по теме и жанру, произведения разных авторов по жанру или теме, произведения стихотворные и прозаические одного автора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2589" w:rsidRPr="00AF24DB" w:rsidRDefault="00B1258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Интернет ресурс</w:t>
            </w:r>
            <w:r w:rsidR="003228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2589" w:rsidRPr="00AF24DB" w:rsidRDefault="00B1258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12589" w:rsidRPr="00AF24DB" w:rsidRDefault="00B1258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12589" w:rsidRPr="00AF24DB" w:rsidRDefault="00B1258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589" w:rsidRPr="00AF24DB" w:rsidTr="00106041">
        <w:tblPrEx>
          <w:tblCellSpacing w:w="-8" w:type="dxa"/>
        </w:tblPrEx>
        <w:trPr>
          <w:trHeight w:val="199"/>
          <w:tblCellSpacing w:w="-8" w:type="dxa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2589" w:rsidRPr="00AF24DB" w:rsidRDefault="00B12589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4965" w:rsidRDefault="00B1258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Произведения М. Ю. Лермонтова</w:t>
            </w:r>
            <w:r w:rsidR="005A49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2589" w:rsidRPr="00AF24DB" w:rsidRDefault="00B1258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9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 часов</w:t>
            </w:r>
            <w:r w:rsidR="005A4965" w:rsidRPr="005A49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2589" w:rsidRPr="00AF24DB" w:rsidRDefault="00B1258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Стихи М. Ю. Лермонтова «Москва, Москва! Люблю тебя как сын…», «Парус»</w:t>
            </w:r>
            <w:r w:rsidR="00B63362" w:rsidRP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2589" w:rsidRPr="00AF24DB" w:rsidRDefault="00B12589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2589" w:rsidRPr="00AF24DB" w:rsidRDefault="00B1258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читать стихотворения, сравнивать их содержание (мысли и чувства поэ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2589" w:rsidRPr="00AF24DB" w:rsidRDefault="00B1258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Выставка детских кни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12589" w:rsidRPr="00AF24DB" w:rsidRDefault="00B1258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12589" w:rsidRPr="00AF24DB" w:rsidRDefault="00B1258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362" w:rsidRPr="00AF24DB" w:rsidTr="00106041">
        <w:tblPrEx>
          <w:tblCellSpacing w:w="-8" w:type="dxa"/>
        </w:tblPrEx>
        <w:trPr>
          <w:trHeight w:val="184"/>
          <w:tblCellSpacing w:w="-8" w:type="dxa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362" w:rsidRPr="00AF24DB" w:rsidRDefault="00B63362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362" w:rsidRPr="00AF24DB" w:rsidRDefault="00B63362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362" w:rsidRPr="00AF24DB" w:rsidRDefault="00B63362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М. Ю. Лермонтов «Горные вершины…», «Утес»</w:t>
            </w:r>
            <w:r w:rsid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362" w:rsidRPr="00AF24DB" w:rsidRDefault="00B63362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362" w:rsidRDefault="00B63362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тему произведения, определять тон и темп чтения, наблюдать за употреблением знаков препинания, указанием пауз, выделением логических ударений</w:t>
            </w:r>
            <w:r w:rsidR="00693A4F" w:rsidRP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28D7" w:rsidRPr="00AF24DB" w:rsidRDefault="003228D7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362" w:rsidRPr="00AF24DB" w:rsidRDefault="00B63362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63362" w:rsidRPr="00AF24DB" w:rsidRDefault="00B63362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63362" w:rsidRPr="00AF24DB" w:rsidRDefault="00B63362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362" w:rsidRPr="00AF24DB" w:rsidTr="00106041">
        <w:tblPrEx>
          <w:tblCellSpacing w:w="-8" w:type="dxa"/>
        </w:tblPrEx>
        <w:trPr>
          <w:trHeight w:val="199"/>
          <w:tblCellSpacing w:w="-8" w:type="dxa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362" w:rsidRPr="00AF24DB" w:rsidRDefault="00B63362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362" w:rsidRPr="00AF24DB" w:rsidRDefault="00B63362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362" w:rsidRPr="00AF24DB" w:rsidRDefault="00AF24DB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Ю. Лермон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ик-Кер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362" w:rsidRPr="00AF24DB" w:rsidRDefault="00B63362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3A4F" w:rsidRPr="00AF24DB" w:rsidRDefault="00B63362" w:rsidP="00AF24DB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понятие </w:t>
            </w:r>
            <w:r w:rsidRPr="00AF2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торская сказка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63362" w:rsidRPr="00AF24DB" w:rsidRDefault="00B63362" w:rsidP="00AF24DB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главную мысль сказки, выявлять положительных и отрицательных героев, давать им характеристику</w:t>
            </w:r>
            <w:r w:rsidR="00693A4F" w:rsidRP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362" w:rsidRPr="00AF24DB" w:rsidRDefault="00B63362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Учебная хрестоматия</w:t>
            </w:r>
          </w:p>
          <w:p w:rsidR="00B63362" w:rsidRPr="00AF24DB" w:rsidRDefault="00B63362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63362" w:rsidRPr="00AF24DB" w:rsidRDefault="00B63362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63362" w:rsidRPr="00AF24DB" w:rsidRDefault="00B63362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362" w:rsidRPr="00AF24DB" w:rsidTr="00106041">
        <w:tblPrEx>
          <w:tblCellSpacing w:w="-8" w:type="dxa"/>
        </w:tblPrEx>
        <w:trPr>
          <w:trHeight w:val="199"/>
          <w:tblCellSpacing w:w="-8" w:type="dxa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362" w:rsidRPr="00AF24DB" w:rsidRDefault="00B63362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362" w:rsidRPr="00AF24DB" w:rsidRDefault="00B63362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362" w:rsidRPr="00AF24DB" w:rsidRDefault="00B63362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М. Ю. Лермонтов «Т</w:t>
            </w:r>
            <w:r w:rsidR="00AF24DB">
              <w:rPr>
                <w:rFonts w:ascii="Times New Roman" w:hAnsi="Times New Roman" w:cs="Times New Roman"/>
                <w:sz w:val="24"/>
                <w:szCs w:val="24"/>
              </w:rPr>
              <w:t>ри пальмы»</w:t>
            </w:r>
            <w:proofErr w:type="gramStart"/>
            <w:r w:rsidR="00AF24D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«Казачья колыбельная песня»</w:t>
            </w:r>
            <w:r w:rsid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362" w:rsidRPr="00AF24DB" w:rsidRDefault="00B63362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362" w:rsidRPr="00AF24DB" w:rsidRDefault="00B63362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книгами-справочниками, выразительно читать стихи</w:t>
            </w:r>
            <w:r w:rsidR="00693A4F" w:rsidRP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362" w:rsidRPr="00AF24DB" w:rsidRDefault="00B63362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М. Ю. Лермонтов (справка о поэте). Легенды, баллады</w:t>
            </w:r>
            <w:r w:rsidR="003228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63362" w:rsidRPr="00AF24DB" w:rsidRDefault="00B63362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63362" w:rsidRPr="00AF24DB" w:rsidRDefault="00B63362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362" w:rsidRPr="00AF24DB" w:rsidTr="00106041">
        <w:tblPrEx>
          <w:tblCellSpacing w:w="-8" w:type="dxa"/>
        </w:tblPrEx>
        <w:trPr>
          <w:trHeight w:val="199"/>
          <w:tblCellSpacing w:w="-8" w:type="dxa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362" w:rsidRPr="00AF24DB" w:rsidRDefault="00474889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81" style="position:absolute;left:0;text-align:left;margin-left:-8.3pt;margin-top:9.6pt;width:32.15pt;height:28.3pt;z-index:251731968;mso-position-horizontal-relative:text;mso-position-vertical-relative:text">
                  <v:textbox style="mso-next-textbox:#_x0000_s1081">
                    <w:txbxContent>
                      <w:p w:rsidR="002A524F" w:rsidRDefault="002A524F">
                        <w:r>
                          <w:t>36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362" w:rsidRPr="00AF24DB" w:rsidRDefault="00B63362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362" w:rsidRPr="00AF24DB" w:rsidRDefault="00B63362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Контроль навыка чт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362" w:rsidRPr="00AF24DB" w:rsidRDefault="00B63362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6F98" w:rsidRPr="00AF24DB" w:rsidRDefault="00456F98" w:rsidP="00AF2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е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тать вслух и молча в темпе, позволяющем понимать прочитанное. </w:t>
            </w:r>
          </w:p>
          <w:p w:rsidR="00456F98" w:rsidRPr="00AF24DB" w:rsidRDefault="00456F98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п чтения вслух — не менее 80–90 слов в 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уту.</w:t>
            </w:r>
          </w:p>
          <w:p w:rsidR="00B63362" w:rsidRPr="00AF24DB" w:rsidRDefault="00456F98" w:rsidP="00AF24DB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основными правилами орфоэпии, уметь видеть в тексте произведения слова с трудными звукосочетаниями, подвижным и постоянным ударением, произносить правильно слова, вынесенные в словарь к тексту произведения, проверять звучание непонятных слов по словар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362" w:rsidRPr="00AF24DB" w:rsidRDefault="00B63362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63362" w:rsidRPr="00AF24DB" w:rsidRDefault="00B63362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63362" w:rsidRPr="00AF24DB" w:rsidRDefault="00B63362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362" w:rsidRPr="00AF24DB" w:rsidTr="00106041">
        <w:tblPrEx>
          <w:tblCellSpacing w:w="-8" w:type="dxa"/>
        </w:tblPrEx>
        <w:trPr>
          <w:trHeight w:val="184"/>
          <w:tblCellSpacing w:w="-8" w:type="dxa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362" w:rsidRPr="00AF24DB" w:rsidRDefault="00B63362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362" w:rsidRPr="00AF24DB" w:rsidRDefault="00B63362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П. П. Ершова. 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A49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 ча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362" w:rsidRPr="00AF24DB" w:rsidRDefault="00B63362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Волшебные сказки. П. П. Ершов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362" w:rsidRPr="00AF24DB" w:rsidRDefault="00B63362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A2D9A" w:rsidRPr="00AF24DB" w:rsidRDefault="00B63362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волшебных сказок, сказок народных и литературных.</w:t>
            </w:r>
          </w:p>
          <w:p w:rsidR="00B63362" w:rsidRPr="00AF24DB" w:rsidRDefault="00B63362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главную мысль сказки, характеризовать героев, выражать свое отношение к героям сказки</w:t>
            </w:r>
            <w:r w:rsidR="009A2D9A" w:rsidRP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362" w:rsidRPr="00AF24DB" w:rsidRDefault="00B63362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П. П. Ершов (справка об авторе)</w:t>
            </w:r>
            <w:r w:rsidR="003228D7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по тем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63362" w:rsidRPr="00AF24DB" w:rsidRDefault="00B63362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63362" w:rsidRPr="00AF24DB" w:rsidRDefault="00B63362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362" w:rsidRPr="00AF24DB" w:rsidTr="00106041">
        <w:tblPrEx>
          <w:tblCellSpacing w:w="-8" w:type="dxa"/>
        </w:tblPrEx>
        <w:trPr>
          <w:trHeight w:val="184"/>
          <w:tblCellSpacing w:w="-8" w:type="dxa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362" w:rsidRPr="00AF24DB" w:rsidRDefault="00B63362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362" w:rsidRPr="00AF24DB" w:rsidRDefault="00B63362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362" w:rsidRPr="00AF24DB" w:rsidRDefault="00B63362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П.П. Ершов «Конек-Горбунок</w:t>
            </w:r>
            <w:proofErr w:type="gramStart"/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A49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5A4965">
              <w:rPr>
                <w:rFonts w:ascii="Times New Roman" w:hAnsi="Times New Roman" w:cs="Times New Roman"/>
                <w:sz w:val="24"/>
                <w:szCs w:val="24"/>
              </w:rPr>
              <w:t>ачало знакомства</w:t>
            </w:r>
            <w:r w:rsid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362" w:rsidRPr="00AF24DB" w:rsidRDefault="00B63362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A2D9A" w:rsidRPr="00AF24DB" w:rsidRDefault="009A2D9A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авторских выразительных средств, способы эмоционального воздействия на читателя и выражения идей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но-нравственного содержания.</w:t>
            </w:r>
          </w:p>
          <w:p w:rsidR="009A2D9A" w:rsidRPr="00AF24DB" w:rsidRDefault="009A2D9A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 выразительности, выделять их особенности в произведениях разных жанров, объяснять их функцию.</w:t>
            </w:r>
          </w:p>
          <w:p w:rsidR="009A2D9A" w:rsidRPr="00AF24DB" w:rsidRDefault="009A2D9A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екватно выража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моциональную реакцию на содержание прослушанного или прочитанного произведения, выделять особенности авторского текста. Различать прямое и контекстное значение слов.</w:t>
            </w:r>
          </w:p>
          <w:p w:rsidR="009A2D9A" w:rsidRPr="005A4965" w:rsidRDefault="009A2D9A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личать и сравнива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ы положительных и отрицательных героев. </w:t>
            </w: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ксте портреты героев, описание поступков.</w:t>
            </w:r>
          </w:p>
          <w:p w:rsidR="009A2D9A" w:rsidRPr="00AF24DB" w:rsidRDefault="009A2D9A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орочное чтение для составления плана рассказа о герое, выбора опорных слов и подготовки подробного или краткого рассказа. Использовать умение 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ывать о герое в самостоятельной работе.</w:t>
            </w:r>
          </w:p>
          <w:p w:rsidR="009A2D9A" w:rsidRPr="00AF24DB" w:rsidRDefault="009A2D9A" w:rsidP="00AF2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ы героев, авторское отношение к ним; выражать своё отношение к героям. </w:t>
            </w:r>
          </w:p>
          <w:p w:rsidR="00B63362" w:rsidRPr="00AF24DB" w:rsidRDefault="009A2D9A" w:rsidP="00AF2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поставительные таблицы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362" w:rsidRPr="00AF24DB" w:rsidRDefault="00B63362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ет ресурс</w:t>
            </w:r>
            <w:proofErr w:type="gramStart"/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28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63362" w:rsidRPr="00AF24DB" w:rsidRDefault="00B63362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63362" w:rsidRPr="00AF24DB" w:rsidRDefault="00B63362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65" w:rsidRPr="00AF24DB" w:rsidTr="00106041">
        <w:tblPrEx>
          <w:tblCellSpacing w:w="-8" w:type="dxa"/>
        </w:tblPrEx>
        <w:trPr>
          <w:trHeight w:val="199"/>
          <w:tblCellSpacing w:w="-8" w:type="dxa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4965" w:rsidRPr="00AF24DB" w:rsidRDefault="005A4965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4965" w:rsidRPr="00AF24DB" w:rsidRDefault="005A4965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4965" w:rsidRPr="00AF24DB" w:rsidRDefault="005A4965" w:rsidP="001D3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П.П. Ершов «Конек-Горбунок</w:t>
            </w:r>
            <w:proofErr w:type="gramStart"/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4965" w:rsidRPr="00AF24DB" w:rsidRDefault="005A4965" w:rsidP="001D3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4965" w:rsidRPr="00AF24DB" w:rsidRDefault="005A4965" w:rsidP="001D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авторских выразительных средств, способы эмоционального воздействия на читателя и выражения идей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но-нравственного содержания.</w:t>
            </w:r>
          </w:p>
          <w:p w:rsidR="005A4965" w:rsidRPr="00AF24DB" w:rsidRDefault="005A4965" w:rsidP="001D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 выразительности, выделять их особенности в произведениях разных жанров, объяснять их функцию.</w:t>
            </w:r>
          </w:p>
          <w:p w:rsidR="005A4965" w:rsidRPr="00AF24DB" w:rsidRDefault="005A4965" w:rsidP="001D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екватно выража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моциональную реакцию на содержание прослушанного или прочитанного произведения, выделять особенности авторского текста. Различать прямое и контекстное значение слов.</w:t>
            </w:r>
          </w:p>
          <w:p w:rsidR="005A4965" w:rsidRPr="005A4965" w:rsidRDefault="005A4965" w:rsidP="001D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ть о герое в самостоятельной работ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4965" w:rsidRPr="00AF24DB" w:rsidRDefault="005A4965" w:rsidP="001D3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Интернет ресурс</w:t>
            </w:r>
            <w:proofErr w:type="gramStart"/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28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A4965" w:rsidRPr="00AF24DB" w:rsidRDefault="005A4965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A4965" w:rsidRPr="00AF24DB" w:rsidRDefault="005A4965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65" w:rsidRPr="00AF24DB" w:rsidTr="00106041">
        <w:tblPrEx>
          <w:tblCellSpacing w:w="-8" w:type="dxa"/>
        </w:tblPrEx>
        <w:trPr>
          <w:trHeight w:val="199"/>
          <w:tblCellSpacing w:w="-8" w:type="dxa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4965" w:rsidRPr="00AF24DB" w:rsidRDefault="005A4965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4965" w:rsidRPr="00AF24DB" w:rsidRDefault="005A4965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4965" w:rsidRDefault="005A4965" w:rsidP="001D3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П. П. Ершов </w:t>
            </w:r>
          </w:p>
          <w:p w:rsidR="005A4965" w:rsidRPr="00AF24DB" w:rsidRDefault="005A4965" w:rsidP="001D3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«Кто он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4965" w:rsidRPr="00AF24DB" w:rsidRDefault="005A4965" w:rsidP="001D3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4965" w:rsidRDefault="005A4965" w:rsidP="001D3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ь над особенностью стихотворных строк, выразительно читать.</w:t>
            </w:r>
          </w:p>
          <w:p w:rsidR="005A4965" w:rsidRDefault="005A4965" w:rsidP="001D3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965" w:rsidRDefault="005A4965" w:rsidP="001D3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965" w:rsidRPr="00AF24DB" w:rsidRDefault="005A4965" w:rsidP="001D3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4965" w:rsidRPr="00AF24DB" w:rsidRDefault="005A4965" w:rsidP="001D3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Выставка книг</w:t>
            </w:r>
            <w:r w:rsidR="003228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4965" w:rsidRPr="00AF24DB" w:rsidRDefault="005A4965" w:rsidP="001D3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A4965" w:rsidRPr="00AF24DB" w:rsidRDefault="005A4965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A4965" w:rsidRPr="00AF24DB" w:rsidRDefault="005A4965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362" w:rsidRPr="00AF24DB" w:rsidTr="00106041">
        <w:tblPrEx>
          <w:tblCellSpacing w:w="-8" w:type="dxa"/>
        </w:tblPrEx>
        <w:trPr>
          <w:trHeight w:val="199"/>
          <w:tblCellSpacing w:w="-8" w:type="dxa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362" w:rsidRPr="00AF24DB" w:rsidRDefault="00B63362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49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362" w:rsidRDefault="00B63362" w:rsidP="005A4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. М. Гаршина. </w:t>
            </w:r>
          </w:p>
          <w:p w:rsidR="005A4965" w:rsidRPr="005A4965" w:rsidRDefault="005A4965" w:rsidP="005A4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49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 час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362" w:rsidRPr="00AF24DB" w:rsidRDefault="00B63362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В. М. Гаршин «Сказка о </w:t>
            </w:r>
            <w:proofErr w:type="gramStart"/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гордом</w:t>
            </w:r>
            <w:proofErr w:type="gramEnd"/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Агее</w:t>
            </w:r>
            <w:proofErr w:type="spellEnd"/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362" w:rsidRPr="00AF24DB" w:rsidRDefault="00B63362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3A4F" w:rsidRPr="00AF24DB" w:rsidRDefault="00B63362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понятие </w:t>
            </w:r>
            <w:r w:rsidRPr="00AF2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генда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3362" w:rsidRPr="00AF24DB" w:rsidRDefault="00B63362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ть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особенности легенды, определять главную мысль, рассказывать отдельные эпизоды</w:t>
            </w:r>
            <w:r w:rsidR="00693A4F" w:rsidRP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362" w:rsidRPr="00AF24DB" w:rsidRDefault="00B63362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Учебная хрестоматия</w:t>
            </w:r>
            <w:r w:rsidR="003228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3362" w:rsidRPr="00AF24DB" w:rsidRDefault="00B63362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63362" w:rsidRPr="00AF24DB" w:rsidRDefault="00B63362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63362" w:rsidRPr="00AF24DB" w:rsidRDefault="00B63362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362" w:rsidRPr="00AF24DB" w:rsidTr="00106041">
        <w:tblPrEx>
          <w:tblCellSpacing w:w="-8" w:type="dxa"/>
        </w:tblPrEx>
        <w:trPr>
          <w:trHeight w:val="199"/>
          <w:tblCellSpacing w:w="-8" w:type="dxa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362" w:rsidRPr="00AF24DB" w:rsidRDefault="005A4965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362" w:rsidRPr="00AF24DB" w:rsidRDefault="00B63362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362" w:rsidRPr="00AF24DB" w:rsidRDefault="00B63362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В. М. Гаршин «Лягушка-путешественница»</w:t>
            </w:r>
            <w:r w:rsid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362" w:rsidRPr="00AF24DB" w:rsidRDefault="00B63362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362" w:rsidRPr="00AF24DB" w:rsidRDefault="00B63362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делить текст на части, составлять план, рассказывать по плану</w:t>
            </w:r>
            <w:r w:rsidR="00693A4F" w:rsidRP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362" w:rsidRPr="00AF24DB" w:rsidRDefault="00B63362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Интернет ресурс</w:t>
            </w:r>
            <w:r w:rsidR="003228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3362" w:rsidRPr="00AF24DB" w:rsidRDefault="00B63362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63362" w:rsidRPr="00AF24DB" w:rsidRDefault="00B63362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63362" w:rsidRPr="00AF24DB" w:rsidRDefault="00B63362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362" w:rsidRPr="00AF24DB" w:rsidTr="00106041">
        <w:tblPrEx>
          <w:tblCellSpacing w:w="-8" w:type="dxa"/>
        </w:tblPrEx>
        <w:trPr>
          <w:trHeight w:val="184"/>
          <w:tblCellSpacing w:w="-8" w:type="dxa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362" w:rsidRPr="00AF24DB" w:rsidRDefault="005A4965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362" w:rsidRPr="00AF24DB" w:rsidRDefault="00B63362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362" w:rsidRPr="00AF24DB" w:rsidRDefault="00B63362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В. М. Гаршин 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казка о жабе и розе»</w:t>
            </w:r>
            <w:r w:rsid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362" w:rsidRPr="00AF24DB" w:rsidRDefault="00B63362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362" w:rsidRPr="00AF24DB" w:rsidRDefault="00B63362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основное содержание текста, 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ять главную мысль, самостоятельно читать стихотворение</w:t>
            </w:r>
            <w:r w:rsidR="00693A4F" w:rsidRP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362" w:rsidRPr="00AF24DB" w:rsidRDefault="00B63362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ая 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естоматия</w:t>
            </w:r>
            <w:r w:rsidR="003228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3362" w:rsidRPr="00AF24DB" w:rsidRDefault="00B63362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63362" w:rsidRPr="00AF24DB" w:rsidRDefault="00B63362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63362" w:rsidRPr="00AF24DB" w:rsidRDefault="00B63362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362" w:rsidRPr="00AF24DB" w:rsidTr="00106041">
        <w:tblPrEx>
          <w:tblCellSpacing w:w="-8" w:type="dxa"/>
        </w:tblPrEx>
        <w:trPr>
          <w:trHeight w:val="153"/>
          <w:tblCellSpacing w:w="-8" w:type="dxa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362" w:rsidRPr="00AF24DB" w:rsidRDefault="005A4965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362" w:rsidRPr="00AF24DB" w:rsidRDefault="00B63362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362" w:rsidRPr="00AF24DB" w:rsidRDefault="00B63362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F24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F24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Гаршин</w:t>
            </w:r>
            <w:r w:rsidRPr="00AF24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«Пленница»</w:t>
            </w:r>
            <w:r w:rsid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362" w:rsidRPr="00AF24DB" w:rsidRDefault="00B63362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362" w:rsidRPr="00AF24DB" w:rsidRDefault="00B63362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произведение, составлять план, рассказывать по плану</w:t>
            </w:r>
            <w:r w:rsidR="009A2D9A" w:rsidRP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2D9A" w:rsidRPr="00AF24DB" w:rsidRDefault="009A2D9A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авторских выразительных средств, способы эмоционального воздействия на читателя и выражения идей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но-нравственного содержания.</w:t>
            </w:r>
          </w:p>
          <w:p w:rsidR="009A2D9A" w:rsidRPr="00AF24DB" w:rsidRDefault="009A2D9A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 выразительности, выделять их особенности в произведениях разных жанров, объяснять их функцию.</w:t>
            </w:r>
          </w:p>
          <w:p w:rsidR="009A2D9A" w:rsidRPr="00AF24DB" w:rsidRDefault="009A2D9A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екватно выража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моциональную реакцию на содержание прослушанного или прочитанного произведения, выделять особенности авторского текста. Различать прямое и контекстное значение слов.</w:t>
            </w:r>
          </w:p>
          <w:p w:rsidR="009A2D9A" w:rsidRPr="00AF24DB" w:rsidRDefault="009A2D9A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личать и сравнива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ы положительных и отрицательных героев. </w:t>
            </w: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ксте портреты героев, описание поступков.</w:t>
            </w:r>
          </w:p>
          <w:p w:rsidR="009A2D9A" w:rsidRPr="00AF24DB" w:rsidRDefault="009A2D9A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орочное чтение для составления плана рассказа о герое, выбора опорных слов и подготовки подробного или краткого рассказа. Использовать умение рассказывать о герое в самостоятельной работе.</w:t>
            </w:r>
          </w:p>
          <w:p w:rsidR="009A2D9A" w:rsidRPr="00AF24DB" w:rsidRDefault="009A2D9A" w:rsidP="00AF2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ы героев, авторское отношение к ним; выражать своё отношение к героям. </w:t>
            </w:r>
          </w:p>
          <w:p w:rsidR="009A2D9A" w:rsidRPr="00AF24DB" w:rsidRDefault="009A2D9A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поставительные таблицы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3362" w:rsidRPr="00AF24DB" w:rsidRDefault="00B63362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Учебная хрестоматия</w:t>
            </w:r>
            <w:r w:rsidR="003228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3362" w:rsidRPr="00AF24DB" w:rsidRDefault="00B63362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63362" w:rsidRPr="00AF24DB" w:rsidRDefault="00B63362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63362" w:rsidRPr="00AF24DB" w:rsidRDefault="00B63362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2AD" w:rsidRPr="00AF24DB" w:rsidTr="00106041">
        <w:tblPrEx>
          <w:tblCellSpacing w:w="-8" w:type="dxa"/>
        </w:tblPrEx>
        <w:trPr>
          <w:trHeight w:val="230"/>
          <w:tblCellSpacing w:w="-8" w:type="dxa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62AD" w:rsidRPr="00AF24DB" w:rsidRDefault="00EB009C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62AD" w:rsidRDefault="000F62AD" w:rsidP="00322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русских писателей о детях. </w:t>
            </w:r>
          </w:p>
          <w:p w:rsidR="006277BC" w:rsidRPr="006277BC" w:rsidRDefault="006277BC" w:rsidP="00322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77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час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62AD" w:rsidRPr="00AF24DB" w:rsidRDefault="000F62AD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Н. Г. Гарин-Михайловский «Старый колодец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62AD" w:rsidRPr="00AF24DB" w:rsidRDefault="000F62AD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62AD" w:rsidRPr="00AF24DB" w:rsidRDefault="000F62AD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="003D1BCD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образ героя 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кульминационный </w:t>
            </w:r>
          </w:p>
          <w:p w:rsidR="000F62AD" w:rsidRPr="00AF24DB" w:rsidRDefault="000F62AD" w:rsidP="00AF24DB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момент и выразительно читать этот эпизод. Определять авторскую позицию, выражать 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 отношение к произведению и поступку геро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62AD" w:rsidRPr="00AF24DB" w:rsidRDefault="00106041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 по тем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F62AD" w:rsidRPr="00AF24DB" w:rsidRDefault="000F62AD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F62AD" w:rsidRPr="00AF24DB" w:rsidRDefault="000F62AD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2AD" w:rsidRPr="00AF24DB" w:rsidTr="00106041">
        <w:tblPrEx>
          <w:tblCellSpacing w:w="-8" w:type="dxa"/>
        </w:tblPrEx>
        <w:trPr>
          <w:trHeight w:val="935"/>
          <w:tblCellSpacing w:w="-8" w:type="dxa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62AD" w:rsidRPr="00AF24DB" w:rsidRDefault="00EB009C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62AD" w:rsidRPr="00AF24DB" w:rsidRDefault="000F62AD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77BC" w:rsidRDefault="000F62AD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К. М. Станюкович «Максимка». </w:t>
            </w:r>
          </w:p>
          <w:p w:rsidR="000F62AD" w:rsidRPr="00AF24DB" w:rsidRDefault="000F62AD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62AD" w:rsidRPr="00AF24DB" w:rsidRDefault="000F62AD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62AD" w:rsidRPr="00AF24DB" w:rsidRDefault="000F62AD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обсуждать рассказы, понимать основное содержание текста</w:t>
            </w:r>
            <w:r w:rsidR="009A2D9A" w:rsidRP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62AD" w:rsidRPr="00AF24DB" w:rsidRDefault="000F62AD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F62AD" w:rsidRPr="00AF24DB" w:rsidRDefault="000F62AD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F62AD" w:rsidRPr="00AF24DB" w:rsidRDefault="000F62AD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BC" w:rsidRPr="00AF24DB" w:rsidTr="00106041">
        <w:tblPrEx>
          <w:tblCellSpacing w:w="-8" w:type="dxa"/>
        </w:tblPrEx>
        <w:trPr>
          <w:trHeight w:val="812"/>
          <w:tblCellSpacing w:w="-8" w:type="dxa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77BC" w:rsidRPr="00AF24DB" w:rsidRDefault="00EB009C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77BC" w:rsidRPr="00AF24DB" w:rsidRDefault="006277BC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77BC" w:rsidRPr="00AF24DB" w:rsidRDefault="006277BC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Д. Н. </w:t>
            </w:r>
            <w:proofErr w:type="spellStart"/>
            <w:proofErr w:type="gramStart"/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spellEnd"/>
            <w:proofErr w:type="gramEnd"/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«Вертел»</w:t>
            </w:r>
            <w:r w:rsidR="003D1BCD">
              <w:rPr>
                <w:rFonts w:ascii="Times New Roman" w:hAnsi="Times New Roman" w:cs="Times New Roman"/>
                <w:sz w:val="24"/>
                <w:szCs w:val="24"/>
              </w:rPr>
              <w:t xml:space="preserve"> начало знаком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77BC" w:rsidRPr="00AF24DB" w:rsidRDefault="006277BC" w:rsidP="00AC0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77BC" w:rsidRPr="00AF24DB" w:rsidRDefault="006277BC" w:rsidP="00AC0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обсуждать рассказы, понимать основное содержание текс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77BC" w:rsidRPr="00AF24DB" w:rsidRDefault="00106041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о тем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277BC" w:rsidRPr="00AF24DB" w:rsidRDefault="006277BC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277BC" w:rsidRPr="00AF24DB" w:rsidRDefault="006277BC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BC" w:rsidRPr="00AF24DB" w:rsidTr="00106041">
        <w:tblPrEx>
          <w:tblCellSpacing w:w="-8" w:type="dxa"/>
        </w:tblPrEx>
        <w:trPr>
          <w:trHeight w:val="812"/>
          <w:tblCellSpacing w:w="-8" w:type="dxa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77BC" w:rsidRDefault="00EB009C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77BC" w:rsidRPr="00AF24DB" w:rsidRDefault="006277BC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77BC" w:rsidRPr="00AF24DB" w:rsidRDefault="003D1BCD" w:rsidP="003D1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Д. Н. </w:t>
            </w:r>
            <w:proofErr w:type="spellStart"/>
            <w:proofErr w:type="gramStart"/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spellEnd"/>
            <w:proofErr w:type="gramEnd"/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«Верте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77BC" w:rsidRPr="00AF24DB" w:rsidRDefault="003D1BCD" w:rsidP="00AC0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1BCD" w:rsidRPr="00AF24DB" w:rsidRDefault="003D1BCD" w:rsidP="003D1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образ героя 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кульминационный </w:t>
            </w:r>
          </w:p>
          <w:p w:rsidR="006277BC" w:rsidRPr="00AF24DB" w:rsidRDefault="003D1BCD" w:rsidP="003D1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момент и выразительно читать этот эпизод. Определять авторскую позицию, выражать свое отношение к произведению и поступку героя</w:t>
            </w:r>
            <w:r w:rsidR="00106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77BC" w:rsidRPr="00AF24DB" w:rsidRDefault="00106041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о тем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277BC" w:rsidRPr="00AF24DB" w:rsidRDefault="006277BC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277BC" w:rsidRPr="00AF24DB" w:rsidRDefault="006277BC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BC" w:rsidRPr="00AF24DB" w:rsidTr="00106041">
        <w:tblPrEx>
          <w:tblCellSpacing w:w="-8" w:type="dxa"/>
        </w:tblPrEx>
        <w:trPr>
          <w:trHeight w:val="812"/>
          <w:tblCellSpacing w:w="-8" w:type="dxa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77BC" w:rsidRDefault="00EB009C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77BC" w:rsidRPr="00AF24DB" w:rsidRDefault="006277BC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77BC" w:rsidRPr="003D1BCD" w:rsidRDefault="003D1BCD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BCD">
              <w:rPr>
                <w:rFonts w:ascii="Times New Roman" w:hAnsi="Times New Roman" w:cs="Times New Roman"/>
                <w:sz w:val="24"/>
              </w:rPr>
              <w:t>Обобщение по теме «Произведения русских писателей о детях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77BC" w:rsidRPr="00AF24DB" w:rsidRDefault="003D1BCD" w:rsidP="00AC0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1BCD" w:rsidRPr="00AF24DB" w:rsidRDefault="003D1BCD" w:rsidP="003D1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авторских выразительных средств, способы эмоционального воздействия на читателя и выражения идей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но-нравственного содержания.</w:t>
            </w:r>
          </w:p>
          <w:p w:rsidR="003D1BCD" w:rsidRPr="00AF24DB" w:rsidRDefault="003D1BCD" w:rsidP="003D1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 выразительности, выделять их особенности в произведениях разных жанров, объяснять их функцию.</w:t>
            </w:r>
          </w:p>
          <w:p w:rsidR="003D1BCD" w:rsidRPr="00AF24DB" w:rsidRDefault="003D1BCD" w:rsidP="003D1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екватно выража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моциональную реакцию на содержание прослушанного или прочитанного произведения, выделять особенности авторского текста. Различать прямое и контекстное значение слов.</w:t>
            </w:r>
          </w:p>
          <w:p w:rsidR="006277BC" w:rsidRPr="00AF24DB" w:rsidRDefault="003D1BCD" w:rsidP="003D1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ть о герое в самостоятельной работ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77BC" w:rsidRPr="00AF24DB" w:rsidRDefault="006277BC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277BC" w:rsidRPr="00AF24DB" w:rsidRDefault="006277BC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277BC" w:rsidRPr="00AF24DB" w:rsidRDefault="006277BC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2AD" w:rsidRPr="00AF24DB" w:rsidTr="00106041">
        <w:tblPrEx>
          <w:tblCellSpacing w:w="-8" w:type="dxa"/>
        </w:tblPrEx>
        <w:trPr>
          <w:trHeight w:val="184"/>
          <w:tblCellSpacing w:w="-8" w:type="dxa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62AD" w:rsidRPr="00AF24DB" w:rsidRDefault="00EB009C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6E96" w:rsidRDefault="000F62AD" w:rsidP="00A96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зарубежных писателей. </w:t>
            </w:r>
          </w:p>
          <w:p w:rsidR="000F62AD" w:rsidRPr="00A96E96" w:rsidRDefault="00A96E96" w:rsidP="00A96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6E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час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62AD" w:rsidRPr="00AF24DB" w:rsidRDefault="000F62AD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В. Гюго «</w:t>
            </w:r>
            <w:proofErr w:type="spellStart"/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Козетта</w:t>
            </w:r>
            <w:proofErr w:type="spellEnd"/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» (отдельные главы)</w:t>
            </w:r>
            <w:r w:rsid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62AD" w:rsidRPr="00AF24DB" w:rsidRDefault="000F62AD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3A4F" w:rsidRPr="00AF24DB" w:rsidRDefault="000F62AD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некоторые произведения зарубежных авторов. </w:t>
            </w:r>
          </w:p>
          <w:p w:rsidR="000F62AD" w:rsidRDefault="000F62AD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слушать, работать с текстом каждой главы</w:t>
            </w:r>
            <w:r w:rsidR="00106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6041" w:rsidRPr="00AF24DB" w:rsidRDefault="00106041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62AD" w:rsidRPr="00AF24DB" w:rsidRDefault="000F62AD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F62AD" w:rsidRPr="00AF24DB" w:rsidRDefault="000F62AD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F62AD" w:rsidRPr="00AF24DB" w:rsidRDefault="000F62AD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2AD" w:rsidRPr="00AF24DB" w:rsidTr="00106041">
        <w:tblPrEx>
          <w:tblCellSpacing w:w="-8" w:type="dxa"/>
        </w:tblPrEx>
        <w:trPr>
          <w:trHeight w:val="153"/>
          <w:tblCellSpacing w:w="-8" w:type="dxa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62AD" w:rsidRPr="00AF24DB" w:rsidRDefault="00EB009C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62AD" w:rsidRPr="00AF24DB" w:rsidRDefault="000F62AD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62AD" w:rsidRPr="00AF24DB" w:rsidRDefault="000F62AD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Марк Твен «Приключения Тома </w:t>
            </w:r>
            <w:proofErr w:type="spellStart"/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proofErr w:type="gramStart"/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912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49127E">
              <w:rPr>
                <w:rFonts w:ascii="Times New Roman" w:hAnsi="Times New Roman" w:cs="Times New Roman"/>
                <w:sz w:val="24"/>
                <w:szCs w:val="24"/>
              </w:rPr>
              <w:t>начало знакомства</w:t>
            </w:r>
            <w:r w:rsid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62AD" w:rsidRPr="00AF24DB" w:rsidRDefault="000F62AD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62AD" w:rsidRPr="00AF24DB" w:rsidRDefault="000F62AD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е единицы произведения. </w:t>
            </w:r>
          </w:p>
          <w:p w:rsidR="000F62AD" w:rsidRPr="00AF24DB" w:rsidRDefault="000F62AD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главного героя (внешний вид, поступки, отношение к другим героям повести, речь)</w:t>
            </w:r>
            <w:r w:rsidR="00693A4F" w:rsidRP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62AD" w:rsidRPr="00AF24DB" w:rsidRDefault="000F62AD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F62AD" w:rsidRPr="00AF24DB" w:rsidRDefault="000F62AD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F62AD" w:rsidRPr="00AF24DB" w:rsidRDefault="000F62AD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7E" w:rsidRPr="00AF24DB" w:rsidTr="00106041">
        <w:tblPrEx>
          <w:tblCellSpacing w:w="-8" w:type="dxa"/>
        </w:tblPrEx>
        <w:trPr>
          <w:trHeight w:val="153"/>
          <w:tblCellSpacing w:w="-8" w:type="dxa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127E" w:rsidRDefault="00EB009C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127E" w:rsidRPr="00AF24DB" w:rsidRDefault="0049127E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127E" w:rsidRPr="00AF24DB" w:rsidRDefault="0049127E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Марк Твен «Приключения Тома </w:t>
            </w:r>
            <w:proofErr w:type="spellStart"/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proofErr w:type="gramStart"/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127E" w:rsidRPr="00AF24DB" w:rsidRDefault="0049127E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127E" w:rsidRPr="00AF24DB" w:rsidRDefault="0049127E" w:rsidP="0049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 выразительности, выделять их особенности в произведениях разных жанров, объяснять их функцию.</w:t>
            </w:r>
          </w:p>
          <w:p w:rsidR="0049127E" w:rsidRPr="00AF24DB" w:rsidRDefault="0049127E" w:rsidP="0049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екватно выража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моциональную реакцию на содержание прослушанного или прочитанного произведения, выделять особенности авторского текста. Различать прямое и контекстное значение слов.</w:t>
            </w:r>
          </w:p>
          <w:p w:rsidR="0049127E" w:rsidRPr="00AF24DB" w:rsidRDefault="0049127E" w:rsidP="0049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ть о герое в самостоятельной работ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127E" w:rsidRPr="00AF24DB" w:rsidRDefault="00106041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о тем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9127E" w:rsidRPr="00AF24DB" w:rsidRDefault="0049127E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9127E" w:rsidRPr="00AF24DB" w:rsidRDefault="0049127E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2AD" w:rsidRPr="00AF24DB" w:rsidTr="00106041">
        <w:tblPrEx>
          <w:tblCellSpacing w:w="-8" w:type="dxa"/>
        </w:tblPrEx>
        <w:trPr>
          <w:trHeight w:val="261"/>
          <w:tblCellSpacing w:w="-8" w:type="dxa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62AD" w:rsidRPr="00AF24DB" w:rsidRDefault="00EB009C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62AD" w:rsidRPr="00AF24DB" w:rsidRDefault="000F62AD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62AD" w:rsidRPr="00AF24DB" w:rsidRDefault="000F62AD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В. Гюго «Осенние листья» (отрывок)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62AD" w:rsidRPr="00AF24DB" w:rsidRDefault="000F62AD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62AD" w:rsidRPr="00AF24DB" w:rsidRDefault="000F62AD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зарубежных писателей. </w:t>
            </w:r>
          </w:p>
          <w:p w:rsidR="000F62AD" w:rsidRPr="00AF24DB" w:rsidRDefault="000F62AD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их книгами, выделять произведения разных жанров о детях</w:t>
            </w:r>
            <w:r w:rsidR="00693A4F" w:rsidRP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62AD" w:rsidRPr="00AF24DB" w:rsidRDefault="000F62AD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F62AD" w:rsidRPr="00AF24DB" w:rsidRDefault="000F62AD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F62AD" w:rsidRPr="00AF24DB" w:rsidRDefault="000F62AD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2AD" w:rsidRPr="00AF24DB" w:rsidTr="00106041">
        <w:tblPrEx>
          <w:tblCellSpacing w:w="-8" w:type="dxa"/>
        </w:tblPrEx>
        <w:trPr>
          <w:trHeight w:val="123"/>
          <w:tblCellSpacing w:w="-8" w:type="dxa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62AD" w:rsidRPr="00AF24DB" w:rsidRDefault="00EB009C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62AD" w:rsidRPr="00AF24DB" w:rsidRDefault="000F62AD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62AD" w:rsidRPr="00AF24DB" w:rsidRDefault="000F62AD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Сказка Х. К. Андерсена «Самое невероятное</w:t>
            </w:r>
            <w:proofErr w:type="gramStart"/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852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885255">
              <w:rPr>
                <w:rFonts w:ascii="Times New Roman" w:hAnsi="Times New Roman" w:cs="Times New Roman"/>
                <w:sz w:val="24"/>
                <w:szCs w:val="24"/>
              </w:rPr>
              <w:t>начало знакомства</w:t>
            </w:r>
            <w:r w:rsid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62AD" w:rsidRPr="00AF24DB" w:rsidRDefault="000F62AD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62AD" w:rsidRPr="00AF24DB" w:rsidRDefault="000F62AD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произведения 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br/>
              <w:t>Х. К. Андерсена и уметь их называть</w:t>
            </w:r>
            <w:r w:rsidR="00693A4F" w:rsidRP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62AD" w:rsidRPr="00AF24DB" w:rsidRDefault="00106041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иофрагм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F62AD" w:rsidRPr="00AF24DB" w:rsidRDefault="000F62AD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F62AD" w:rsidRPr="00AF24DB" w:rsidRDefault="000F62AD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00" w:rsidRPr="00AF24DB" w:rsidTr="00106041">
        <w:tblPrEx>
          <w:tblCellSpacing w:w="-8" w:type="dxa"/>
        </w:tblPrEx>
        <w:trPr>
          <w:trHeight w:val="123"/>
          <w:tblCellSpacing w:w="-8" w:type="dxa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1000" w:rsidRPr="00AF24DB" w:rsidRDefault="00EB009C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1000" w:rsidRPr="00AF24DB" w:rsidRDefault="00361000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1000" w:rsidRPr="00AF24DB" w:rsidRDefault="00885255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Сказка Х. К. Андерсена «Самое невероятное</w:t>
            </w:r>
            <w:proofErr w:type="gramStart"/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1000" w:rsidRPr="00AF24DB" w:rsidRDefault="00885255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85255" w:rsidRPr="00AF24DB" w:rsidRDefault="00885255" w:rsidP="00885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образ героя 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кульминационный </w:t>
            </w:r>
          </w:p>
          <w:p w:rsidR="00361000" w:rsidRPr="00AF24DB" w:rsidRDefault="00885255" w:rsidP="00885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момент и выразительно читать этот эпизод. Определять авторскую позицию, выражать свое отношение к произведению и поступку гер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1000" w:rsidRPr="00AF24DB" w:rsidRDefault="00361000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61000" w:rsidRPr="00AF24DB" w:rsidRDefault="00361000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61000" w:rsidRPr="00AF24DB" w:rsidRDefault="00361000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2AD" w:rsidRPr="00AF24DB" w:rsidTr="00106041">
        <w:tblPrEx>
          <w:tblCellSpacing w:w="-8" w:type="dxa"/>
        </w:tblPrEx>
        <w:trPr>
          <w:trHeight w:val="214"/>
          <w:tblCellSpacing w:w="-8" w:type="dxa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62AD" w:rsidRPr="00AF24DB" w:rsidRDefault="00EB009C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62AD" w:rsidRPr="00AF24DB" w:rsidRDefault="000F62AD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62AD" w:rsidRPr="00AF24DB" w:rsidRDefault="000F62AD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br/>
              <w:t>Х. К. Андерсена «Дети года»</w:t>
            </w:r>
            <w:r w:rsid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62AD" w:rsidRPr="00AF24DB" w:rsidRDefault="000F62AD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3A4F" w:rsidRPr="00AF24DB" w:rsidRDefault="000F62AD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о новом жанре произведения 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. К. Андерсена. </w:t>
            </w:r>
          </w:p>
          <w:p w:rsidR="000F62AD" w:rsidRPr="00AF24DB" w:rsidRDefault="000F62AD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читать</w:t>
            </w:r>
            <w:r w:rsidR="00693A4F" w:rsidRP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62AD" w:rsidRPr="00AF24DB" w:rsidRDefault="000F62AD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F62AD" w:rsidRPr="00AF24DB" w:rsidRDefault="000F62AD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F62AD" w:rsidRPr="00AF24DB" w:rsidRDefault="000F62AD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2AD" w:rsidRPr="00AF24DB" w:rsidTr="00106041">
        <w:tblPrEx>
          <w:tblCellSpacing w:w="-8" w:type="dxa"/>
        </w:tblPrEx>
        <w:trPr>
          <w:trHeight w:val="230"/>
          <w:tblCellSpacing w:w="-8" w:type="dxa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62AD" w:rsidRPr="00AF24DB" w:rsidRDefault="00EB009C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62AD" w:rsidRPr="00AF24DB" w:rsidRDefault="000F62AD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62AD" w:rsidRPr="00AF24DB" w:rsidRDefault="000F62AD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Х. К. Андерсен «Девочка со 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чками</w:t>
            </w:r>
            <w:proofErr w:type="gramStart"/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852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885255">
              <w:rPr>
                <w:rFonts w:ascii="Times New Roman" w:hAnsi="Times New Roman" w:cs="Times New Roman"/>
                <w:sz w:val="24"/>
                <w:szCs w:val="24"/>
              </w:rPr>
              <w:t>начало знакомства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62AD" w:rsidRPr="00AF24DB" w:rsidRDefault="000F62AD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62AD" w:rsidRPr="00AF24DB" w:rsidRDefault="000F62AD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книгами, аннотировать самостоятельно прочитанную книгу</w:t>
            </w:r>
            <w:r w:rsidR="00693A4F" w:rsidRP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3A4F" w:rsidRPr="00AF24DB" w:rsidRDefault="00693A4F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Готови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орочный пересказ отдельных эпизодов или фрагментов, раскрывающих образ героя.</w:t>
            </w:r>
          </w:p>
          <w:p w:rsidR="00693A4F" w:rsidRPr="00AF24DB" w:rsidRDefault="00693A4F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>с сюжетом и его частями, выборочно читать и пересказывать отдельные части произведения (завязка, развитие действия, кульминация, заключение).</w:t>
            </w:r>
          </w:p>
          <w:p w:rsidR="00693A4F" w:rsidRPr="00AF24DB" w:rsidRDefault="00693A4F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рское отношение к героям произведения, формулировать своё мнение о произведении, героях и их поступках.</w:t>
            </w:r>
          </w:p>
          <w:p w:rsidR="00693A4F" w:rsidRPr="00AF24DB" w:rsidRDefault="00693A4F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ественные произведения по жанрам, темам, авторской принадлежности, составлять таблицы, работать с таблицами и схемами.</w:t>
            </w:r>
          </w:p>
          <w:p w:rsidR="00885255" w:rsidRDefault="00693A4F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е произведения со сходными сюжетами и темами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009C" w:rsidRPr="00AF24DB" w:rsidRDefault="00EB009C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62AD" w:rsidRPr="00AF24DB" w:rsidRDefault="00EE6D26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 по тем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F62AD" w:rsidRPr="00AF24DB" w:rsidRDefault="000F62AD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F62AD" w:rsidRPr="00AF24DB" w:rsidRDefault="000F62AD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7E" w:rsidRPr="00AF24DB" w:rsidTr="00106041">
        <w:tblPrEx>
          <w:tblCellSpacing w:w="-8" w:type="dxa"/>
        </w:tblPrEx>
        <w:trPr>
          <w:trHeight w:val="230"/>
          <w:tblCellSpacing w:w="-8" w:type="dxa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127E" w:rsidRPr="00AF24DB" w:rsidRDefault="00EB009C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127E" w:rsidRPr="00AF24DB" w:rsidRDefault="0049127E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127E" w:rsidRPr="00AF24DB" w:rsidRDefault="00885255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Х. К. Андерсен «Девочка со спичками</w:t>
            </w:r>
            <w:proofErr w:type="gramStart"/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127E" w:rsidRPr="00AF24DB" w:rsidRDefault="00885255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85255" w:rsidRPr="00AF24DB" w:rsidRDefault="00885255" w:rsidP="0088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 выразительности, выделять их особенности в произведениях разных жанров, объяснять их функцию.</w:t>
            </w:r>
          </w:p>
          <w:p w:rsidR="00885255" w:rsidRPr="00AF24DB" w:rsidRDefault="00885255" w:rsidP="0088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екватно выража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моциональную реакцию на содержание прослушанного или прочитанного произведения, выделять особенности авторского текста. Различать прямое и контекстное значение слов.</w:t>
            </w:r>
          </w:p>
          <w:p w:rsidR="00885255" w:rsidRPr="00AF24DB" w:rsidRDefault="00885255" w:rsidP="0088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личать и сравнива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ы положительных и отрицательных героев. </w:t>
            </w: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ксте портреты героев, описание поступков.</w:t>
            </w:r>
          </w:p>
          <w:p w:rsidR="0049127E" w:rsidRPr="00885255" w:rsidRDefault="00885255" w:rsidP="0088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орочное чтение для составления плана рассказа о герое, выбора опорных слов и подготовки подробного или краткого рассказа. Использовать умение рассказывать о герое в самостоятельной работ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9127E" w:rsidRPr="00AF24DB" w:rsidRDefault="0049127E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9127E" w:rsidRPr="00AF24DB" w:rsidRDefault="0049127E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9127E" w:rsidRPr="00AF24DB" w:rsidRDefault="0049127E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2AD" w:rsidRPr="00AF24DB" w:rsidTr="00106041">
        <w:tblPrEx>
          <w:tblCellSpacing w:w="-8" w:type="dxa"/>
        </w:tblPrEx>
        <w:trPr>
          <w:trHeight w:val="214"/>
          <w:tblCellSpacing w:w="-8" w:type="dxa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62AD" w:rsidRPr="00AF24DB" w:rsidRDefault="00EB009C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62AD" w:rsidRPr="00AF24DB" w:rsidRDefault="000F62AD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62AD" w:rsidRPr="00AF24DB" w:rsidRDefault="000F62AD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Диагностический контроль</w:t>
            </w:r>
            <w:r w:rsid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62AD" w:rsidRPr="00AF24DB" w:rsidRDefault="000F62AD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6F98" w:rsidRPr="00AF24DB" w:rsidRDefault="00456F98" w:rsidP="00AF2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е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тать вслух и молча в темпе, позволяющем понимать прочитанное. </w:t>
            </w:r>
          </w:p>
          <w:p w:rsidR="00456F98" w:rsidRPr="00AF24DB" w:rsidRDefault="00456F98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чтения вслух — не менее 80–90 слов в минуту.</w:t>
            </w:r>
          </w:p>
          <w:p w:rsidR="000F62AD" w:rsidRPr="00AF24DB" w:rsidRDefault="00456F98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основными правилами орфоэпии, уметь видеть в тексте произведения слова с трудными звукосочетаниями, подвижным и постоянным ударением, произносить правильно слова, вынесенные в словарь к тексту произведения, проверять звучание непонятных слов по словар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62AD" w:rsidRPr="00AF24DB" w:rsidRDefault="000F62AD" w:rsidP="00AF24DB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F62AD" w:rsidRPr="00AF24DB" w:rsidRDefault="000F62AD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F62AD" w:rsidRPr="00AF24DB" w:rsidRDefault="000F62AD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2AD" w:rsidRPr="00AF24DB" w:rsidTr="00106041">
        <w:tblPrEx>
          <w:tblCellSpacing w:w="-8" w:type="dxa"/>
        </w:tblPrEx>
        <w:trPr>
          <w:trHeight w:val="230"/>
          <w:tblCellSpacing w:w="-8" w:type="dxa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62AD" w:rsidRPr="00AF24DB" w:rsidRDefault="00EB009C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E44E0" w:rsidRDefault="000F62AD" w:rsidP="00DE4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. Н. Толстого. </w:t>
            </w:r>
          </w:p>
          <w:p w:rsidR="000F62AD" w:rsidRPr="00DE44E0" w:rsidRDefault="00DE44E0" w:rsidP="00DE4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44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 час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62AD" w:rsidRPr="00AF24DB" w:rsidRDefault="000F62AD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Дополнительное чтение «Воспоминания Л. Н. Толстого»</w:t>
            </w:r>
            <w:r w:rsid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62AD" w:rsidRPr="00AF24DB" w:rsidRDefault="000F62AD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62AD" w:rsidRPr="00AF24DB" w:rsidRDefault="000F62AD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 и уметь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произведения Л. Н. Толстого</w:t>
            </w:r>
            <w:r w:rsidR="00693A4F" w:rsidRP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62AD" w:rsidRPr="00AF24DB" w:rsidRDefault="000F62AD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F62AD" w:rsidRPr="00AF24DB" w:rsidRDefault="000F62AD" w:rsidP="00AF24DB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F62AD" w:rsidRPr="00AF24DB" w:rsidRDefault="000F62AD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2AD" w:rsidRPr="00AF24DB" w:rsidTr="00106041">
        <w:tblPrEx>
          <w:tblCellSpacing w:w="-8" w:type="dxa"/>
        </w:tblPrEx>
        <w:trPr>
          <w:trHeight w:val="154"/>
          <w:tblCellSpacing w:w="-8" w:type="dxa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62AD" w:rsidRPr="00AF24DB" w:rsidRDefault="00EB009C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62AD" w:rsidRPr="00AF24DB" w:rsidRDefault="000F62AD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B2846" w:rsidRDefault="000F62AD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Начало знакомства.</w:t>
            </w:r>
          </w:p>
          <w:p w:rsidR="000F62AD" w:rsidRPr="00AF24DB" w:rsidRDefault="000F62AD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Быль Л. Н. Толстого «Кавказский пленник»</w:t>
            </w:r>
            <w:r w:rsid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62AD" w:rsidRPr="00AF24DB" w:rsidRDefault="000F62AD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62AD" w:rsidRPr="00AF24DB" w:rsidRDefault="000F62AD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по содержанию, составлять сюжетно-композиционный треугольник, определять главную мысль, позицию автора; высказывать свою точку зрения о героях и произведении</w:t>
            </w:r>
            <w:r w:rsidR="00693A4F" w:rsidRP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3A4F" w:rsidRPr="00AF24DB" w:rsidRDefault="00693A4F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тови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орочный пересказ отдельных эпизодов или фрагментов, раскрывающих образ героя.</w:t>
            </w:r>
          </w:p>
          <w:p w:rsidR="00693A4F" w:rsidRPr="00AF24DB" w:rsidRDefault="00693A4F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>с сюжетом и его частями, выборочно читать и пересказывать отдельные части произведения (завязка, развитие действия, кульминация, заключение).</w:t>
            </w:r>
          </w:p>
          <w:p w:rsidR="00693A4F" w:rsidRPr="00AF24DB" w:rsidRDefault="00693A4F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рское отношение к героям произведения, формулировать своё мнение о произведении, героях и их поступках.</w:t>
            </w:r>
          </w:p>
          <w:p w:rsidR="00693A4F" w:rsidRPr="00AF24DB" w:rsidRDefault="00693A4F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ественные произведения по жанрам, темам, авторской принадлежности, составлять таблицы, работать с таблицами и схемами.</w:t>
            </w:r>
          </w:p>
          <w:p w:rsidR="00693A4F" w:rsidRPr="00AF24DB" w:rsidRDefault="00693A4F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Сравнивать 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е произведения со сходными сюжетами и темами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62AD" w:rsidRPr="00AF24DB" w:rsidRDefault="00106041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 по тем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F62AD" w:rsidRPr="00AF24DB" w:rsidRDefault="000F62AD" w:rsidP="00AF24DB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F62AD" w:rsidRPr="00AF24DB" w:rsidRDefault="000F62AD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2AD" w:rsidRPr="00AF24DB" w:rsidTr="00106041">
        <w:tblPrEx>
          <w:tblCellSpacing w:w="-8" w:type="dxa"/>
        </w:tblPrEx>
        <w:trPr>
          <w:trHeight w:val="199"/>
          <w:tblCellSpacing w:w="-8" w:type="dxa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62AD" w:rsidRPr="00AF24DB" w:rsidRDefault="00EB009C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62AD" w:rsidRPr="00AF24DB" w:rsidRDefault="000F62AD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62AD" w:rsidRPr="00AF24DB" w:rsidRDefault="000F62AD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Продолжение. Быль Л. Н. Толстого «Кавказский пленник»</w:t>
            </w:r>
            <w:r w:rsid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62AD" w:rsidRPr="00AF24DB" w:rsidRDefault="000F62AD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A2D9A" w:rsidRPr="00AF24DB" w:rsidRDefault="009A2D9A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авторских выразительных средств, способы эмоционального воздействия на читателя и выражения идей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но-нравственного содержания.</w:t>
            </w:r>
          </w:p>
          <w:p w:rsidR="009A2D9A" w:rsidRPr="00AF24DB" w:rsidRDefault="009A2D9A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 выразительности, выделять их особенности в произведениях разных жанров, объяснять их функцию.</w:t>
            </w:r>
          </w:p>
          <w:p w:rsidR="009A2D9A" w:rsidRPr="00AF24DB" w:rsidRDefault="009A2D9A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екватно выража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моциональную реакцию на содержание прослушанного или прочитанного произведения, выделять особенности авторского текста. Различать прямое и контекстное значение слов.</w:t>
            </w:r>
          </w:p>
          <w:p w:rsidR="009A2D9A" w:rsidRPr="00AF24DB" w:rsidRDefault="009A2D9A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личать и сравнива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ы положительных и отрицательных героев. </w:t>
            </w: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ксте портреты героев, описание поступков.</w:t>
            </w:r>
          </w:p>
          <w:p w:rsidR="009A2D9A" w:rsidRPr="00AF24DB" w:rsidRDefault="009A2D9A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орочное чтение для составления плана рассказа о герое, выбора опорных слов и подготовки подробного или краткого рассказа. Использовать умение рассказывать о герое в самостоятельной работе.</w:t>
            </w:r>
          </w:p>
          <w:p w:rsidR="009A2D9A" w:rsidRPr="00AF24DB" w:rsidRDefault="009A2D9A" w:rsidP="00AF2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ы героев, авторское отношение к ним; выражать своё отношение к героям. </w:t>
            </w:r>
          </w:p>
          <w:p w:rsidR="000F62AD" w:rsidRPr="00AF24DB" w:rsidRDefault="009A2D9A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поставительные таблицы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62AD" w:rsidRPr="00AF24DB" w:rsidRDefault="000F62AD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F62AD" w:rsidRPr="00AF24DB" w:rsidRDefault="000F62AD" w:rsidP="00AF24DB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F62AD" w:rsidRPr="00AF24DB" w:rsidRDefault="000F62AD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846" w:rsidRPr="00AF24DB" w:rsidTr="00106041">
        <w:tblPrEx>
          <w:tblCellSpacing w:w="-8" w:type="dxa"/>
        </w:tblPrEx>
        <w:trPr>
          <w:trHeight w:val="199"/>
          <w:tblCellSpacing w:w="-8" w:type="dxa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B2846" w:rsidRPr="00AF24DB" w:rsidRDefault="00EB009C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B2846" w:rsidRPr="00AF24DB" w:rsidRDefault="007B2846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B2846" w:rsidRPr="00AF24DB" w:rsidRDefault="007B2846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Быль Л. Н. Толстого «Кавказский пленник</w:t>
            </w:r>
            <w:proofErr w:type="gramStart"/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B2846" w:rsidRPr="00AF24DB" w:rsidRDefault="007B2846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B2846" w:rsidRPr="00AF24DB" w:rsidRDefault="007B2846" w:rsidP="007B2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орочное чтение для составления плана рассказа о герое, выбора опорных слов и подготовки подробного или краткого рассказа. Использовать умение рассказывать о герое в самостоятельной работе.</w:t>
            </w:r>
          </w:p>
          <w:p w:rsidR="007B2846" w:rsidRPr="00AF24DB" w:rsidRDefault="007B2846" w:rsidP="007B2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Сравнивать 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ы героев, авторское отношение к ним; выражать своё отношение к героям. </w:t>
            </w:r>
          </w:p>
          <w:p w:rsidR="007B2846" w:rsidRPr="00AF24DB" w:rsidRDefault="007B2846" w:rsidP="007B2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поставительные таблицы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B2846" w:rsidRPr="00AF24DB" w:rsidRDefault="007B2846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B2846" w:rsidRPr="00AF24DB" w:rsidRDefault="007B2846" w:rsidP="00AF24DB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B2846" w:rsidRPr="00AF24DB" w:rsidRDefault="007B2846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2AD" w:rsidRPr="00AF24DB" w:rsidTr="00106041">
        <w:tblPrEx>
          <w:tblCellSpacing w:w="-8" w:type="dxa"/>
        </w:tblPrEx>
        <w:trPr>
          <w:trHeight w:val="184"/>
          <w:tblCellSpacing w:w="-8" w:type="dxa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62AD" w:rsidRPr="00AF24DB" w:rsidRDefault="00EB009C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62AD" w:rsidRPr="00AF24DB" w:rsidRDefault="000F62AD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62AD" w:rsidRPr="00AF24DB" w:rsidRDefault="000F62AD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Слушание рассказа Л. Н. Толстого</w:t>
            </w:r>
          </w:p>
          <w:p w:rsidR="000F62AD" w:rsidRPr="00AF24DB" w:rsidRDefault="000F62AD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«Акула»</w:t>
            </w:r>
            <w:r w:rsid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62AD" w:rsidRPr="00AF24DB" w:rsidRDefault="000F62AD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62AD" w:rsidRPr="00AF24DB" w:rsidRDefault="000F62AD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основное</w:t>
            </w:r>
          </w:p>
          <w:p w:rsidR="000F62AD" w:rsidRPr="00AF24DB" w:rsidRDefault="000F62AD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содержание текста, выделять главную мысль, характеризовать героев</w:t>
            </w:r>
            <w:r w:rsidR="00693A4F" w:rsidRP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3A4F" w:rsidRPr="00AF24DB" w:rsidRDefault="00693A4F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тови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орочный пересказ отдельных эпизодов или фрагментов, раскрывающих образ героя.</w:t>
            </w:r>
          </w:p>
          <w:p w:rsidR="00693A4F" w:rsidRPr="00AF24DB" w:rsidRDefault="00693A4F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>с сюжетом и его частями, выборочно читать и пересказывать отдельные части произведения (завязка, развитие действия, кульминация, заключение).</w:t>
            </w:r>
          </w:p>
          <w:p w:rsidR="00693A4F" w:rsidRPr="00AF24DB" w:rsidRDefault="00693A4F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рское отношение к героям произведения, формулировать своё мнение о произведении, героях и их поступках.</w:t>
            </w:r>
          </w:p>
          <w:p w:rsidR="00693A4F" w:rsidRPr="00AF24DB" w:rsidRDefault="00693A4F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ественные произведения по жанрам, темам, авторской принадлежности, составлять таблицы, работать с таблицами и схемами.</w:t>
            </w:r>
          </w:p>
          <w:p w:rsidR="00693A4F" w:rsidRPr="00AF24DB" w:rsidRDefault="00693A4F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е произведения со сходными сюжетами и темами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62AD" w:rsidRPr="00AF24DB" w:rsidRDefault="000F62AD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Книги-</w:t>
            </w:r>
          </w:p>
          <w:p w:rsidR="000F62AD" w:rsidRPr="00AF24DB" w:rsidRDefault="00106041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F62AD" w:rsidRPr="00AF24DB">
              <w:rPr>
                <w:rFonts w:ascii="Times New Roman" w:hAnsi="Times New Roman" w:cs="Times New Roman"/>
                <w:sz w:val="24"/>
                <w:szCs w:val="24"/>
              </w:rPr>
              <w:t>правоч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F62AD" w:rsidRPr="00AF24DB" w:rsidRDefault="000F62AD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F62AD" w:rsidRPr="00AF24DB" w:rsidRDefault="000F62AD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846" w:rsidRPr="00AF24DB" w:rsidTr="00106041">
        <w:tblPrEx>
          <w:tblCellSpacing w:w="-8" w:type="dxa"/>
        </w:tblPrEx>
        <w:trPr>
          <w:trHeight w:val="184"/>
          <w:tblCellSpacing w:w="-8" w:type="dxa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B2846" w:rsidRDefault="00EB009C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B2846" w:rsidRPr="00AF24DB" w:rsidRDefault="007B2846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B2846" w:rsidRPr="00CA2255" w:rsidRDefault="007B2846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255">
              <w:rPr>
                <w:rFonts w:ascii="Times New Roman" w:hAnsi="Times New Roman" w:cs="Times New Roman"/>
                <w:sz w:val="24"/>
              </w:rPr>
              <w:t>Авторские сказки Л.Н.Толстой «Два брата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B2846" w:rsidRPr="00AF24DB" w:rsidRDefault="00CA2255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3AAF" w:rsidRPr="00AF24DB" w:rsidRDefault="00B23AAF" w:rsidP="00B2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основное</w:t>
            </w:r>
          </w:p>
          <w:p w:rsidR="00B23AAF" w:rsidRPr="00AF24DB" w:rsidRDefault="00B23AAF" w:rsidP="00B2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содержание текста, выделять главную мысль, характеризовать героев.</w:t>
            </w:r>
          </w:p>
          <w:p w:rsidR="00B23AAF" w:rsidRPr="00AF24DB" w:rsidRDefault="00B23AAF" w:rsidP="00B2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тови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орочный пересказ отдельных эпизодов или фрагментов, раскрывающих образ героя.</w:t>
            </w:r>
          </w:p>
          <w:p w:rsidR="007B2846" w:rsidRPr="00B23AAF" w:rsidRDefault="00B23AAF" w:rsidP="00B2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>с сюжетом и его частями, выборочно читать и пересказывать отдельные части произведения (завязка, развитие действия, кульминация, заключение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B2846" w:rsidRPr="00AF24DB" w:rsidRDefault="00106041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 авто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B2846" w:rsidRPr="00AF24DB" w:rsidRDefault="007B2846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B2846" w:rsidRPr="00AF24DB" w:rsidRDefault="007B2846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846" w:rsidRPr="00AF24DB" w:rsidTr="00106041">
        <w:tblPrEx>
          <w:tblCellSpacing w:w="-8" w:type="dxa"/>
        </w:tblPrEx>
        <w:trPr>
          <w:trHeight w:val="184"/>
          <w:tblCellSpacing w:w="-8" w:type="dxa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B2846" w:rsidRDefault="00EB009C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B2846" w:rsidRPr="00AF24DB" w:rsidRDefault="007B2846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B2846" w:rsidRPr="00CA2255" w:rsidRDefault="00CA2255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255">
              <w:rPr>
                <w:rFonts w:ascii="Times New Roman" w:hAnsi="Times New Roman" w:cs="Times New Roman"/>
                <w:sz w:val="24"/>
              </w:rPr>
              <w:t>Басни Л.Н.Толстого. «Мужик и водяной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B2846" w:rsidRPr="00AF24DB" w:rsidRDefault="00CA2255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3AAF" w:rsidRPr="00AF24DB" w:rsidRDefault="00B23AAF" w:rsidP="00B2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сюжетом и его частями, выборочно читать и пересказывать отдельные 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асти произведения (завязка, развитие действия, кульминация, заключение).</w:t>
            </w:r>
          </w:p>
          <w:p w:rsidR="00B23AAF" w:rsidRPr="00AF24DB" w:rsidRDefault="00B23AAF" w:rsidP="00B2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рское отношение к героям произведения, формулировать своё мнение о произведении, героях и их поступках.</w:t>
            </w:r>
          </w:p>
          <w:p w:rsidR="00B23AAF" w:rsidRPr="00AF24DB" w:rsidRDefault="00B23AAF" w:rsidP="00B2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ественные произведения по жанрам, темам, авторской принадлежности, составлять таблицы, работать с таблицами и схемами.</w:t>
            </w:r>
          </w:p>
          <w:p w:rsidR="007B2846" w:rsidRPr="00AF24DB" w:rsidRDefault="00B23AAF" w:rsidP="00B2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е произведения со сходными сюжетами и темами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B2846" w:rsidRPr="00AF24DB" w:rsidRDefault="007B2846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B2846" w:rsidRPr="00AF24DB" w:rsidRDefault="007B2846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B2846" w:rsidRPr="00AF24DB" w:rsidRDefault="007B2846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846" w:rsidRPr="00AF24DB" w:rsidTr="00106041">
        <w:tblPrEx>
          <w:tblCellSpacing w:w="-8" w:type="dxa"/>
        </w:tblPrEx>
        <w:trPr>
          <w:trHeight w:val="184"/>
          <w:tblCellSpacing w:w="-8" w:type="dxa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B2846" w:rsidRDefault="00EB009C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B2846" w:rsidRPr="00AF24DB" w:rsidRDefault="007B2846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B2846" w:rsidRPr="00CA2255" w:rsidRDefault="00CA2255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255">
              <w:rPr>
                <w:rFonts w:ascii="Times New Roman" w:hAnsi="Times New Roman" w:cs="Times New Roman"/>
                <w:sz w:val="24"/>
              </w:rPr>
              <w:t>Научно-популярные рассказы. Л.Толстой «Черепаха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B2846" w:rsidRPr="00AF24DB" w:rsidRDefault="00CA2255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3AAF" w:rsidRPr="00AF24DB" w:rsidRDefault="00B23AAF" w:rsidP="00B2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основное</w:t>
            </w:r>
          </w:p>
          <w:p w:rsidR="00B23AAF" w:rsidRPr="00AF24DB" w:rsidRDefault="00B23AAF" w:rsidP="00B2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содержание текста, выделять главную мысль, характеризовать героев.</w:t>
            </w:r>
          </w:p>
          <w:p w:rsidR="00B23AAF" w:rsidRPr="00AF24DB" w:rsidRDefault="00B23AAF" w:rsidP="00B2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тови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орочный пересказ отдельных эпизодов или фрагментов, раскрывающих образ героя.</w:t>
            </w:r>
          </w:p>
          <w:p w:rsidR="007B2846" w:rsidRPr="00B23AAF" w:rsidRDefault="00B23AAF" w:rsidP="00B2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>с сюжетом и его частями, выборочно читать и пересказывать отдельные части произведения (завязка, развитие действия, кульминация, заключение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B2846" w:rsidRPr="00AF24DB" w:rsidRDefault="00106041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о тем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B2846" w:rsidRPr="00AF24DB" w:rsidRDefault="007B2846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B2846" w:rsidRPr="00AF24DB" w:rsidRDefault="007B2846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846" w:rsidRPr="00AF24DB" w:rsidTr="00106041">
        <w:tblPrEx>
          <w:tblCellSpacing w:w="-8" w:type="dxa"/>
        </w:tblPrEx>
        <w:trPr>
          <w:trHeight w:val="184"/>
          <w:tblCellSpacing w:w="-8" w:type="dxa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B2846" w:rsidRDefault="00EB009C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B2846" w:rsidRPr="00CA2255" w:rsidRDefault="007B2846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B2846" w:rsidRPr="00CA2255" w:rsidRDefault="00CA2255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255">
              <w:rPr>
                <w:rFonts w:ascii="Times New Roman" w:hAnsi="Times New Roman" w:cs="Times New Roman"/>
                <w:sz w:val="24"/>
              </w:rPr>
              <w:t>Познавательные рассказы. Л.Толстой «Русак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B2846" w:rsidRPr="00AF24DB" w:rsidRDefault="00CA2255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3AAF" w:rsidRPr="00AF24DB" w:rsidRDefault="00B23AAF" w:rsidP="00B2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основное</w:t>
            </w:r>
          </w:p>
          <w:p w:rsidR="00B23AAF" w:rsidRPr="00AF24DB" w:rsidRDefault="00B23AAF" w:rsidP="00B2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содержание текста, выделять главную мысль, характеризовать героев.</w:t>
            </w:r>
          </w:p>
          <w:p w:rsidR="00B23AAF" w:rsidRPr="00AF24DB" w:rsidRDefault="00B23AAF" w:rsidP="00B2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тови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орочный пересказ отдельных эпизодов или фрагментов, раскрывающих образ героя.</w:t>
            </w:r>
          </w:p>
          <w:p w:rsidR="007B2846" w:rsidRPr="00B23AAF" w:rsidRDefault="00B23AAF" w:rsidP="00B2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>с сюжетом и его частями, выборочно читать и пересказывать отдельные части произведения (завязка, развитие действия, кульминация, заключение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B2846" w:rsidRPr="00AF24DB" w:rsidRDefault="007B2846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B2846" w:rsidRPr="00AF24DB" w:rsidRDefault="007B2846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B2846" w:rsidRPr="00AF24DB" w:rsidRDefault="007B2846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846" w:rsidRPr="00AF24DB" w:rsidTr="00106041">
        <w:tblPrEx>
          <w:tblCellSpacing w:w="-8" w:type="dxa"/>
        </w:tblPrEx>
        <w:trPr>
          <w:trHeight w:val="184"/>
          <w:tblCellSpacing w:w="-8" w:type="dxa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B2846" w:rsidRDefault="00EB009C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B2846" w:rsidRPr="00AF24DB" w:rsidRDefault="007B2846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B2846" w:rsidRPr="00CA2255" w:rsidRDefault="00CA2255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255">
              <w:rPr>
                <w:rFonts w:ascii="Times New Roman" w:hAnsi="Times New Roman" w:cs="Times New Roman"/>
                <w:sz w:val="24"/>
              </w:rPr>
              <w:t>Былины Л.Н.Толстого «</w:t>
            </w:r>
            <w:proofErr w:type="spellStart"/>
            <w:r w:rsidRPr="00CA2255">
              <w:rPr>
                <w:rFonts w:ascii="Times New Roman" w:hAnsi="Times New Roman" w:cs="Times New Roman"/>
                <w:sz w:val="24"/>
              </w:rPr>
              <w:t>Святогор-богатырь</w:t>
            </w:r>
            <w:proofErr w:type="spellEnd"/>
            <w:r w:rsidRPr="00CA2255">
              <w:rPr>
                <w:rFonts w:ascii="Times New Roman" w:hAnsi="Times New Roman" w:cs="Times New Roman"/>
                <w:sz w:val="24"/>
              </w:rPr>
              <w:t>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B2846" w:rsidRPr="00AF24DB" w:rsidRDefault="00CA2255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3AAF" w:rsidRPr="00AF24DB" w:rsidRDefault="00B23AAF" w:rsidP="00B2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>с сюжетом и его частями, выборочно читать и пересказывать отдельные части произведения (завязка, развитие действия, кульминация, заключение).</w:t>
            </w:r>
          </w:p>
          <w:p w:rsidR="00B23AAF" w:rsidRPr="00AF24DB" w:rsidRDefault="00B23AAF" w:rsidP="00B2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пределя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рское отношение к героям произведения, формулировать своё мнение о произведении, героях и их поступках.</w:t>
            </w:r>
          </w:p>
          <w:p w:rsidR="00B23AAF" w:rsidRPr="00AF24DB" w:rsidRDefault="00B23AAF" w:rsidP="00B2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ественные произведения по жанрам, темам, авторской принадлежности, составлять таблицы, работать с таблицами и схемами.</w:t>
            </w:r>
          </w:p>
          <w:p w:rsidR="007B2846" w:rsidRPr="00AF24DB" w:rsidRDefault="00B23AAF" w:rsidP="00B2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е произведения со сходными сюжетами и темами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B2846" w:rsidRPr="00AF24DB" w:rsidRDefault="007B2846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B2846" w:rsidRPr="00AF24DB" w:rsidRDefault="007B2846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B2846" w:rsidRPr="00AF24DB" w:rsidRDefault="007B2846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B4B" w:rsidRPr="00AF24DB" w:rsidTr="00106041">
        <w:tblPrEx>
          <w:tblCellSpacing w:w="-8" w:type="dxa"/>
        </w:tblPrEx>
        <w:trPr>
          <w:trHeight w:val="153"/>
          <w:tblCellSpacing w:w="-8" w:type="dxa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6B4B" w:rsidRPr="00AF24DB" w:rsidRDefault="00EE6D26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EB0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6B4B" w:rsidRPr="00AF24DB" w:rsidRDefault="00F56B4B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</w:p>
          <w:p w:rsidR="00B23AAF" w:rsidRDefault="00F56B4B" w:rsidP="00B2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А. А. Блока. </w:t>
            </w:r>
          </w:p>
          <w:p w:rsidR="00F56B4B" w:rsidRPr="00B23AAF" w:rsidRDefault="00B23AAF" w:rsidP="00B2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23A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час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6B4B" w:rsidRPr="00AF24DB" w:rsidRDefault="00F56B4B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Стихи о Родине. 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br/>
              <w:t>А. А. Блок «Россия»</w:t>
            </w:r>
          </w:p>
          <w:p w:rsidR="00F56B4B" w:rsidRPr="00AF24DB" w:rsidRDefault="00F56B4B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«Рождеств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6B4B" w:rsidRPr="00AF24DB" w:rsidRDefault="00F56B4B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56B4B" w:rsidRPr="00AF24DB" w:rsidRDefault="00F56B4B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6B4B" w:rsidRPr="00AF24DB" w:rsidRDefault="00F56B4B" w:rsidP="00AF24DB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тему, комментировать заглавие, определять тон, темп, </w:t>
            </w:r>
          </w:p>
          <w:p w:rsidR="00F56B4B" w:rsidRPr="00AF24DB" w:rsidRDefault="00F56B4B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ритм; выразительно читать</w:t>
            </w:r>
            <w:r w:rsidR="00693A4F" w:rsidRP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6B4B" w:rsidRPr="00AF24DB" w:rsidRDefault="00F56B4B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6B4B" w:rsidRPr="00AF24DB" w:rsidRDefault="00F56B4B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Интернет ресур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56B4B" w:rsidRPr="00AF24DB" w:rsidRDefault="00F56B4B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56B4B" w:rsidRPr="00AF24DB" w:rsidRDefault="00F56B4B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B4B" w:rsidRPr="00AF24DB" w:rsidTr="00106041">
        <w:tblPrEx>
          <w:tblCellSpacing w:w="-8" w:type="dxa"/>
        </w:tblPrEx>
        <w:trPr>
          <w:trHeight w:val="245"/>
          <w:tblCellSpacing w:w="-8" w:type="dxa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6B4B" w:rsidRPr="00AF24DB" w:rsidRDefault="00EE6D26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B0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6B4B" w:rsidRPr="00AF24DB" w:rsidRDefault="00F56B4B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6B4B" w:rsidRPr="00AF24DB" w:rsidRDefault="00F56B4B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А. А. Блок «На поле Куликово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6B4B" w:rsidRPr="00AF24DB" w:rsidRDefault="00F56B4B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6B4B" w:rsidRPr="00AF24DB" w:rsidRDefault="00F56B4B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работать с книгами стихов русских поэтов (группировка по темам: о Родине, о природе)</w:t>
            </w:r>
            <w:r w:rsidR="00693A4F" w:rsidRP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3A4F" w:rsidRPr="00AF24DB" w:rsidRDefault="00693A4F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сказывать 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proofErr w:type="gramStart"/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>оизведения выразительно, используя выразительные средства: тон, темп, интонацию речи, мимику, жесты.</w:t>
            </w:r>
          </w:p>
          <w:p w:rsidR="00693A4F" w:rsidRPr="00AF24DB" w:rsidRDefault="00693A4F" w:rsidP="00AF2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едения (сказка, рассказ) с зачитыванием отдельных отрывков, эпизодов, диалогов или монологов герое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6B4B" w:rsidRPr="00AF24DB" w:rsidRDefault="00F56B4B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Интернет ресур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56B4B" w:rsidRPr="00AF24DB" w:rsidRDefault="00F56B4B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56B4B" w:rsidRPr="00AF24DB" w:rsidRDefault="00F56B4B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B4B" w:rsidRPr="00AF24DB" w:rsidTr="00106041">
        <w:tblPrEx>
          <w:tblCellSpacing w:w="-8" w:type="dxa"/>
        </w:tblPrEx>
        <w:trPr>
          <w:trHeight w:val="199"/>
          <w:tblCellSpacing w:w="-8" w:type="dxa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6B4B" w:rsidRPr="00AF24DB" w:rsidRDefault="00EE6D26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B00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6B4B" w:rsidRPr="00AF24DB" w:rsidRDefault="00F56B4B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br/>
              <w:t>К. Д. Бальмонта.</w:t>
            </w:r>
          </w:p>
          <w:p w:rsidR="00F56B4B" w:rsidRPr="00692B3E" w:rsidRDefault="00692B3E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2B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 час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6B4B" w:rsidRDefault="00F56B4B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Стихи о Родине, о природе. К. Д. Бальмонт «Россия», 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br/>
              <w:t>«К зиме»</w:t>
            </w:r>
            <w:r w:rsidR="00106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6041" w:rsidRDefault="00106041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041" w:rsidRPr="00AF24DB" w:rsidRDefault="00106041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6B4B" w:rsidRPr="00AF24DB" w:rsidRDefault="00F56B4B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6B4B" w:rsidRPr="00AF24DB" w:rsidRDefault="00F56B4B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темы стихов, выразительно читать одно стихотворение наизусть</w:t>
            </w:r>
            <w:r w:rsidR="00693A4F" w:rsidRP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6B4B" w:rsidRPr="00AF24DB" w:rsidRDefault="00F56B4B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Сборники стихов </w:t>
            </w:r>
          </w:p>
          <w:p w:rsidR="00F56B4B" w:rsidRPr="00AF24DB" w:rsidRDefault="00F56B4B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А. А. Блока и К. Д. Бальмо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56B4B" w:rsidRPr="00AF24DB" w:rsidRDefault="00F56B4B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56B4B" w:rsidRPr="00AF24DB" w:rsidRDefault="00F56B4B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B4B" w:rsidRPr="00AF24DB" w:rsidTr="00106041">
        <w:tblPrEx>
          <w:tblCellSpacing w:w="-8" w:type="dxa"/>
        </w:tblPrEx>
        <w:trPr>
          <w:trHeight w:val="214"/>
          <w:tblCellSpacing w:w="-8" w:type="dxa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6B4B" w:rsidRPr="00AF24DB" w:rsidRDefault="00EE6D26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B00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6B4B" w:rsidRPr="00AF24DB" w:rsidRDefault="00F56B4B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2B3E" w:rsidRDefault="00F56B4B" w:rsidP="0069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Стихи о природе</w:t>
            </w:r>
          </w:p>
          <w:p w:rsidR="00F56B4B" w:rsidRPr="00AF24DB" w:rsidRDefault="00F56B4B" w:rsidP="0069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К. Д. Бальмонта «Снежинка»</w:t>
            </w:r>
            <w:r w:rsidR="00692B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6B4B" w:rsidRPr="00AF24DB" w:rsidRDefault="00F56B4B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6B4B" w:rsidRPr="00AF24DB" w:rsidRDefault="00F56B4B" w:rsidP="00AF24DB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эпитеты, сравнения, олицетворения, логические ударения</w:t>
            </w:r>
            <w:r w:rsidR="00693A4F" w:rsidRP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6B4B" w:rsidRPr="00AF24DB" w:rsidRDefault="00F56B4B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Метафора, художественный пр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56B4B" w:rsidRPr="00AF24DB" w:rsidRDefault="00F56B4B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56B4B" w:rsidRPr="00AF24DB" w:rsidRDefault="00F56B4B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B3E" w:rsidRPr="00AF24DB" w:rsidTr="00106041">
        <w:tblPrEx>
          <w:tblCellSpacing w:w="-8" w:type="dxa"/>
        </w:tblPrEx>
        <w:trPr>
          <w:trHeight w:val="214"/>
          <w:tblCellSpacing w:w="-8" w:type="dxa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2B3E" w:rsidRPr="00AF24DB" w:rsidRDefault="00EE6D26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B00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2B3E" w:rsidRPr="00AF24DB" w:rsidRDefault="00692B3E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2B3E" w:rsidRDefault="00692B3E" w:rsidP="0069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Стихи о природе </w:t>
            </w:r>
          </w:p>
          <w:p w:rsidR="00692B3E" w:rsidRDefault="00692B3E" w:rsidP="0069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К. Д. Бальмонта </w:t>
            </w:r>
          </w:p>
          <w:p w:rsidR="00692B3E" w:rsidRPr="00AF24DB" w:rsidRDefault="00692B3E" w:rsidP="0069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мыш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2B3E" w:rsidRPr="00AF24DB" w:rsidRDefault="00692B3E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2B3E" w:rsidRPr="00AF24DB" w:rsidRDefault="00692B3E" w:rsidP="00692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тови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 или сообщение о героях произведений и их поступках с аргументацией 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оей точки зрения.</w:t>
            </w:r>
          </w:p>
          <w:p w:rsidR="00692B3E" w:rsidRPr="00AF24DB" w:rsidRDefault="00692B3E" w:rsidP="00692B3E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сказывать 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е творчески от лица героя или автора, от своего имен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2B3E" w:rsidRPr="00AF24DB" w:rsidRDefault="00692B3E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92B3E" w:rsidRPr="00AF24DB" w:rsidRDefault="00692B3E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92B3E" w:rsidRPr="00AF24DB" w:rsidRDefault="00692B3E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0A6" w:rsidRPr="00AF24DB" w:rsidTr="00106041">
        <w:tblPrEx>
          <w:tblCellSpacing w:w="-8" w:type="dxa"/>
        </w:tblPrEx>
        <w:trPr>
          <w:trHeight w:val="199"/>
          <w:tblCellSpacing w:w="-8" w:type="dxa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70A6" w:rsidRPr="00AF24DB" w:rsidRDefault="00EE6D26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EB00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70A6" w:rsidRPr="00AF24DB" w:rsidRDefault="00F570A6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2B3E" w:rsidRDefault="00F570A6" w:rsidP="0069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Сказочные стихи</w:t>
            </w:r>
          </w:p>
          <w:p w:rsidR="00F570A6" w:rsidRPr="00AF24DB" w:rsidRDefault="00F570A6" w:rsidP="0069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К. Д. Бальмонта «У чудищ»</w:t>
            </w:r>
            <w:r w:rsidR="00692B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70A6" w:rsidRPr="00AF24DB" w:rsidRDefault="00F570A6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70A6" w:rsidRPr="00AF24DB" w:rsidRDefault="00F570A6" w:rsidP="00AF24DB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читать стихи, определять позицию автора</w:t>
            </w:r>
            <w:r w:rsidR="00456F98" w:rsidRP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6F98" w:rsidRPr="00AF24DB" w:rsidRDefault="00456F98" w:rsidP="00AF24DB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70A6" w:rsidRPr="00AF24DB" w:rsidRDefault="00F570A6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Интернет ресур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570A6" w:rsidRPr="00AF24DB" w:rsidRDefault="00F570A6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570A6" w:rsidRPr="00AF24DB" w:rsidRDefault="00F570A6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B3E" w:rsidRPr="00AF24DB" w:rsidTr="00106041">
        <w:tblPrEx>
          <w:tblCellSpacing w:w="-8" w:type="dxa"/>
        </w:tblPrEx>
        <w:trPr>
          <w:trHeight w:val="199"/>
          <w:tblCellSpacing w:w="-8" w:type="dxa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2B3E" w:rsidRPr="00AF24DB" w:rsidRDefault="00EE6D26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B00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2B3E" w:rsidRPr="00AF24DB" w:rsidRDefault="00692B3E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2B3E" w:rsidRDefault="00692B3E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Сказочные стихи </w:t>
            </w:r>
          </w:p>
          <w:p w:rsidR="00692B3E" w:rsidRDefault="00692B3E" w:rsidP="0069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К. Д. Бальмонта </w:t>
            </w:r>
          </w:p>
          <w:p w:rsidR="00692B3E" w:rsidRPr="00AF24DB" w:rsidRDefault="00692B3E" w:rsidP="0069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«Как я пишу стих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2B3E" w:rsidRPr="00AF24DB" w:rsidRDefault="00692B3E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2B3E" w:rsidRPr="00AF24DB" w:rsidRDefault="00692B3E" w:rsidP="00692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тови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 или сообщение о героях произведений и их поступках с аргументацией своей точки зрения.</w:t>
            </w:r>
          </w:p>
          <w:p w:rsidR="00692B3E" w:rsidRPr="00AF24DB" w:rsidRDefault="00692B3E" w:rsidP="00692B3E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сказывать 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е творчески от лица героя или автора, от своего имен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2B3E" w:rsidRPr="00AF24DB" w:rsidRDefault="00692B3E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92B3E" w:rsidRPr="00AF24DB" w:rsidRDefault="00692B3E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92B3E" w:rsidRPr="00AF24DB" w:rsidRDefault="00692B3E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0A6" w:rsidRPr="00AF24DB" w:rsidTr="00106041">
        <w:tblPrEx>
          <w:tblCellSpacing w:w="-8" w:type="dxa"/>
        </w:tblPrEx>
        <w:trPr>
          <w:trHeight w:val="199"/>
          <w:tblCellSpacing w:w="-8" w:type="dxa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70A6" w:rsidRPr="00AF24DB" w:rsidRDefault="00EE6D26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B00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70A6" w:rsidRPr="00AF24DB" w:rsidRDefault="00F570A6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70A6" w:rsidRPr="00AF24DB" w:rsidRDefault="00F570A6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Творческий проект.  К. Д. Бальмонт «Русский язык», «Золотая рыб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70A6" w:rsidRPr="00AF24DB" w:rsidRDefault="00F570A6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70A6" w:rsidRPr="00AF24DB" w:rsidRDefault="00F570A6" w:rsidP="00AF24DB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основное содержание текста</w:t>
            </w:r>
            <w:r w:rsidR="00456F98" w:rsidRP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6F98" w:rsidRPr="00AF24DB" w:rsidRDefault="00456F98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принимать 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е и научно-популярные произведения на слух и при чтении; выделять основные смысловые эпизоды, последовательность и логику событий в изучаемых произведениях.</w:t>
            </w:r>
          </w:p>
          <w:p w:rsidR="00456F98" w:rsidRPr="00AF24DB" w:rsidRDefault="00456F98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о жанр, тему, авторскую принадлежность, используя знаково-символическое моделирование.</w:t>
            </w:r>
          </w:p>
          <w:p w:rsidR="00456F98" w:rsidRPr="00AF24DB" w:rsidRDefault="00456F98" w:rsidP="00AF24DB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 произведения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ниги одного автора по теме и жанру, произведения разных авторов по жанру или теме, произведения стихотворные и прозаические одного автора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70A6" w:rsidRPr="00AF24DB" w:rsidRDefault="00F570A6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Учебная хрестома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570A6" w:rsidRPr="00AF24DB" w:rsidRDefault="00F570A6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570A6" w:rsidRPr="00AF24DB" w:rsidRDefault="00F570A6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0A6" w:rsidRPr="00AF24DB" w:rsidTr="00106041">
        <w:tblPrEx>
          <w:tblCellSpacing w:w="-8" w:type="dxa"/>
        </w:tblPrEx>
        <w:trPr>
          <w:trHeight w:val="138"/>
          <w:tblCellSpacing w:w="-8" w:type="dxa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70A6" w:rsidRPr="00AF24DB" w:rsidRDefault="00EE6D26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B00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70A6" w:rsidRDefault="00D14952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изведения А.И.Куприна.</w:t>
            </w:r>
          </w:p>
          <w:p w:rsidR="00D14952" w:rsidRPr="00D14952" w:rsidRDefault="002A524F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5</w:t>
            </w:r>
            <w:r w:rsidR="00D14952" w:rsidRPr="00D14952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 xml:space="preserve"> час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70A6" w:rsidRPr="00AF24DB" w:rsidRDefault="00F570A6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Легенда А. И. Куприна «Четверо нищих»</w:t>
            </w:r>
            <w:r w:rsidR="009A2D9A" w:rsidRP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70A6" w:rsidRPr="00AF24DB" w:rsidRDefault="00F570A6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70A6" w:rsidRPr="00AF24DB" w:rsidRDefault="00F570A6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основное содержание текста</w:t>
            </w:r>
            <w:r w:rsidR="009A2D9A" w:rsidRP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2D9A" w:rsidRPr="00AF24DB" w:rsidRDefault="009A2D9A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авторских выразительных средств, способы эмоционального воздействия на читателя и выражения идей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но-нравственного содержания.</w:t>
            </w:r>
          </w:p>
          <w:p w:rsidR="009A2D9A" w:rsidRPr="00AF24DB" w:rsidRDefault="009A2D9A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 выразительности, выделять их особенности в произведениях разных жанров, объяснять их функцию.</w:t>
            </w:r>
          </w:p>
          <w:p w:rsidR="009A2D9A" w:rsidRPr="00AF24DB" w:rsidRDefault="009A2D9A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екватно выража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моциональную 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кцию на содержание прослушанного или прочитанного произведения, выделять особенности авторского текста. Различать прямое и контекстное значение слов.</w:t>
            </w:r>
          </w:p>
          <w:p w:rsidR="009A2D9A" w:rsidRPr="00AF24DB" w:rsidRDefault="009A2D9A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личать и сравнива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ы положительных и отрицательных героев. </w:t>
            </w: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ксте портреты героев, описание поступков.</w:t>
            </w:r>
          </w:p>
          <w:p w:rsidR="009A2D9A" w:rsidRPr="00AF24DB" w:rsidRDefault="009A2D9A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орочное чтение для составления плана рассказа о герое, выбора опорных слов и подготовки подробного или краткого рассказа. Использовать умение рассказывать о герое в самостоятельной работе.</w:t>
            </w:r>
          </w:p>
          <w:p w:rsidR="009A2D9A" w:rsidRPr="00AF24DB" w:rsidRDefault="009A2D9A" w:rsidP="00AF2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ы героев, авторское отношение к ним; выражать своё отношение к героям. </w:t>
            </w:r>
          </w:p>
          <w:p w:rsidR="009A2D9A" w:rsidRPr="00AF24DB" w:rsidRDefault="009A2D9A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поставительные таблицы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570A6" w:rsidRPr="00AF24DB" w:rsidRDefault="00F570A6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ая хрестома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570A6" w:rsidRPr="00AF24DB" w:rsidRDefault="00F570A6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570A6" w:rsidRPr="00AF24DB" w:rsidRDefault="00F570A6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4FD" w:rsidRPr="00AF24DB" w:rsidTr="00106041">
        <w:tblPrEx>
          <w:tblCellSpacing w:w="-8" w:type="dxa"/>
        </w:tblPrEx>
        <w:trPr>
          <w:trHeight w:val="138"/>
          <w:tblCellSpacing w:w="-8" w:type="dxa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4FD" w:rsidRPr="00AF24DB" w:rsidRDefault="00EB009C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4FD" w:rsidRDefault="007D34FD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4FD" w:rsidRPr="007D34FD" w:rsidRDefault="007D34FD" w:rsidP="007D3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4FD">
              <w:rPr>
                <w:rFonts w:ascii="Times New Roman" w:hAnsi="Times New Roman" w:cs="Times New Roman"/>
                <w:sz w:val="24"/>
              </w:rPr>
              <w:t>Слушание и работа с детскими книгами. Сказки и легенды русских писателей. А.Куприн «Четверо нищих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4FD" w:rsidRPr="00AF24DB" w:rsidRDefault="007D34FD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2418" w:rsidRPr="00AF24DB" w:rsidRDefault="008F2418" w:rsidP="008F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личать и сравнива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ы положительных и отрицательных героев. </w:t>
            </w: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ксте портреты героев, описание поступков.</w:t>
            </w:r>
          </w:p>
          <w:p w:rsidR="008F2418" w:rsidRPr="00AF24DB" w:rsidRDefault="008F2418" w:rsidP="008F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орочное чтение для составления плана рассказа о герое, выбора опорных слов и подготовки подробного или краткого рассказа. Использовать умение рассказывать о герое в самостоятельной работе.</w:t>
            </w:r>
          </w:p>
          <w:p w:rsidR="007D34FD" w:rsidRPr="008F2418" w:rsidRDefault="008F2418" w:rsidP="008F2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ы героев, авторское отношение к ним; выражать своё отношение к героям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4FD" w:rsidRPr="00AF24DB" w:rsidRDefault="00106041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о тем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D34FD" w:rsidRPr="00AF24DB" w:rsidRDefault="007D34FD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34FD" w:rsidRPr="00AF24DB" w:rsidRDefault="007D34FD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4FD" w:rsidRPr="00AF24DB" w:rsidTr="00106041">
        <w:tblPrEx>
          <w:tblCellSpacing w:w="-8" w:type="dxa"/>
        </w:tblPrEx>
        <w:trPr>
          <w:trHeight w:val="138"/>
          <w:tblCellSpacing w:w="-8" w:type="dxa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4FD" w:rsidRPr="00AF24DB" w:rsidRDefault="00EE6D26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B0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4FD" w:rsidRDefault="007D34FD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4FD" w:rsidRPr="007D34FD" w:rsidRDefault="007D34FD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4FD">
              <w:rPr>
                <w:rFonts w:ascii="Times New Roman" w:hAnsi="Times New Roman" w:cs="Times New Roman"/>
                <w:sz w:val="24"/>
              </w:rPr>
              <w:t>Рассказы о животных. А.И.Куприн «Скворцы</w:t>
            </w:r>
            <w:proofErr w:type="gramStart"/>
            <w:r w:rsidRPr="007D34FD">
              <w:rPr>
                <w:rFonts w:ascii="Times New Roman" w:hAnsi="Times New Roman" w:cs="Times New Roman"/>
                <w:sz w:val="24"/>
              </w:rPr>
              <w:t>»-</w:t>
            </w:r>
            <w:proofErr w:type="gramEnd"/>
            <w:r w:rsidRPr="007D34FD">
              <w:rPr>
                <w:rFonts w:ascii="Times New Roman" w:hAnsi="Times New Roman" w:cs="Times New Roman"/>
                <w:sz w:val="24"/>
              </w:rPr>
              <w:t xml:space="preserve">начало </w:t>
            </w:r>
            <w:r w:rsidRPr="007D34FD">
              <w:rPr>
                <w:rFonts w:ascii="Times New Roman" w:hAnsi="Times New Roman" w:cs="Times New Roman"/>
                <w:sz w:val="24"/>
              </w:rPr>
              <w:lastRenderedPageBreak/>
              <w:t>знаком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4FD" w:rsidRPr="00AF24DB" w:rsidRDefault="007D34FD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2418" w:rsidRPr="00AF24DB" w:rsidRDefault="008F2418" w:rsidP="008F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тови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орочный пересказ отдельных эпизодов или фрагментов, раскрывающих образ героя.</w:t>
            </w:r>
          </w:p>
          <w:p w:rsidR="008F2418" w:rsidRPr="00AF24DB" w:rsidRDefault="008F2418" w:rsidP="008F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сюжетом и его частями, 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борочно читать и пересказывать отдельные части произведения (завязка, развитие действия, кульминация, заключение).</w:t>
            </w:r>
          </w:p>
          <w:p w:rsidR="007D34FD" w:rsidRPr="008F2418" w:rsidRDefault="008F2418" w:rsidP="008F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рское отношение к героям произведения, формулировать своё мнение о произведении, героях и их поступк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4FD" w:rsidRPr="00AF24DB" w:rsidRDefault="007D34FD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D34FD" w:rsidRPr="00AF24DB" w:rsidRDefault="007D34FD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34FD" w:rsidRPr="00AF24DB" w:rsidRDefault="007D34FD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4FD" w:rsidRPr="00AF24DB" w:rsidTr="00106041">
        <w:tblPrEx>
          <w:tblCellSpacing w:w="-8" w:type="dxa"/>
        </w:tblPrEx>
        <w:trPr>
          <w:trHeight w:val="138"/>
          <w:tblCellSpacing w:w="-8" w:type="dxa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4FD" w:rsidRPr="00AF24DB" w:rsidRDefault="00EE6D26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EB0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4FD" w:rsidRDefault="007D34FD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4FD" w:rsidRPr="007D34FD" w:rsidRDefault="007D34FD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4FD">
              <w:rPr>
                <w:rFonts w:ascii="Times New Roman" w:hAnsi="Times New Roman" w:cs="Times New Roman"/>
                <w:sz w:val="24"/>
              </w:rPr>
              <w:t>А.И.Куприн «Скворцы</w:t>
            </w:r>
            <w:proofErr w:type="gramStart"/>
            <w:r w:rsidRPr="007D34FD">
              <w:rPr>
                <w:rFonts w:ascii="Times New Roman" w:hAnsi="Times New Roman" w:cs="Times New Roman"/>
                <w:sz w:val="24"/>
              </w:rPr>
              <w:t>»-</w:t>
            </w:r>
            <w:proofErr w:type="gramEnd"/>
            <w:r w:rsidRPr="007D34FD">
              <w:rPr>
                <w:rFonts w:ascii="Times New Roman" w:hAnsi="Times New Roman" w:cs="Times New Roman"/>
                <w:sz w:val="24"/>
              </w:rPr>
              <w:t>обобщ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4FD" w:rsidRPr="00AF24DB" w:rsidRDefault="007D34FD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2418" w:rsidRPr="00AF24DB" w:rsidRDefault="008F2418" w:rsidP="008F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тови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орочный пересказ отдельных эпизодов или фрагментов, раскрывающих образ героя.</w:t>
            </w:r>
          </w:p>
          <w:p w:rsidR="008F2418" w:rsidRPr="00AF24DB" w:rsidRDefault="008F2418" w:rsidP="008F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>с сюжетом и его частями, выборочно читать и пересказывать отдельные части произведения (завязка, развитие действия, кульминация, заключение).</w:t>
            </w:r>
          </w:p>
          <w:p w:rsidR="007D34FD" w:rsidRPr="008F2418" w:rsidRDefault="008F2418" w:rsidP="008F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рское отношение к героям произведения, формулировать своё мнение о произведении, героях и их поступк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4FD" w:rsidRPr="00AF24DB" w:rsidRDefault="00106041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о тем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D34FD" w:rsidRPr="00AF24DB" w:rsidRDefault="007D34FD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34FD" w:rsidRPr="00AF24DB" w:rsidRDefault="007D34FD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4FD" w:rsidRPr="00AF24DB" w:rsidTr="00106041">
        <w:tblPrEx>
          <w:tblCellSpacing w:w="-8" w:type="dxa"/>
        </w:tblPrEx>
        <w:trPr>
          <w:trHeight w:val="138"/>
          <w:tblCellSpacing w:w="-8" w:type="dxa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4FD" w:rsidRPr="00AF24DB" w:rsidRDefault="00EE6D26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B00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4FD" w:rsidRDefault="007D34FD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4FD" w:rsidRPr="00B34F87" w:rsidRDefault="00B34F87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F87">
              <w:rPr>
                <w:rFonts w:ascii="Times New Roman" w:hAnsi="Times New Roman" w:cs="Times New Roman"/>
                <w:sz w:val="24"/>
              </w:rPr>
              <w:t>Обобщение по теме «русские поэты и писатели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4FD" w:rsidRPr="00AF24DB" w:rsidRDefault="007D34FD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2418" w:rsidRPr="00AF24DB" w:rsidRDefault="008F2418" w:rsidP="008F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тови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орочный пересказ отдельных эпизодов или фрагментов, раскрывающих образ героя.</w:t>
            </w:r>
          </w:p>
          <w:p w:rsidR="008F2418" w:rsidRPr="00AF24DB" w:rsidRDefault="008F2418" w:rsidP="008F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>с сюжетом и его частями, выборочно читать и пересказывать отдельные части произведения (завязка, развитие действия, кульминация, заключение).</w:t>
            </w:r>
          </w:p>
          <w:p w:rsidR="007D34FD" w:rsidRDefault="008F2418" w:rsidP="008F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рское отношение к героям произведения, формулировать своё мнение о произведении, героях и их поступках.</w:t>
            </w:r>
          </w:p>
          <w:p w:rsidR="00106041" w:rsidRPr="008F2418" w:rsidRDefault="00106041" w:rsidP="008F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34FD" w:rsidRPr="00AF24DB" w:rsidRDefault="00106041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о тем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D34FD" w:rsidRPr="00AF24DB" w:rsidRDefault="007D34FD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D34FD" w:rsidRPr="00AF24DB" w:rsidRDefault="007D34FD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3F9" w:rsidRPr="00AF24DB" w:rsidTr="00106041">
        <w:tblPrEx>
          <w:tblCellSpacing w:w="-8" w:type="dxa"/>
        </w:tblPrEx>
        <w:trPr>
          <w:trHeight w:val="276"/>
          <w:tblCellSpacing w:w="-8" w:type="dxa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73F9" w:rsidRPr="00AF24DB" w:rsidRDefault="00EE6D26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B00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4F87" w:rsidRDefault="002A73F9" w:rsidP="00B34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br/>
              <w:t>И. А. Бунина.</w:t>
            </w:r>
          </w:p>
          <w:p w:rsidR="002A73F9" w:rsidRPr="00B34F87" w:rsidRDefault="00B34F87" w:rsidP="00B34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4F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 час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4F87" w:rsidRDefault="002A73F9" w:rsidP="00B34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И. Бунин «Гаснет вечер, даль синеет»</w:t>
            </w:r>
            <w:r w:rsidR="00B34F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73F9" w:rsidRPr="00AF24DB" w:rsidRDefault="002A73F9" w:rsidP="00B34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73F9" w:rsidRPr="00AF24DB" w:rsidRDefault="002A73F9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73F9" w:rsidRPr="00AF24DB" w:rsidRDefault="002A73F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тему, интонационный рисунок стихотворений, тон, темп, ритм</w:t>
            </w:r>
            <w:r w:rsidR="00693A4F" w:rsidRP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3A4F" w:rsidRPr="00AF24DB" w:rsidRDefault="00693A4F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тови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орочный пересказ отдельных эпизодов или фрагментов, раскрывающих образ героя.</w:t>
            </w:r>
          </w:p>
          <w:p w:rsidR="00693A4F" w:rsidRPr="00AF24DB" w:rsidRDefault="00693A4F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сюжетом и его частями, выборочно читать и пересказывать отдельные части произведения (завязка, развитие 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йствия, кульминация, заключение).</w:t>
            </w:r>
          </w:p>
          <w:p w:rsidR="00693A4F" w:rsidRPr="00AF24DB" w:rsidRDefault="00693A4F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рское отношение к героям произведения, формулировать своё мнение о произведении, героях и их поступках.</w:t>
            </w:r>
          </w:p>
          <w:p w:rsidR="00693A4F" w:rsidRPr="00AF24DB" w:rsidRDefault="00693A4F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ественные произведения по жанрам, темам, авторской принадлежности, составлять таблицы, работать с таблицами и схемами.</w:t>
            </w:r>
          </w:p>
          <w:p w:rsidR="00693A4F" w:rsidRPr="00AF24DB" w:rsidRDefault="00693A4F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е произведения со сходными сюжетами и темами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73F9" w:rsidRDefault="00106041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рет автора.</w:t>
            </w:r>
          </w:p>
          <w:p w:rsidR="00106041" w:rsidRPr="00AF24DB" w:rsidRDefault="00106041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ная галере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A73F9" w:rsidRPr="00AF24DB" w:rsidRDefault="002A73F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A73F9" w:rsidRPr="00AF24DB" w:rsidRDefault="002A73F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3F9" w:rsidRPr="00AF24DB" w:rsidTr="00106041">
        <w:tblPrEx>
          <w:tblCellSpacing w:w="-8" w:type="dxa"/>
        </w:tblPrEx>
        <w:trPr>
          <w:trHeight w:val="107"/>
          <w:tblCellSpacing w:w="-8" w:type="dxa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73F9" w:rsidRPr="00AF24DB" w:rsidRDefault="00EE6D26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EB00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73F9" w:rsidRPr="00AF24DB" w:rsidRDefault="002A73F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4F87" w:rsidRDefault="00B34F87" w:rsidP="00B34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И. Бунин </w:t>
            </w:r>
          </w:p>
          <w:p w:rsidR="002A73F9" w:rsidRPr="00AF24DB" w:rsidRDefault="00B34F87" w:rsidP="00B34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«Дет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73F9" w:rsidRPr="00AF24DB" w:rsidRDefault="002A73F9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73F9" w:rsidRPr="00AF24DB" w:rsidRDefault="002A73F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читать стихотворение, находить эпитеты, сравнения, олицетво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73F9" w:rsidRPr="00AF24DB" w:rsidRDefault="002A73F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A73F9" w:rsidRPr="00AF24DB" w:rsidRDefault="002A73F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A73F9" w:rsidRPr="00AF24DB" w:rsidRDefault="002A73F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3F9" w:rsidRPr="00AF24DB" w:rsidTr="00106041">
        <w:tblPrEx>
          <w:tblCellSpacing w:w="-8" w:type="dxa"/>
        </w:tblPrEx>
        <w:trPr>
          <w:trHeight w:val="245"/>
          <w:tblCellSpacing w:w="-8" w:type="dxa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73F9" w:rsidRPr="00AF24DB" w:rsidRDefault="00EE6D26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B00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73F9" w:rsidRPr="00AF24DB" w:rsidRDefault="002A73F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73F9" w:rsidRPr="00AF24DB" w:rsidRDefault="00B34F87" w:rsidP="00B34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И. А. Бунин «Листопа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73F9" w:rsidRPr="00AF24DB" w:rsidRDefault="002A73F9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73F9" w:rsidRPr="00AF24DB" w:rsidRDefault="002A73F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слушать стихотворения, выделять их главную мысль</w:t>
            </w:r>
            <w:r w:rsidR="00693A4F" w:rsidRP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73F9" w:rsidRPr="00AF24DB" w:rsidRDefault="00106041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о тем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A73F9" w:rsidRPr="00AF24DB" w:rsidRDefault="002A73F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A73F9" w:rsidRPr="00AF24DB" w:rsidRDefault="002A73F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32A" w:rsidRPr="00AF24DB" w:rsidTr="00106041">
        <w:tblPrEx>
          <w:tblCellSpacing w:w="-8" w:type="dxa"/>
        </w:tblPrEx>
        <w:trPr>
          <w:trHeight w:val="123"/>
          <w:tblCellSpacing w:w="-8" w:type="dxa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232A" w:rsidRPr="00AF24DB" w:rsidRDefault="00EE6D26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B00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232A" w:rsidRPr="00AF24DB" w:rsidRDefault="004A232A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232A" w:rsidRPr="00AF24DB" w:rsidRDefault="00B34F87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И. Бунин «Шире, грудь, распахнис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»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232A" w:rsidRPr="00AF24DB" w:rsidRDefault="004A232A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232A" w:rsidRPr="00AF24DB" w:rsidRDefault="004A232A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читать стихотворение, находить эпитеты, сравнения, олицетворения</w:t>
            </w:r>
            <w:r w:rsidR="00693A4F" w:rsidRP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232A" w:rsidRPr="00AF24DB" w:rsidRDefault="004A232A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A232A" w:rsidRPr="00AF24DB" w:rsidRDefault="004A232A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A232A" w:rsidRPr="00AF24DB" w:rsidRDefault="004A232A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32A" w:rsidRPr="00AF24DB" w:rsidTr="00106041">
        <w:tblPrEx>
          <w:tblCellSpacing w:w="-8" w:type="dxa"/>
        </w:tblPrEx>
        <w:trPr>
          <w:trHeight w:val="291"/>
          <w:tblCellSpacing w:w="-8" w:type="dxa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232A" w:rsidRPr="00AF24DB" w:rsidRDefault="00EE6D26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B00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232A" w:rsidRPr="00AF24DB" w:rsidRDefault="004A232A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. Я. Маршака. </w:t>
            </w:r>
          </w:p>
          <w:p w:rsidR="004A232A" w:rsidRPr="00C75539" w:rsidRDefault="00C7553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755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 час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232A" w:rsidRPr="00AF24DB" w:rsidRDefault="004A232A" w:rsidP="00C7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С. Я. Маршак «Словарь», «Загадки»</w:t>
            </w:r>
            <w:r w:rsidR="00C75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232A" w:rsidRPr="00AF24DB" w:rsidRDefault="004A232A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232A" w:rsidRPr="00AF24DB" w:rsidRDefault="004A232A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слушать стихотворения, выделять их главную мысль</w:t>
            </w:r>
            <w:r w:rsidR="00693A4F" w:rsidRP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232A" w:rsidRPr="00AF24DB" w:rsidRDefault="00106041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книг авто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A232A" w:rsidRPr="00AF24DB" w:rsidRDefault="004A232A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A232A" w:rsidRPr="00AF24DB" w:rsidRDefault="004A232A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539" w:rsidRPr="00AF24DB" w:rsidTr="00106041">
        <w:tblPrEx>
          <w:tblCellSpacing w:w="-8" w:type="dxa"/>
        </w:tblPrEx>
        <w:trPr>
          <w:trHeight w:val="291"/>
          <w:tblCellSpacing w:w="-8" w:type="dxa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75539" w:rsidRPr="00AF24DB" w:rsidRDefault="00EB009C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75539" w:rsidRPr="00AF24DB" w:rsidRDefault="00C7553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75539" w:rsidRPr="00AF24DB" w:rsidRDefault="00C75539" w:rsidP="00C7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С. Я. Маршак «Зеленая заста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75539" w:rsidRPr="00AF24DB" w:rsidRDefault="00C75539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75539" w:rsidRPr="00AF24DB" w:rsidRDefault="00C7553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читать стихотворение, находить эпитеты, сравнения, олицетво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75539" w:rsidRPr="00AF24DB" w:rsidRDefault="00C7553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75539" w:rsidRPr="00AF24DB" w:rsidRDefault="00C7553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75539" w:rsidRPr="00AF24DB" w:rsidRDefault="00C7553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3F9" w:rsidRPr="00AF24DB" w:rsidTr="00106041">
        <w:tblPrEx>
          <w:tblCellSpacing w:w="-8" w:type="dxa"/>
        </w:tblPrEx>
        <w:trPr>
          <w:trHeight w:val="169"/>
          <w:tblCellSpacing w:w="-8" w:type="dxa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3F9" w:rsidRPr="00AF24DB" w:rsidRDefault="00EE6D26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3F9" w:rsidRPr="00AF24DB" w:rsidRDefault="008303F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3F9" w:rsidRPr="00AF24DB" w:rsidRDefault="008303F9" w:rsidP="00C7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С. Я. Маршак пьеса-сказка «Двенадцать месяцев»</w:t>
            </w:r>
            <w:r w:rsidR="00C75539">
              <w:rPr>
                <w:rFonts w:ascii="Times New Roman" w:hAnsi="Times New Roman" w:cs="Times New Roman"/>
                <w:sz w:val="24"/>
                <w:szCs w:val="24"/>
              </w:rPr>
              <w:t xml:space="preserve"> - начало знаком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3F9" w:rsidRPr="00AF24DB" w:rsidRDefault="008303F9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3A4F" w:rsidRPr="00AF24DB" w:rsidRDefault="00693A4F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сказывать 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proofErr w:type="gramStart"/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>оизведения выразительно, используя выразительные средства: тон, темп, интонацию речи, мимику, жесты.</w:t>
            </w:r>
          </w:p>
          <w:p w:rsidR="00693A4F" w:rsidRPr="00AF24DB" w:rsidRDefault="00693A4F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едения (сказка, рассказ) с зачитыванием отдельных отрывков, эпизодов, диалогов или монологов героев.</w:t>
            </w:r>
          </w:p>
          <w:p w:rsidR="00693A4F" w:rsidRPr="00AF24DB" w:rsidRDefault="00693A4F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 выразительно вслух с рассказыванием отдельных частей или чтением наизусть ярких моментов.</w:t>
            </w:r>
          </w:p>
          <w:p w:rsidR="00693A4F" w:rsidRPr="00AF24DB" w:rsidRDefault="00693A4F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тови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 или сообщение о героях 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зведений и их поступках с аргументацией своей точки зрения.</w:t>
            </w:r>
          </w:p>
          <w:p w:rsidR="008303F9" w:rsidRPr="00AF24DB" w:rsidRDefault="00693A4F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сказывать 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е творчески от лица героя или автора, от своего имен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3F9" w:rsidRPr="00AF24DB" w:rsidRDefault="00106041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иофрагм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ьес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3F9" w:rsidRPr="00AF24DB" w:rsidRDefault="008303F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303F9" w:rsidRPr="00AF24DB" w:rsidRDefault="008303F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539" w:rsidRPr="00AF24DB" w:rsidTr="00106041">
        <w:tblPrEx>
          <w:tblCellSpacing w:w="-8" w:type="dxa"/>
        </w:tblPrEx>
        <w:trPr>
          <w:trHeight w:val="169"/>
          <w:tblCellSpacing w:w="-8" w:type="dxa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75539" w:rsidRPr="00AF24DB" w:rsidRDefault="00EE6D26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75539" w:rsidRPr="00AF24DB" w:rsidRDefault="00C7553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75539" w:rsidRPr="00AF24DB" w:rsidRDefault="00C75539" w:rsidP="00C7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С. Я. Маршак пьеса-сказка «Двенадцать месяцев</w:t>
            </w:r>
            <w:proofErr w:type="gramStart"/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75539" w:rsidRPr="00AF24DB" w:rsidRDefault="00C75539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75539" w:rsidRPr="00AF24DB" w:rsidRDefault="00C75539" w:rsidP="00C7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 выразительно вслух с рассказыванием отдельных частей или чтением наизусть ярких моментов.</w:t>
            </w:r>
          </w:p>
          <w:p w:rsidR="00C75539" w:rsidRPr="00AF24DB" w:rsidRDefault="00C75539" w:rsidP="00C7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тови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 или сообщение о героях произведений и их поступках с аргументацией своей точки зрения.</w:t>
            </w:r>
          </w:p>
          <w:p w:rsidR="00C75539" w:rsidRPr="00AF24DB" w:rsidRDefault="00C75539" w:rsidP="00C7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сказывать 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е творчески от лица героя или автора, от своего имен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75539" w:rsidRPr="00AF24DB" w:rsidRDefault="00C7553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75539" w:rsidRPr="00AF24DB" w:rsidRDefault="00C7553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75539" w:rsidRPr="00AF24DB" w:rsidRDefault="00C7553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3F9" w:rsidRPr="00AF24DB" w:rsidTr="00106041">
        <w:tblPrEx>
          <w:tblCellSpacing w:w="-8" w:type="dxa"/>
        </w:tblPrEx>
        <w:trPr>
          <w:trHeight w:val="230"/>
          <w:tblCellSpacing w:w="-8" w:type="dxa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3F9" w:rsidRPr="00AF24DB" w:rsidRDefault="00EE6D26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3F9" w:rsidRPr="00AF24DB" w:rsidRDefault="008303F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3F9" w:rsidRPr="00AF24DB" w:rsidRDefault="008303F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Слушание и работа с детскими книгами С. Я. Маршака «</w:t>
            </w:r>
            <w:proofErr w:type="gramStart"/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Сказка про козла</w:t>
            </w:r>
            <w:proofErr w:type="gramEnd"/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3F9" w:rsidRPr="00AF24DB" w:rsidRDefault="008303F9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3A4F" w:rsidRPr="00AF24DB" w:rsidRDefault="00693A4F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ткую аннотацию на произведение или книгу.</w:t>
            </w:r>
          </w:p>
          <w:p w:rsidR="00693A4F" w:rsidRPr="00AF24DB" w:rsidRDefault="00693A4F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бирать 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ю о книгах, героях произведений, писателях и оформлять её в виде таблиц и схем, в том числе на компьютере.</w:t>
            </w:r>
          </w:p>
          <w:p w:rsidR="00693A4F" w:rsidRPr="00AF24DB" w:rsidRDefault="00693A4F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информацию из готовых таблиц для создания текстов-описаний или рассуждений о героях, предметах, явлениях из изучаемых произведений.</w:t>
            </w:r>
          </w:p>
          <w:p w:rsidR="008303F9" w:rsidRPr="00AF24DB" w:rsidRDefault="00693A4F" w:rsidP="00AF2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ят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>ь таблицы и схемы информацией о героях, предметах, явлениях, полученной из научно-популярных и справочных кни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3F9" w:rsidRPr="00AF24DB" w:rsidRDefault="008303F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Инсценирование сказ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3F9" w:rsidRPr="00AF24DB" w:rsidRDefault="008303F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303F9" w:rsidRPr="00AF24DB" w:rsidRDefault="008303F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3F9" w:rsidRPr="00AF24DB" w:rsidTr="00106041">
        <w:tblPrEx>
          <w:tblCellSpacing w:w="-8" w:type="dxa"/>
        </w:tblPrEx>
        <w:trPr>
          <w:trHeight w:val="199"/>
          <w:tblCellSpacing w:w="-8" w:type="dxa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3F9" w:rsidRPr="00AF24DB" w:rsidRDefault="00EE6D26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3F9" w:rsidRPr="00AF24DB" w:rsidRDefault="008303F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3F9" w:rsidRPr="00AF24DB" w:rsidRDefault="008303F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С. Я. Маршак – переводчик.</w:t>
            </w:r>
          </w:p>
          <w:p w:rsidR="008303F9" w:rsidRPr="00AF24DB" w:rsidRDefault="008303F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Р. Бернс «В горах мое сердце…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3F9" w:rsidRPr="00AF24DB" w:rsidRDefault="008303F9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52F2" w:rsidRPr="00AF24DB" w:rsidRDefault="009652F2" w:rsidP="0096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рское отношение к героям произведения, формулировать своё мнение о произведении, героях и их поступках.</w:t>
            </w:r>
          </w:p>
          <w:p w:rsidR="008303F9" w:rsidRPr="009652F2" w:rsidRDefault="009652F2" w:rsidP="0096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ественные произведения по жанрам, темам, авторской принадлежности, составлять таблицы, работать с таблицами и схем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3F9" w:rsidRPr="00AF24DB" w:rsidRDefault="008303F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3F9" w:rsidRPr="00AF24DB" w:rsidRDefault="008303F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303F9" w:rsidRPr="00AF24DB" w:rsidRDefault="008303F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3F9" w:rsidRPr="00AF24DB" w:rsidTr="00106041">
        <w:tblPrEx>
          <w:tblCellSpacing w:w="-8" w:type="dxa"/>
        </w:tblPrEx>
        <w:trPr>
          <w:trHeight w:val="169"/>
          <w:tblCellSpacing w:w="-8" w:type="dxa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3F9" w:rsidRPr="00AF24DB" w:rsidRDefault="00EE6D26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3F9" w:rsidRPr="00AF24DB" w:rsidRDefault="008303F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3F9" w:rsidRPr="00AF24DB" w:rsidRDefault="008303F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проект. С. Я. Маршак 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едяной остр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3F9" w:rsidRPr="00AF24DB" w:rsidRDefault="008303F9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6F98" w:rsidRPr="00AF24DB" w:rsidRDefault="00456F98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принимать 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ые и научно-популярные произведения на слух и при 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тении; выделять основные смысловые эпизоды, последовательность и логику событий в изучаемых произведениях.</w:t>
            </w:r>
          </w:p>
          <w:p w:rsidR="00456F98" w:rsidRPr="00AF24DB" w:rsidRDefault="00456F98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о жанр, тему, авторскую принадлежность, используя знаково-символическое моделирование.</w:t>
            </w:r>
          </w:p>
          <w:p w:rsidR="008303F9" w:rsidRPr="00AF24DB" w:rsidRDefault="00456F98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 произведения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ниги одного автора по теме и жанру, произведения разных авторов по жанру или теме, произведения стихотворные и прозаические одного автора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3F9" w:rsidRPr="00AF24DB" w:rsidRDefault="008303F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кат  «Остров Буян» (текст и 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о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3F9" w:rsidRPr="00AF24DB" w:rsidRDefault="008303F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303F9" w:rsidRPr="00AF24DB" w:rsidRDefault="008303F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539" w:rsidRPr="00AF24DB" w:rsidTr="00106041">
        <w:tblPrEx>
          <w:tblCellSpacing w:w="-8" w:type="dxa"/>
        </w:tblPrEx>
        <w:trPr>
          <w:trHeight w:val="169"/>
          <w:tblCellSpacing w:w="-8" w:type="dxa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75539" w:rsidRDefault="00EE6D26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75539" w:rsidRPr="00AF24DB" w:rsidRDefault="00C7553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75539" w:rsidRPr="00C75539" w:rsidRDefault="00C7553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539">
              <w:rPr>
                <w:rFonts w:ascii="Times New Roman" w:hAnsi="Times New Roman" w:cs="Times New Roman"/>
                <w:sz w:val="24"/>
              </w:rPr>
              <w:t>Контрольный урок. Компл</w:t>
            </w:r>
            <w:r>
              <w:rPr>
                <w:rFonts w:ascii="Times New Roman" w:hAnsi="Times New Roman" w:cs="Times New Roman"/>
                <w:sz w:val="24"/>
              </w:rPr>
              <w:t xml:space="preserve">ексная </w:t>
            </w:r>
            <w:r w:rsidRPr="00C7553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75539">
              <w:rPr>
                <w:rFonts w:ascii="Times New Roman" w:hAnsi="Times New Roman" w:cs="Times New Roman"/>
                <w:sz w:val="24"/>
              </w:rPr>
              <w:t>разноур</w:t>
            </w:r>
            <w:r>
              <w:rPr>
                <w:rFonts w:ascii="Times New Roman" w:hAnsi="Times New Roman" w:cs="Times New Roman"/>
                <w:sz w:val="24"/>
              </w:rPr>
              <w:t>овнев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75539">
              <w:rPr>
                <w:rFonts w:ascii="Times New Roman" w:hAnsi="Times New Roman" w:cs="Times New Roman"/>
                <w:sz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</w:rPr>
              <w:t xml:space="preserve">онтрольная </w:t>
            </w:r>
            <w:r w:rsidRPr="00C75539"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або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75539" w:rsidRPr="00AF24DB" w:rsidRDefault="00C75539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652F2" w:rsidRPr="00AF24DB" w:rsidRDefault="009652F2" w:rsidP="0096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о жанр, тему, авторскую принадлежность, используя знаково-символическое моделирование.</w:t>
            </w:r>
          </w:p>
          <w:p w:rsidR="00C75539" w:rsidRPr="00AF24DB" w:rsidRDefault="009652F2" w:rsidP="00965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 произведения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ниги одного автора по теме и жанру, произведения разных авторов по жанру или теме, произведения стихотворные и прозаические одного автора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75539" w:rsidRPr="00AF24DB" w:rsidRDefault="00C7553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75539" w:rsidRPr="00AF24DB" w:rsidRDefault="00C7553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75539" w:rsidRPr="00AF24DB" w:rsidRDefault="00C7553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3F9" w:rsidRPr="00AF24DB" w:rsidTr="00106041">
        <w:tblPrEx>
          <w:tblCellSpacing w:w="-8" w:type="dxa"/>
        </w:tblPrEx>
        <w:trPr>
          <w:trHeight w:val="153"/>
          <w:tblCellSpacing w:w="-8" w:type="dxa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3F9" w:rsidRPr="00AF24DB" w:rsidRDefault="00EE6D26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3F9" w:rsidRPr="00AF24DB" w:rsidRDefault="008303F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br/>
              <w:t>Н. А. Заболоцкого.</w:t>
            </w:r>
          </w:p>
          <w:p w:rsidR="008303F9" w:rsidRPr="002B3044" w:rsidRDefault="002B3044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30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час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3F9" w:rsidRPr="00AF24DB" w:rsidRDefault="008303F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Н. А. Заболоцкий «Весна в лесу», «Лебедь в зоопар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3F9" w:rsidRPr="00AF24DB" w:rsidRDefault="002B3044" w:rsidP="002B3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B3044" w:rsidRPr="00AF24DB" w:rsidRDefault="002B3044" w:rsidP="002B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 выразительно вслух с рассказыванием отдельных частей или чтением наизусть ярких моментов.</w:t>
            </w:r>
          </w:p>
          <w:p w:rsidR="008303F9" w:rsidRDefault="002B3044" w:rsidP="002B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тови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 или сообщение о героях произведений и их поступках с аргументацией своей точки зрения.</w:t>
            </w:r>
          </w:p>
          <w:p w:rsidR="00AC0A77" w:rsidRPr="002B3044" w:rsidRDefault="00AC0A77" w:rsidP="002B3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3F9" w:rsidRPr="00AF24DB" w:rsidRDefault="00AC0A77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о тем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3F9" w:rsidRPr="00AF24DB" w:rsidRDefault="008303F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303F9" w:rsidRPr="00AF24DB" w:rsidRDefault="008303F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3F9" w:rsidRPr="00AF24DB" w:rsidTr="00106041">
        <w:tblPrEx>
          <w:tblCellSpacing w:w="-8" w:type="dxa"/>
        </w:tblPrEx>
        <w:trPr>
          <w:trHeight w:val="184"/>
          <w:tblCellSpacing w:w="-8" w:type="dxa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3F9" w:rsidRPr="00AF24DB" w:rsidRDefault="00EE6D26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3F9" w:rsidRPr="00AF24DB" w:rsidRDefault="008303F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3F9" w:rsidRPr="00AF24DB" w:rsidRDefault="008303F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Н. А. Заболоцкий «Детство»</w:t>
            </w:r>
            <w:r w:rsidR="00EE5D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3F9" w:rsidRPr="00AF24DB" w:rsidRDefault="002B3044" w:rsidP="002B3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3A4F" w:rsidRPr="00AF24DB" w:rsidRDefault="00693A4F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сказывать 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proofErr w:type="gramStart"/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>оизведения выразительно, используя выразительные средства: тон, темп, интонацию речи, мимику, жесты.</w:t>
            </w:r>
          </w:p>
          <w:p w:rsidR="00693A4F" w:rsidRPr="00AF24DB" w:rsidRDefault="00693A4F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едения (сказка, рассказ) с зачитыванием отдельных отрывков, эпизодов, диалогов или монологов героев.</w:t>
            </w:r>
          </w:p>
          <w:p w:rsidR="00693A4F" w:rsidRPr="00AF24DB" w:rsidRDefault="00693A4F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 выразительно вслух с рассказыванием отдельных частей или чтением наизусть ярких моментов.</w:t>
            </w:r>
          </w:p>
          <w:p w:rsidR="00693A4F" w:rsidRPr="00AF24DB" w:rsidRDefault="00693A4F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тови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 или сообщение о героях 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зведений и их поступках с аргументацией своей точки зрения.</w:t>
            </w:r>
          </w:p>
          <w:p w:rsidR="008303F9" w:rsidRPr="00AF24DB" w:rsidRDefault="00693A4F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сказывать 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е творчески от лица героя или автора, от своего имен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3F9" w:rsidRPr="00AF24DB" w:rsidRDefault="008303F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3F9" w:rsidRPr="00AF24DB" w:rsidRDefault="008303F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303F9" w:rsidRPr="00AF24DB" w:rsidRDefault="008303F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3F9" w:rsidRPr="00AF24DB" w:rsidTr="00106041">
        <w:tblPrEx>
          <w:tblCellSpacing w:w="-8" w:type="dxa"/>
        </w:tblPrEx>
        <w:trPr>
          <w:trHeight w:val="214"/>
          <w:tblCellSpacing w:w="-8" w:type="dxa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3F9" w:rsidRPr="00AF24DB" w:rsidRDefault="00EE6D26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3F9" w:rsidRPr="00AF24DB" w:rsidRDefault="008303F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Произведения о детях войны.</w:t>
            </w:r>
          </w:p>
          <w:p w:rsidR="008303F9" w:rsidRPr="00EE5DF4" w:rsidRDefault="00EE5DF4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5D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 час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3F9" w:rsidRPr="00AF24DB" w:rsidRDefault="008303F9" w:rsidP="00EE5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Начало знакомства. В. П. Катаев «Сын полка</w:t>
            </w:r>
            <w:proofErr w:type="gramStart"/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E5D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EE5DF4">
              <w:rPr>
                <w:rFonts w:ascii="Times New Roman" w:hAnsi="Times New Roman" w:cs="Times New Roman"/>
                <w:sz w:val="24"/>
                <w:szCs w:val="24"/>
              </w:rPr>
              <w:t>начало знаком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3F9" w:rsidRPr="00AF24DB" w:rsidRDefault="00EE5DF4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A2D9A" w:rsidRPr="00AF24DB" w:rsidRDefault="009A2D9A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авторских выразительных средств, способы эмоционального воздействия на читателя и выражения идей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но-нравственного содержания.</w:t>
            </w:r>
          </w:p>
          <w:p w:rsidR="009A2D9A" w:rsidRPr="00AF24DB" w:rsidRDefault="009A2D9A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 выразительности, выделять их особенности в произведениях разных жанров, объяснять их функцию.</w:t>
            </w:r>
          </w:p>
          <w:p w:rsidR="009A2D9A" w:rsidRPr="00AF24DB" w:rsidRDefault="009A2D9A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екватно выража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моциональную реакцию на содержание прослушанного или прочитанного произведения, выделять особенности авторского текста. Различать прямое и контекстное значение слов.</w:t>
            </w:r>
          </w:p>
          <w:p w:rsidR="009A2D9A" w:rsidRPr="00AF24DB" w:rsidRDefault="009A2D9A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личать и сравнива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ы положительных и отрицательных героев. </w:t>
            </w: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ксте портреты героев, описание поступков.</w:t>
            </w:r>
          </w:p>
          <w:p w:rsidR="009A2D9A" w:rsidRPr="00AF24DB" w:rsidRDefault="009A2D9A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орочное чтение для составления плана рассказа о герое, выбора опорных слов и подготовки подробного или краткого рассказа. Использовать умение рассказывать о герое в самостоятельной работе.</w:t>
            </w:r>
          </w:p>
          <w:p w:rsidR="009A2D9A" w:rsidRPr="00AF24DB" w:rsidRDefault="009A2D9A" w:rsidP="00AF2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ы героев, авторское отношение к ним; выражать своё отношение к героям. </w:t>
            </w:r>
          </w:p>
          <w:p w:rsidR="008303F9" w:rsidRPr="00AF24DB" w:rsidRDefault="009A2D9A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поставительные таблицы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3F9" w:rsidRPr="00AF24DB" w:rsidRDefault="00AC0A77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о тем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3F9" w:rsidRPr="00AF24DB" w:rsidRDefault="008303F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303F9" w:rsidRPr="00AF24DB" w:rsidRDefault="008303F9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3F9" w:rsidRPr="00AF24DB" w:rsidTr="00106041">
        <w:tblPrEx>
          <w:tblCellSpacing w:w="-8" w:type="dxa"/>
        </w:tblPrEx>
        <w:trPr>
          <w:trHeight w:val="214"/>
          <w:tblCellSpacing w:w="-8" w:type="dxa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3F9" w:rsidRPr="00AF24DB" w:rsidRDefault="00EE6D26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3F9" w:rsidRPr="00AF24DB" w:rsidRDefault="008303F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3F9" w:rsidRPr="00AF24DB" w:rsidRDefault="008303F9" w:rsidP="00EE5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знакомства. В. П. Катаев «Сын полка» </w:t>
            </w:r>
            <w:r w:rsidR="00EE5DF4">
              <w:rPr>
                <w:rFonts w:ascii="Times New Roman" w:hAnsi="Times New Roman" w:cs="Times New Roman"/>
                <w:sz w:val="24"/>
                <w:szCs w:val="24"/>
              </w:rPr>
              <w:t>закрепл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3F9" w:rsidRPr="00AF24DB" w:rsidRDefault="00EE5DF4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A2D9A" w:rsidRPr="00AF24DB" w:rsidRDefault="009A2D9A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авторских выразительных средств, способы эмоционального воздействия на читателя и выражения идей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но-нравственного 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я.</w:t>
            </w:r>
          </w:p>
          <w:p w:rsidR="009A2D9A" w:rsidRPr="00AF24DB" w:rsidRDefault="009A2D9A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 выразительности, выделять их особенности в произведениях разных жанров, объяснять их функцию.</w:t>
            </w:r>
          </w:p>
          <w:p w:rsidR="009A2D9A" w:rsidRPr="00AF24DB" w:rsidRDefault="009A2D9A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екватно выража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моциональную реакцию на содержание прослушанного или прочитанного произведения, выделять особенности авторского текста. Различать прямое и контекстное значение слов.</w:t>
            </w:r>
          </w:p>
          <w:p w:rsidR="009A2D9A" w:rsidRPr="00AF24DB" w:rsidRDefault="009A2D9A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личать и сравнива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ы положительных и отрицательных героев. </w:t>
            </w: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ксте портреты героев, описание поступков.</w:t>
            </w:r>
          </w:p>
          <w:p w:rsidR="009A2D9A" w:rsidRPr="00AF24DB" w:rsidRDefault="009A2D9A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орочное чтение для составления плана рассказа о герое, выбора опорных слов и подготовки подробного или краткого рассказа. Использовать умение рассказывать о герое в самостоятельной работе.</w:t>
            </w:r>
          </w:p>
          <w:p w:rsidR="009A2D9A" w:rsidRPr="00AF24DB" w:rsidRDefault="009A2D9A" w:rsidP="00AF2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ы героев, авторское отношение к ним; выражать своё отношение к героям. </w:t>
            </w:r>
          </w:p>
          <w:p w:rsidR="008303F9" w:rsidRPr="00AF24DB" w:rsidRDefault="009A2D9A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поставительные таблицы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03F9" w:rsidRPr="00AF24DB" w:rsidRDefault="008303F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03F9" w:rsidRPr="00AF24DB" w:rsidRDefault="008303F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303F9" w:rsidRPr="00AF24DB" w:rsidRDefault="008303F9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DF4" w:rsidRPr="00AF24DB" w:rsidTr="00106041">
        <w:tblPrEx>
          <w:tblCellSpacing w:w="-8" w:type="dxa"/>
        </w:tblPrEx>
        <w:trPr>
          <w:trHeight w:val="214"/>
          <w:tblCellSpacing w:w="-8" w:type="dxa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5DF4" w:rsidRPr="00AF24DB" w:rsidRDefault="00EE6D26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5DF4" w:rsidRPr="00AF24DB" w:rsidRDefault="00EE5DF4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0A77" w:rsidRDefault="00EE5DF4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E5DF4">
              <w:rPr>
                <w:rFonts w:ascii="Times New Roman" w:hAnsi="Times New Roman" w:cs="Times New Roman"/>
                <w:sz w:val="24"/>
              </w:rPr>
              <w:t>К.Симонов</w:t>
            </w:r>
          </w:p>
          <w:p w:rsidR="00EE5DF4" w:rsidRPr="00EE5DF4" w:rsidRDefault="00EE5DF4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DF4">
              <w:rPr>
                <w:rFonts w:ascii="Times New Roman" w:hAnsi="Times New Roman" w:cs="Times New Roman"/>
                <w:sz w:val="24"/>
              </w:rPr>
              <w:t xml:space="preserve"> «Сын артиллериста</w:t>
            </w:r>
            <w:proofErr w:type="gramStart"/>
            <w:r w:rsidRPr="00EE5DF4">
              <w:rPr>
                <w:rFonts w:ascii="Times New Roman" w:hAnsi="Times New Roman" w:cs="Times New Roman"/>
                <w:sz w:val="24"/>
              </w:rPr>
              <w:t>»-</w:t>
            </w:r>
            <w:proofErr w:type="gramEnd"/>
            <w:r w:rsidRPr="00EE5DF4">
              <w:rPr>
                <w:rFonts w:ascii="Times New Roman" w:hAnsi="Times New Roman" w:cs="Times New Roman"/>
                <w:sz w:val="24"/>
              </w:rPr>
              <w:t>начало знаком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5DF4" w:rsidRPr="00AF24DB" w:rsidRDefault="00EE5DF4" w:rsidP="00EE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5DF4" w:rsidRPr="00AF24DB" w:rsidRDefault="00EE5DF4" w:rsidP="00EE5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екватно выража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моциональную реакцию на содержание прослушанного или прочитанного произведения, выделять особенности авторского текста. Различать прямое и контекстное значение слов.</w:t>
            </w:r>
          </w:p>
          <w:p w:rsidR="00EE5DF4" w:rsidRPr="00AF24DB" w:rsidRDefault="00EE5DF4" w:rsidP="00EE5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личать и сравнива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ы положительных и отрицательных героев. </w:t>
            </w: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ксте портреты героев, описание поступков.</w:t>
            </w:r>
          </w:p>
          <w:p w:rsidR="00EE5DF4" w:rsidRDefault="00EE5DF4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орочное чтение для составления плана рассказа о герое, выбора опорных слов и подготовки подробного или краткого рассказа. Использовать умение 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ывать о герое в самостоятельной работе.</w:t>
            </w:r>
          </w:p>
          <w:p w:rsidR="004A106D" w:rsidRPr="004A106D" w:rsidRDefault="004A106D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5DF4" w:rsidRPr="00AF24DB" w:rsidRDefault="00AC0A77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 по тем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E5DF4" w:rsidRPr="00AF24DB" w:rsidRDefault="00EE5DF4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E5DF4" w:rsidRPr="00AF24DB" w:rsidRDefault="00EE5DF4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DF4" w:rsidRPr="00AF24DB" w:rsidTr="00106041">
        <w:tblPrEx>
          <w:tblCellSpacing w:w="-8" w:type="dxa"/>
        </w:tblPrEx>
        <w:trPr>
          <w:trHeight w:val="214"/>
          <w:tblCellSpacing w:w="-8" w:type="dxa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5DF4" w:rsidRPr="00AF24DB" w:rsidRDefault="00EE6D26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5DF4" w:rsidRPr="00AF24DB" w:rsidRDefault="00EE5DF4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5DF4" w:rsidRPr="00EE5DF4" w:rsidRDefault="00EE5DF4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DF4">
              <w:rPr>
                <w:rFonts w:ascii="Times New Roman" w:hAnsi="Times New Roman" w:cs="Times New Roman"/>
                <w:sz w:val="24"/>
              </w:rPr>
              <w:t>К.Симонов «Сын артиллериста</w:t>
            </w:r>
            <w:proofErr w:type="gramStart"/>
            <w:r w:rsidRPr="00EE5DF4">
              <w:rPr>
                <w:rFonts w:ascii="Times New Roman" w:hAnsi="Times New Roman" w:cs="Times New Roman"/>
                <w:sz w:val="24"/>
              </w:rPr>
              <w:t>»-</w:t>
            </w:r>
            <w:proofErr w:type="gramEnd"/>
            <w:r w:rsidRPr="00EE5DF4">
              <w:rPr>
                <w:rFonts w:ascii="Times New Roman" w:hAnsi="Times New Roman" w:cs="Times New Roman"/>
                <w:sz w:val="24"/>
              </w:rPr>
              <w:t>закрепл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5DF4" w:rsidRPr="00AF24DB" w:rsidRDefault="00EE5DF4" w:rsidP="00EE5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5DF4" w:rsidRPr="00AF24DB" w:rsidRDefault="00EE5DF4" w:rsidP="00EE5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орочное чтение для составления плана рассказа о герое, выбора опорных слов и подготовки подробного или краткого рассказа. Использовать умение рассказывать о герое в самостоятельной работе.</w:t>
            </w:r>
          </w:p>
          <w:p w:rsidR="00EE5DF4" w:rsidRPr="004A106D" w:rsidRDefault="00EE5DF4" w:rsidP="00AF2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ы героев, авторское отношение к ним; выражать своё отношение к героям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5DF4" w:rsidRPr="00AF24DB" w:rsidRDefault="00EE5DF4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E5DF4" w:rsidRPr="00AF24DB" w:rsidRDefault="00EE5DF4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E5DF4" w:rsidRPr="00AF24DB" w:rsidRDefault="00EE5DF4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DF4" w:rsidRPr="00AF24DB" w:rsidTr="00106041">
        <w:tblPrEx>
          <w:tblCellSpacing w:w="-8" w:type="dxa"/>
        </w:tblPrEx>
        <w:trPr>
          <w:trHeight w:val="214"/>
          <w:tblCellSpacing w:w="-8" w:type="dxa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5DF4" w:rsidRPr="00AF24DB" w:rsidRDefault="00EE6D26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5DF4" w:rsidRPr="00AF24DB" w:rsidRDefault="00EE5DF4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5DF4" w:rsidRPr="004A106D" w:rsidRDefault="00EE5DF4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06D">
              <w:rPr>
                <w:rFonts w:ascii="Times New Roman" w:hAnsi="Times New Roman" w:cs="Times New Roman"/>
                <w:sz w:val="24"/>
              </w:rPr>
              <w:t>Обобщение по теме «Стихи о родине и природе» Навык чтен</w:t>
            </w:r>
            <w:r w:rsidR="004A106D" w:rsidRPr="004A106D">
              <w:rPr>
                <w:rFonts w:ascii="Times New Roman" w:hAnsi="Times New Roman" w:cs="Times New Roman"/>
                <w:sz w:val="24"/>
              </w:rPr>
              <w:t>ия</w:t>
            </w:r>
            <w:r w:rsidRPr="004A106D">
              <w:rPr>
                <w:rFonts w:ascii="Times New Roman" w:hAnsi="Times New Roman" w:cs="Times New Roman"/>
                <w:sz w:val="24"/>
              </w:rPr>
              <w:t xml:space="preserve"> вслух</w:t>
            </w:r>
            <w:r w:rsidR="004A106D" w:rsidRPr="004A106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5DF4" w:rsidRPr="00AF24DB" w:rsidRDefault="004A106D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5DF4" w:rsidRPr="004A106D" w:rsidRDefault="004A106D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авторских выразительных средств, способы эмоционального воздействия на читателя и выражения идей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но-нравственного содерж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5DF4" w:rsidRPr="00AF24DB" w:rsidRDefault="00AC0A77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о тем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E5DF4" w:rsidRPr="00AF24DB" w:rsidRDefault="00EE5DF4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E5DF4" w:rsidRPr="00AF24DB" w:rsidRDefault="00EE5DF4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18" w:rsidRPr="00AF24DB" w:rsidTr="00106041">
        <w:tblPrEx>
          <w:tblCellSpacing w:w="-8" w:type="dxa"/>
        </w:tblPrEx>
        <w:trPr>
          <w:trHeight w:val="245"/>
          <w:tblCellSpacing w:w="-8" w:type="dxa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3818" w:rsidRPr="00AF24DB" w:rsidRDefault="00EE6D26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3818" w:rsidRPr="00AF24DB" w:rsidRDefault="00544F51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. М. Руб</w:t>
            </w:r>
            <w:r w:rsidR="00E23818" w:rsidRPr="00AF24DB">
              <w:rPr>
                <w:rFonts w:ascii="Times New Roman" w:hAnsi="Times New Roman" w:cs="Times New Roman"/>
                <w:sz w:val="24"/>
                <w:szCs w:val="24"/>
              </w:rPr>
              <w:t>цова.</w:t>
            </w:r>
          </w:p>
          <w:p w:rsidR="00E23818" w:rsidRPr="00544F51" w:rsidRDefault="00544F51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4F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час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3818" w:rsidRPr="00AF24DB" w:rsidRDefault="00E23818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Стихи о родной природе. Н. М. Рубцов «Береза»</w:t>
            </w:r>
            <w:r w:rsidR="00544F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3818" w:rsidRPr="00AF24DB" w:rsidRDefault="00E23818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3818" w:rsidRPr="00AF24DB" w:rsidRDefault="00E23818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стихотворение, читать выразительно, определять точку зрения ав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3818" w:rsidRPr="00AF24DB" w:rsidRDefault="00E23818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23818" w:rsidRPr="00AF24DB" w:rsidRDefault="00E23818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3818" w:rsidRPr="00AF24DB" w:rsidRDefault="00E23818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18" w:rsidRPr="00AF24DB" w:rsidTr="00106041">
        <w:tblPrEx>
          <w:tblCellSpacing w:w="-8" w:type="dxa"/>
        </w:tblPrEx>
        <w:trPr>
          <w:trHeight w:val="123"/>
          <w:tblCellSpacing w:w="-8" w:type="dxa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3818" w:rsidRPr="00AF24DB" w:rsidRDefault="00E23818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3818" w:rsidRPr="00AF24DB" w:rsidRDefault="00E23818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3818" w:rsidRPr="00AF24DB" w:rsidRDefault="00E23818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Стихи о Родине. 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br/>
              <w:t>Н. М. Рубцов. «Тихая моя Роди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3818" w:rsidRPr="00AF24DB" w:rsidRDefault="00E23818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3818" w:rsidRPr="00AF24DB" w:rsidRDefault="00E23818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главную мысль, описание картин, выделять эпитеты, срав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3818" w:rsidRPr="00AF24DB" w:rsidRDefault="00E23818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23818" w:rsidRPr="00AF24DB" w:rsidRDefault="00E23818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3818" w:rsidRPr="00AF24DB" w:rsidRDefault="00E23818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818" w:rsidRPr="00AF24DB" w:rsidTr="00106041">
        <w:tblPrEx>
          <w:tblCellSpacing w:w="-8" w:type="dxa"/>
        </w:tblPrEx>
        <w:trPr>
          <w:trHeight w:val="153"/>
          <w:tblCellSpacing w:w="-8" w:type="dxa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3818" w:rsidRPr="00AF24DB" w:rsidRDefault="00EE6D26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3818" w:rsidRPr="00AF24DB" w:rsidRDefault="00E23818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3818" w:rsidRPr="00AF24DB" w:rsidRDefault="00E23818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Стихи о животных. Н. М. Рубцов «Ласточка»</w:t>
            </w:r>
            <w:r w:rsidR="00544F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3818" w:rsidRPr="00AF24DB" w:rsidRDefault="00E23818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3818" w:rsidRPr="00AF24DB" w:rsidRDefault="00E23818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главную мысль стихотворения, </w:t>
            </w:r>
          </w:p>
          <w:p w:rsidR="00E23818" w:rsidRPr="00AF24DB" w:rsidRDefault="00E23818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выразительно чита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3818" w:rsidRPr="00AF24DB" w:rsidRDefault="00E23818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23818" w:rsidRPr="00AF24DB" w:rsidRDefault="00E23818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3818" w:rsidRPr="00AF24DB" w:rsidRDefault="00E23818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76F" w:rsidRPr="00AF24DB" w:rsidTr="00106041">
        <w:tblPrEx>
          <w:tblCellSpacing w:w="-8" w:type="dxa"/>
        </w:tblPrEx>
        <w:trPr>
          <w:trHeight w:val="138"/>
          <w:tblCellSpacing w:w="-8" w:type="dxa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076F" w:rsidRPr="00AF24DB" w:rsidRDefault="00AC0A77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076F" w:rsidRPr="00AF24DB" w:rsidRDefault="008F076F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Юмористические произведения.</w:t>
            </w:r>
          </w:p>
          <w:p w:rsidR="008F076F" w:rsidRPr="00544F51" w:rsidRDefault="00544F51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4F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час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076F" w:rsidRPr="00AF24DB" w:rsidRDefault="008F076F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Н. Н. Носов «Федина задача»</w:t>
            </w:r>
            <w:r w:rsidR="00544F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076F" w:rsidRPr="00AF24DB" w:rsidRDefault="008F076F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076F" w:rsidRPr="00AF24DB" w:rsidRDefault="008F076F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понятия </w:t>
            </w:r>
            <w:r w:rsidRPr="00AF2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юмор, ирония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F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«вычитывать» юмористические эпизоды, определять и комментировать отношение автора. Выразительно читать диалог</w:t>
            </w:r>
            <w:r w:rsidR="00693A4F" w:rsidRP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076F" w:rsidRPr="00AF24DB" w:rsidRDefault="008F076F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Выставка книг</w:t>
            </w:r>
          </w:p>
          <w:p w:rsidR="008F076F" w:rsidRPr="00AF24DB" w:rsidRDefault="008F076F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F076F" w:rsidRPr="00AF24DB" w:rsidRDefault="008F076F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F076F" w:rsidRPr="00AF24DB" w:rsidRDefault="008F076F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76F" w:rsidRPr="00AF24DB" w:rsidTr="00106041">
        <w:tblPrEx>
          <w:tblCellSpacing w:w="-8" w:type="dxa"/>
        </w:tblPrEx>
        <w:trPr>
          <w:trHeight w:val="230"/>
          <w:tblCellSpacing w:w="-8" w:type="dxa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076F" w:rsidRPr="00AF24DB" w:rsidRDefault="00AC0A77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076F" w:rsidRPr="00AF24DB" w:rsidRDefault="008F076F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076F" w:rsidRPr="00AF24DB" w:rsidRDefault="008F076F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«Леночка с букетом»</w:t>
            </w:r>
            <w:r w:rsidR="00544F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076F" w:rsidRPr="00AF24DB" w:rsidRDefault="008F076F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076F" w:rsidRPr="00AF24DB" w:rsidRDefault="008F076F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читать стихотворение</w:t>
            </w:r>
            <w:r w:rsidR="00693A4F" w:rsidRP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076F" w:rsidRPr="00AF24DB" w:rsidRDefault="008F076F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Книги  произведений А. Л. </w:t>
            </w:r>
            <w:proofErr w:type="spellStart"/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и Н. Н. 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F076F" w:rsidRPr="00AF24DB" w:rsidRDefault="008F076F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F076F" w:rsidRPr="00AF24DB" w:rsidRDefault="008F076F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76F" w:rsidRPr="00AF24DB" w:rsidTr="00106041">
        <w:tblPrEx>
          <w:tblCellSpacing w:w="-8" w:type="dxa"/>
        </w:tblPrEx>
        <w:trPr>
          <w:trHeight w:val="153"/>
          <w:tblCellSpacing w:w="-8" w:type="dxa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076F" w:rsidRPr="00AF24DB" w:rsidRDefault="00AC0A77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076F" w:rsidRPr="00AF24DB" w:rsidRDefault="008F076F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44F51" w:rsidRDefault="008F076F" w:rsidP="00544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gramStart"/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Драгу</w:t>
            </w:r>
            <w:r w:rsidR="00544F51">
              <w:rPr>
                <w:rFonts w:ascii="Times New Roman" w:hAnsi="Times New Roman" w:cs="Times New Roman"/>
                <w:sz w:val="24"/>
                <w:szCs w:val="24"/>
              </w:rPr>
              <w:t>нский</w:t>
            </w:r>
            <w:proofErr w:type="gramEnd"/>
            <w:r w:rsidR="00544F51">
              <w:rPr>
                <w:rFonts w:ascii="Times New Roman" w:hAnsi="Times New Roman" w:cs="Times New Roman"/>
                <w:sz w:val="24"/>
                <w:szCs w:val="24"/>
              </w:rPr>
              <w:t xml:space="preserve"> «Тайное становится явным».</w:t>
            </w:r>
          </w:p>
          <w:p w:rsidR="008F076F" w:rsidRPr="00AF24DB" w:rsidRDefault="008F076F" w:rsidP="00544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Ю.Ермолаев «Жарко»</w:t>
            </w:r>
            <w:r w:rsidR="00544F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076F" w:rsidRPr="00AF24DB" w:rsidRDefault="008F076F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3A4F" w:rsidRPr="00AF24DB" w:rsidRDefault="008F076F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детские газеты и журналы.</w:t>
            </w:r>
          </w:p>
          <w:p w:rsidR="008F076F" w:rsidRPr="00AF24DB" w:rsidRDefault="008F076F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дополнительной</w:t>
            </w:r>
            <w:r w:rsidR="00693A4F"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итературой</w:t>
            </w:r>
            <w:r w:rsidR="00693A4F" w:rsidRP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076F" w:rsidRPr="00AF24DB" w:rsidRDefault="008F076F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Учебная хрестома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F076F" w:rsidRPr="00AF24DB" w:rsidRDefault="008F076F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F076F" w:rsidRPr="00AF24DB" w:rsidRDefault="008F076F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76F" w:rsidRPr="00AF24DB" w:rsidTr="00106041">
        <w:tblPrEx>
          <w:tblCellSpacing w:w="-8" w:type="dxa"/>
        </w:tblPrEx>
        <w:trPr>
          <w:trHeight w:val="184"/>
          <w:tblCellSpacing w:w="-8" w:type="dxa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076F" w:rsidRDefault="00AC0A77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544F51" w:rsidRPr="00AF24DB" w:rsidRDefault="00544F51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076F" w:rsidRPr="00AF24DB" w:rsidRDefault="008F076F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br/>
              <w:t>С. В. Михалкова.</w:t>
            </w:r>
          </w:p>
          <w:p w:rsidR="008F076F" w:rsidRPr="00544F51" w:rsidRDefault="00544F51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4F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час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44F51" w:rsidRDefault="008F076F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</w:p>
          <w:p w:rsidR="008F076F" w:rsidRPr="00AF24DB" w:rsidRDefault="008F076F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С. В. Михалкова «Школа», «Хижина дяди Тома»</w:t>
            </w:r>
            <w:r w:rsidR="00544F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076F" w:rsidRPr="00AF24DB" w:rsidRDefault="008F076F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076F" w:rsidRPr="00AF24DB" w:rsidRDefault="008F076F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читать стихотворения</w:t>
            </w:r>
            <w:r w:rsidR="00693A4F" w:rsidRP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3A4F" w:rsidRPr="00AF24DB" w:rsidRDefault="00693A4F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сказывать 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proofErr w:type="gramStart"/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>оизведения выразительно, используя выразительные средства: тон, темп, интонацию речи, мимику, жесты.</w:t>
            </w:r>
          </w:p>
          <w:p w:rsidR="00693A4F" w:rsidRPr="00AF24DB" w:rsidRDefault="00693A4F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едения (сказка, рассказ) с зачитыванием отдельных отрывков, эпизодов, диалогов или монологов героев.</w:t>
            </w:r>
          </w:p>
          <w:p w:rsidR="00693A4F" w:rsidRPr="00AF24DB" w:rsidRDefault="00693A4F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 выразительно вслух с рассказыванием отдельных частей или чтением наизусть ярких моментов.</w:t>
            </w:r>
          </w:p>
          <w:p w:rsidR="00693A4F" w:rsidRPr="00AF24DB" w:rsidRDefault="00693A4F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тови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 или сообщение о героях произведений и их поступках с аргументацией своей точки зрения.</w:t>
            </w:r>
          </w:p>
          <w:p w:rsidR="00693A4F" w:rsidRPr="00AF24DB" w:rsidRDefault="00693A4F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сказывать 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е творчески от лица героя или автора, от своего имен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076F" w:rsidRPr="00AF24DB" w:rsidRDefault="008F076F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книгой 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</w:t>
            </w:r>
            <w:proofErr w:type="spellStart"/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Бичер-Стоу</w:t>
            </w:r>
            <w:proofErr w:type="spellEnd"/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«Хижина дяди Том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F076F" w:rsidRPr="00AF24DB" w:rsidRDefault="008F076F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F076F" w:rsidRPr="00AF24DB" w:rsidRDefault="008F076F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429" w:rsidRPr="00AF24DB" w:rsidTr="00106041">
        <w:tblPrEx>
          <w:tblCellSpacing w:w="-8" w:type="dxa"/>
        </w:tblPrEx>
        <w:trPr>
          <w:trHeight w:val="184"/>
          <w:tblCellSpacing w:w="-8" w:type="dxa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3429" w:rsidRDefault="005C3429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F51" w:rsidRPr="00AF24DB" w:rsidRDefault="00AC0A77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3429" w:rsidRPr="00AF24DB" w:rsidRDefault="005C342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3429" w:rsidRPr="00AF24DB" w:rsidRDefault="005C342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Басни С. В. Михалкова «Любитель книг»</w:t>
            </w:r>
            <w:r w:rsidR="00544F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3429" w:rsidRPr="00AF24DB" w:rsidRDefault="005C3429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3A4F" w:rsidRPr="00AF24DB" w:rsidRDefault="005C342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понятие </w:t>
            </w:r>
            <w:r w:rsidRPr="00AF24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асня, вступление, рассказ, мораль, олицетворение.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3429" w:rsidRPr="00AF24DB" w:rsidRDefault="005C342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читать басни, находить и комментировать части текста</w:t>
            </w:r>
            <w:r w:rsidR="00693A4F" w:rsidRP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3429" w:rsidRPr="00AF24DB" w:rsidRDefault="005C342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басен </w:t>
            </w:r>
          </w:p>
          <w:p w:rsidR="005C3429" w:rsidRPr="00AF24DB" w:rsidRDefault="005C342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И. А. Крылова «Зеркало и обезьяна» и С. Михалкова «Зеркал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C3429" w:rsidRPr="00AF24DB" w:rsidRDefault="005C342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C3429" w:rsidRPr="00AF24DB" w:rsidRDefault="005C342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429" w:rsidRPr="00AF24DB" w:rsidTr="00106041">
        <w:tblPrEx>
          <w:tblCellSpacing w:w="-8" w:type="dxa"/>
        </w:tblPrEx>
        <w:trPr>
          <w:trHeight w:val="123"/>
          <w:tblCellSpacing w:w="-8" w:type="dxa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3429" w:rsidRPr="00AF24DB" w:rsidRDefault="00AC0A77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3429" w:rsidRPr="00AF24DB" w:rsidRDefault="005C342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3429" w:rsidRPr="00AF24DB" w:rsidRDefault="005C342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Басни С. В. Михалкова «Чужая беда», «Зеркало»</w:t>
            </w:r>
            <w:r w:rsidR="00544F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3429" w:rsidRPr="00AF24DB" w:rsidRDefault="005C3429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A2D9A" w:rsidRPr="00AF24DB" w:rsidRDefault="009A2D9A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авторских выразительных средств, способы эмоционального воздействия на читателя и выражения идей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но-нравственного содержания.</w:t>
            </w:r>
          </w:p>
          <w:p w:rsidR="009A2D9A" w:rsidRPr="00AF24DB" w:rsidRDefault="009A2D9A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ходи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 выразительности, выделять их особенности в произведениях разных жанров, объяснять их функцию.</w:t>
            </w:r>
          </w:p>
          <w:p w:rsidR="009A2D9A" w:rsidRPr="00AF24DB" w:rsidRDefault="009A2D9A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екватно выража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моциональную реакцию на содержание прослушанного или прочитанного произведения, выделять особенности авторского текста. Различать прямое и контекстное значение слов.</w:t>
            </w:r>
          </w:p>
          <w:p w:rsidR="009A2D9A" w:rsidRPr="00AF24DB" w:rsidRDefault="009A2D9A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личать и сравнива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ы положительных и отрицательных героев. </w:t>
            </w: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ксте портреты героев, описание поступков.</w:t>
            </w:r>
          </w:p>
          <w:p w:rsidR="009A2D9A" w:rsidRPr="00AF24DB" w:rsidRDefault="009A2D9A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орочное чтение для составления плана рассказа о герое, выбора опорных слов и подготовки подробного или краткого рассказа. Использовать умение рассказывать о герое в самостоятельной работе.</w:t>
            </w:r>
          </w:p>
          <w:p w:rsidR="009A2D9A" w:rsidRPr="00AF24DB" w:rsidRDefault="009A2D9A" w:rsidP="00AF2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ы героев, авторское отношение к ним; выражать своё отношение к героям. </w:t>
            </w:r>
          </w:p>
          <w:p w:rsidR="005C3429" w:rsidRPr="00AF24DB" w:rsidRDefault="009A2D9A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поставительные таблицы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3429" w:rsidRPr="00AF24DB" w:rsidRDefault="005C342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C3429" w:rsidRPr="00AF24DB" w:rsidRDefault="005C342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C3429" w:rsidRPr="00AF24DB" w:rsidRDefault="005C342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429" w:rsidRPr="00AF24DB" w:rsidTr="00106041">
        <w:tblPrEx>
          <w:tblCellSpacing w:w="-8" w:type="dxa"/>
        </w:tblPrEx>
        <w:trPr>
          <w:trHeight w:val="138"/>
          <w:tblCellSpacing w:w="-8" w:type="dxa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3429" w:rsidRPr="00AF24DB" w:rsidRDefault="00AC0A77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3429" w:rsidRPr="00AF24DB" w:rsidRDefault="005C342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Очерки.</w:t>
            </w:r>
          </w:p>
          <w:p w:rsidR="005C3429" w:rsidRPr="00C61915" w:rsidRDefault="00C7340A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5 час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7340A" w:rsidRDefault="005C342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Очерки о Родине.</w:t>
            </w:r>
          </w:p>
          <w:p w:rsidR="005C3429" w:rsidRPr="00AF24DB" w:rsidRDefault="005C342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И. С. Соколов-Микитов «Родина»</w:t>
            </w:r>
            <w:r w:rsidR="00C734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3429" w:rsidRPr="00AF24DB" w:rsidRDefault="005C3429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3429" w:rsidRPr="00AF24DB" w:rsidRDefault="005C342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тему произведения и авторскую </w:t>
            </w:r>
          </w:p>
          <w:p w:rsidR="005C3429" w:rsidRPr="00AF24DB" w:rsidRDefault="00693A4F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C3429" w:rsidRPr="00AF24DB">
              <w:rPr>
                <w:rFonts w:ascii="Times New Roman" w:hAnsi="Times New Roman" w:cs="Times New Roman"/>
                <w:sz w:val="24"/>
                <w:szCs w:val="24"/>
              </w:rPr>
              <w:t>озицию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3429" w:rsidRPr="00AF24DB" w:rsidRDefault="005C342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C3429" w:rsidRPr="00AF24DB" w:rsidRDefault="005C342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C3429" w:rsidRPr="00AF24DB" w:rsidRDefault="005C3429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045" w:rsidRPr="00AF24DB" w:rsidTr="00106041">
        <w:tblPrEx>
          <w:tblCellSpacing w:w="-8" w:type="dxa"/>
        </w:tblPrEx>
        <w:trPr>
          <w:trHeight w:val="199"/>
          <w:tblCellSpacing w:w="-8" w:type="dxa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0045" w:rsidRPr="00AF24DB" w:rsidRDefault="00AC0A77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0045" w:rsidRPr="00AF24DB" w:rsidRDefault="00FB0045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0045" w:rsidRPr="00AF24DB" w:rsidRDefault="00FB0045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Н. Шер «Картины сказки».</w:t>
            </w:r>
          </w:p>
          <w:p w:rsidR="00FB0045" w:rsidRPr="00AF24DB" w:rsidRDefault="00FB0045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Ю. Яковлев «Право на жизнь»</w:t>
            </w:r>
            <w:r w:rsidR="00C734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0045" w:rsidRPr="00AF24DB" w:rsidRDefault="00FB0045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0045" w:rsidRPr="00AF24DB" w:rsidRDefault="00FB0045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основное содержание текста</w:t>
            </w:r>
            <w:r w:rsidR="00693A4F" w:rsidRP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0045" w:rsidRPr="00AF24DB" w:rsidRDefault="00AC0A77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о тем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B0045" w:rsidRPr="00AF24DB" w:rsidRDefault="00FB0045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B0045" w:rsidRPr="00AF24DB" w:rsidRDefault="00FB0045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045" w:rsidRPr="00AF24DB" w:rsidTr="00106041">
        <w:tblPrEx>
          <w:tblCellSpacing w:w="-8" w:type="dxa"/>
        </w:tblPrEx>
        <w:trPr>
          <w:trHeight w:val="184"/>
          <w:tblCellSpacing w:w="-8" w:type="dxa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0045" w:rsidRPr="00AF24DB" w:rsidRDefault="00AC0A77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0045" w:rsidRPr="00AF24DB" w:rsidRDefault="00FB0045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0045" w:rsidRPr="00AF24DB" w:rsidRDefault="00FB0045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М. А. Шолохов «Любимая Мать-Отчизна»</w:t>
            </w:r>
            <w:r w:rsidR="00C734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0045" w:rsidRPr="00AF24DB" w:rsidRDefault="00FB0045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7340A" w:rsidRPr="00AF24DB" w:rsidRDefault="00C7340A" w:rsidP="00C7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личать и сравнива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ы положительных и отрицательных героев. </w:t>
            </w: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ксте портреты героев, описание поступков.</w:t>
            </w:r>
          </w:p>
          <w:p w:rsidR="00C7340A" w:rsidRPr="00AF24DB" w:rsidRDefault="00C7340A" w:rsidP="00C7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орочное чтение для составления плана рассказа о герое, выбора 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орных слов и подготовки подробного или краткого рассказа. Использовать умение рассказывать о герое в самостоятельной работе.</w:t>
            </w:r>
          </w:p>
          <w:p w:rsidR="00FB0045" w:rsidRPr="00C7340A" w:rsidRDefault="00C7340A" w:rsidP="00C73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ы героев, авторское отношение к ним; выражать своё отношение к героям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0045" w:rsidRPr="00AF24DB" w:rsidRDefault="00FB0045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B0045" w:rsidRPr="00AF24DB" w:rsidRDefault="00FB0045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B0045" w:rsidRPr="00AF24DB" w:rsidRDefault="00FB0045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045" w:rsidRPr="00AF24DB" w:rsidTr="00106041">
        <w:tblPrEx>
          <w:tblCellSpacing w:w="-8" w:type="dxa"/>
        </w:tblPrEx>
        <w:trPr>
          <w:trHeight w:val="214"/>
          <w:tblCellSpacing w:w="-8" w:type="dxa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0045" w:rsidRPr="00AF24DB" w:rsidRDefault="00AC0A77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0045" w:rsidRPr="00AF24DB" w:rsidRDefault="00FB0045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7340A" w:rsidRDefault="00FB0045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Очерк Р. </w:t>
            </w:r>
            <w:proofErr w:type="spellStart"/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Сефа</w:t>
            </w:r>
            <w:proofErr w:type="spellEnd"/>
          </w:p>
          <w:p w:rsidR="00FB0045" w:rsidRDefault="00FB0045" w:rsidP="00C73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«О стихах Джона </w:t>
            </w:r>
            <w:proofErr w:type="spellStart"/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Чиарди</w:t>
            </w:r>
            <w:proofErr w:type="spellEnd"/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C7340A" w:rsidRPr="00AF24DB" w:rsidRDefault="00C7340A" w:rsidP="00C73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0045" w:rsidRPr="00AF24DB" w:rsidRDefault="00FB0045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24DB" w:rsidRPr="00AF24DB" w:rsidRDefault="00AF24DB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льклорные и авторские произведения; расширять свои представления о творчестве отечественных и зарубежных писателей-классиков.</w:t>
            </w:r>
          </w:p>
          <w:p w:rsidR="00AF24DB" w:rsidRPr="00AF24DB" w:rsidRDefault="00AF24DB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едения и книги отечественных и зарубежных писателей по темам и жанрам.</w:t>
            </w:r>
          </w:p>
          <w:p w:rsidR="00AF24DB" w:rsidRPr="00AF24DB" w:rsidRDefault="00AF24DB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едения и книги по темам, жанрам, темам и жанрам, темам и авторской принадлежности.</w:t>
            </w:r>
          </w:p>
          <w:p w:rsidR="00FB0045" w:rsidRPr="00C7340A" w:rsidRDefault="00AF24DB" w:rsidP="00C73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уча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полнительно читать произведения отечественных писателей, определять и уточнять темы и </w:t>
            </w:r>
            <w:proofErr w:type="spellStart"/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емы</w:t>
            </w:r>
            <w:proofErr w:type="spellEnd"/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>, различать прозаические и стихотворные произвед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0045" w:rsidRPr="00AF24DB" w:rsidRDefault="00FB0045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B0045" w:rsidRPr="00AF24DB" w:rsidRDefault="00FB0045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B0045" w:rsidRPr="00AF24DB" w:rsidRDefault="00FB0045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045" w:rsidRPr="00AF24DB" w:rsidTr="00106041">
        <w:tblPrEx>
          <w:tblCellSpacing w:w="-8" w:type="dxa"/>
        </w:tblPrEx>
        <w:trPr>
          <w:trHeight w:val="169"/>
          <w:tblCellSpacing w:w="-8" w:type="dxa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0045" w:rsidRPr="00AF24DB" w:rsidRDefault="00AC0A77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0045" w:rsidRPr="00AF24DB" w:rsidRDefault="00FB0045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0045" w:rsidRPr="00AF24DB" w:rsidRDefault="00FB0045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Проверь себя. «Страничка книгочея»</w:t>
            </w:r>
            <w:r w:rsidR="00EB00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0045" w:rsidRPr="00AF24DB" w:rsidRDefault="00FB0045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3A4F" w:rsidRPr="00AF24DB" w:rsidRDefault="00693A4F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ткую аннотацию на произведение или книгу.</w:t>
            </w:r>
          </w:p>
          <w:p w:rsidR="00693A4F" w:rsidRPr="00AF24DB" w:rsidRDefault="00693A4F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бирать 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ю о книгах, героях произведений, писателях и оформлять её в виде таблиц и схем, в том числе на компьютере.</w:t>
            </w:r>
          </w:p>
          <w:p w:rsidR="00693A4F" w:rsidRPr="00AF24DB" w:rsidRDefault="00693A4F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информацию из готовых таблиц для создания текстов-описаний или рассуждений о героях, предметах, явлениях из изучаемых произведений.</w:t>
            </w:r>
          </w:p>
          <w:p w:rsidR="00693A4F" w:rsidRPr="00AF24DB" w:rsidRDefault="00693A4F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ят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>ь таблицы и схемы информацией о героях, предметах, явлениях, полученной из научно-популярных и справочных книг.</w:t>
            </w:r>
          </w:p>
          <w:p w:rsidR="00FB0045" w:rsidRPr="00AF24DB" w:rsidRDefault="00693A4F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Составлять 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ки авторов по заданному признаку, искать информацию в справочной литературе и Интернете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0045" w:rsidRPr="00AF24DB" w:rsidRDefault="00FB0045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B0045" w:rsidRPr="00AF24DB" w:rsidRDefault="00FB0045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B0045" w:rsidRPr="00AF24DB" w:rsidRDefault="00FB0045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045" w:rsidRPr="00AF24DB" w:rsidTr="00106041">
        <w:tblPrEx>
          <w:tblCellSpacing w:w="-8" w:type="dxa"/>
        </w:tblPrEx>
        <w:trPr>
          <w:trHeight w:val="245"/>
          <w:tblCellSpacing w:w="-8" w:type="dxa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0045" w:rsidRPr="00AF24DB" w:rsidRDefault="00AC0A77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0045" w:rsidRPr="00AF24DB" w:rsidRDefault="00FB0045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я, приключения, </w:t>
            </w:r>
          </w:p>
          <w:p w:rsidR="00FB0045" w:rsidRPr="00AF24DB" w:rsidRDefault="00FB0045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фантастика.</w:t>
            </w:r>
          </w:p>
          <w:p w:rsidR="00FB0045" w:rsidRPr="00826ECF" w:rsidRDefault="0044727B" w:rsidP="00447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 ч</w:t>
            </w:r>
            <w:r w:rsidR="00826ECF" w:rsidRPr="00826E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с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0045" w:rsidRPr="00AF24DB" w:rsidRDefault="00FB0045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Д. Свифт «Гулливер в стране лилипут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0045" w:rsidRPr="00AF24DB" w:rsidRDefault="00FB0045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3A4F" w:rsidRPr="00AF24DB" w:rsidRDefault="00693A4F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сказывать 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proofErr w:type="gramStart"/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>оизведения выразительно, используя выразительные средства: тон, темп, интонацию речи, мимику, жесты.</w:t>
            </w:r>
          </w:p>
          <w:p w:rsidR="00693A4F" w:rsidRPr="00AF24DB" w:rsidRDefault="00693A4F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едения (сказка, рассказ) с зачитыванием отдельных отрывков, эпизодов, диалогов или монологов героев.</w:t>
            </w:r>
          </w:p>
          <w:p w:rsidR="00693A4F" w:rsidRPr="00AF24DB" w:rsidRDefault="00693A4F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итать 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 выразительно вслух с рассказыванием отдельных частей или чтением наизусть ярких моментов.</w:t>
            </w:r>
          </w:p>
          <w:p w:rsidR="00693A4F" w:rsidRPr="00AF24DB" w:rsidRDefault="00693A4F" w:rsidP="00AF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товить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 или сообщение о героях произведений и их поступках с аргументацией своей точки зрения.</w:t>
            </w:r>
          </w:p>
          <w:p w:rsidR="00FB0045" w:rsidRPr="00AF24DB" w:rsidRDefault="00693A4F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сказывать </w:t>
            </w:r>
            <w:r w:rsidRPr="00AF24DB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е творчески от лица героя или автора, от своего имен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0045" w:rsidRPr="00AF24DB" w:rsidRDefault="00EB009C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о тем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B0045" w:rsidRPr="00AF24DB" w:rsidRDefault="00FB0045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B0045" w:rsidRPr="00AF24DB" w:rsidRDefault="00FB0045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20E" w:rsidRPr="00AF24DB" w:rsidTr="00106041">
        <w:tblPrEx>
          <w:tblCellSpacing w:w="-8" w:type="dxa"/>
        </w:tblPrEx>
        <w:trPr>
          <w:trHeight w:val="123"/>
          <w:tblCellSpacing w:w="-8" w:type="dxa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6120E" w:rsidRPr="00AF24DB" w:rsidRDefault="00AC0A77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A52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6120E" w:rsidRPr="00AF24DB" w:rsidRDefault="0046120E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6120E" w:rsidRPr="00AF24DB" w:rsidRDefault="0046120E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Рыбникова «О книге Д. Свифта»</w:t>
            </w:r>
            <w:r w:rsidR="00826E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6120E" w:rsidRPr="00AF24DB" w:rsidRDefault="0046120E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6120E" w:rsidRPr="00AF24DB" w:rsidRDefault="0046120E" w:rsidP="00AF24DB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основное содержание текста. Работать с книгами для дополнительного чт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6120E" w:rsidRPr="00AF24DB" w:rsidRDefault="0046120E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6120E" w:rsidRPr="00AF24DB" w:rsidRDefault="0046120E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6120E" w:rsidRPr="00AF24DB" w:rsidRDefault="0046120E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20E" w:rsidRPr="00AF24DB" w:rsidTr="00106041">
        <w:tblPrEx>
          <w:tblCellSpacing w:w="-8" w:type="dxa"/>
        </w:tblPrEx>
        <w:trPr>
          <w:trHeight w:val="169"/>
          <w:tblCellSpacing w:w="-8" w:type="dxa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6120E" w:rsidRPr="00AF24DB" w:rsidRDefault="00AC0A77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A52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6120E" w:rsidRPr="00AF24DB" w:rsidRDefault="0046120E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6120E" w:rsidRPr="00AF24DB" w:rsidRDefault="0046120E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Н. П. Вагнер «Береза»</w:t>
            </w:r>
            <w:r w:rsidR="00826E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524F"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«Фея фантаста»</w:t>
            </w:r>
            <w:r w:rsidR="002A52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6120E" w:rsidRPr="00AF24DB" w:rsidRDefault="0046120E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6120E" w:rsidRPr="00AF24DB" w:rsidRDefault="0046120E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основное содержание текста, определять тему произведения, основную мысль, эпитеты, срав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6120E" w:rsidRPr="00AF24DB" w:rsidRDefault="0046120E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6120E" w:rsidRPr="00AF24DB" w:rsidRDefault="0046120E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6120E" w:rsidRPr="00AF24DB" w:rsidRDefault="0046120E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20E" w:rsidRPr="00AF24DB" w:rsidTr="00106041">
        <w:tblPrEx>
          <w:tblCellSpacing w:w="-8" w:type="dxa"/>
        </w:tblPrEx>
        <w:trPr>
          <w:trHeight w:val="214"/>
          <w:tblCellSpacing w:w="-8" w:type="dxa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6120E" w:rsidRPr="00AF24DB" w:rsidRDefault="00EB009C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524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6120E" w:rsidRPr="00AF24DB" w:rsidRDefault="0046120E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6120E" w:rsidRDefault="0046120E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и работа с детскими книгами. Н. П. Вагнера «Сказка». </w:t>
            </w:r>
          </w:p>
          <w:p w:rsidR="002A524F" w:rsidRPr="00AF24DB" w:rsidRDefault="002A524F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го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6120E" w:rsidRPr="00AF24DB" w:rsidRDefault="0046120E" w:rsidP="00AF2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6120E" w:rsidRPr="00AF24DB" w:rsidRDefault="0046120E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t xml:space="preserve"> книги </w:t>
            </w:r>
            <w:r w:rsidRPr="00AF24DB">
              <w:rPr>
                <w:rFonts w:ascii="Times New Roman" w:hAnsi="Times New Roman" w:cs="Times New Roman"/>
                <w:sz w:val="24"/>
                <w:szCs w:val="24"/>
              </w:rPr>
              <w:br/>
              <w:t>Н. П. Вагнера уметь понимать основное содержание текста, слушать и работать с книгами для дополнительного чт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6120E" w:rsidRPr="00AF24DB" w:rsidRDefault="00EB009C" w:rsidP="00EB0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/ф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6120E" w:rsidRPr="00AF24DB" w:rsidRDefault="0046120E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6120E" w:rsidRPr="00AF24DB" w:rsidRDefault="0046120E" w:rsidP="00AF2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072B" w:rsidRPr="00AF24DB" w:rsidRDefault="00BF072B" w:rsidP="00AF2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58244F" w:rsidRPr="00AF24DB" w:rsidRDefault="00BC4A79" w:rsidP="00AF24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AF24DB">
        <w:rPr>
          <w:rFonts w:ascii="Times New Roman" w:hAnsi="Times New Roman" w:cs="Times New Roman"/>
          <w:sz w:val="24"/>
          <w:szCs w:val="24"/>
        </w:rPr>
        <w:t>Итого</w:t>
      </w:r>
      <w:proofErr w:type="gramStart"/>
      <w:r w:rsidRPr="00AF24DB">
        <w:rPr>
          <w:rFonts w:ascii="Times New Roman" w:hAnsi="Times New Roman" w:cs="Times New Roman"/>
          <w:sz w:val="24"/>
          <w:szCs w:val="24"/>
        </w:rPr>
        <w:t xml:space="preserve"> </w:t>
      </w:r>
      <w:r w:rsidR="006C2501" w:rsidRPr="00AF24DB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6C2501" w:rsidRPr="00AF24DB">
        <w:rPr>
          <w:rFonts w:ascii="Times New Roman" w:hAnsi="Times New Roman" w:cs="Times New Roman"/>
          <w:sz w:val="24"/>
          <w:szCs w:val="24"/>
        </w:rPr>
        <w:t xml:space="preserve"> 119 часов</w:t>
      </w:r>
      <w:r w:rsidRPr="00AF24DB">
        <w:rPr>
          <w:rFonts w:ascii="Times New Roman" w:hAnsi="Times New Roman" w:cs="Times New Roman"/>
          <w:sz w:val="24"/>
          <w:szCs w:val="24"/>
        </w:rPr>
        <w:t>.</w:t>
      </w:r>
    </w:p>
    <w:sectPr w:rsidR="0058244F" w:rsidRPr="00AF24DB" w:rsidSect="002A524F">
      <w:pgSz w:w="15840" w:h="12240" w:orient="landscape"/>
      <w:pgMar w:top="1276" w:right="720" w:bottom="709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F072B"/>
    <w:rsid w:val="000201C9"/>
    <w:rsid w:val="00020BA9"/>
    <w:rsid w:val="0003054F"/>
    <w:rsid w:val="0005735F"/>
    <w:rsid w:val="000E1B61"/>
    <w:rsid w:val="000F62AD"/>
    <w:rsid w:val="00106041"/>
    <w:rsid w:val="00125C71"/>
    <w:rsid w:val="00126539"/>
    <w:rsid w:val="00145DDF"/>
    <w:rsid w:val="001D3B7E"/>
    <w:rsid w:val="00213DA0"/>
    <w:rsid w:val="00221B5C"/>
    <w:rsid w:val="00230B7C"/>
    <w:rsid w:val="00285B10"/>
    <w:rsid w:val="00292880"/>
    <w:rsid w:val="002A524F"/>
    <w:rsid w:val="002A73F9"/>
    <w:rsid w:val="002B3044"/>
    <w:rsid w:val="00311C87"/>
    <w:rsid w:val="00317D95"/>
    <w:rsid w:val="003228D7"/>
    <w:rsid w:val="00324936"/>
    <w:rsid w:val="00361000"/>
    <w:rsid w:val="003D1BCD"/>
    <w:rsid w:val="00404A46"/>
    <w:rsid w:val="0043796F"/>
    <w:rsid w:val="00444DBC"/>
    <w:rsid w:val="0044727B"/>
    <w:rsid w:val="004537AB"/>
    <w:rsid w:val="00456F98"/>
    <w:rsid w:val="0046120E"/>
    <w:rsid w:val="00466D48"/>
    <w:rsid w:val="00474889"/>
    <w:rsid w:val="00483B47"/>
    <w:rsid w:val="0049127E"/>
    <w:rsid w:val="00496F22"/>
    <w:rsid w:val="004A106D"/>
    <w:rsid w:val="004A232A"/>
    <w:rsid w:val="004D3875"/>
    <w:rsid w:val="00531A05"/>
    <w:rsid w:val="005407C3"/>
    <w:rsid w:val="00544F51"/>
    <w:rsid w:val="0055283B"/>
    <w:rsid w:val="005669A6"/>
    <w:rsid w:val="0058244F"/>
    <w:rsid w:val="005A4965"/>
    <w:rsid w:val="005B2969"/>
    <w:rsid w:val="005C3429"/>
    <w:rsid w:val="006277BC"/>
    <w:rsid w:val="00692B3E"/>
    <w:rsid w:val="00693A4F"/>
    <w:rsid w:val="006A22BD"/>
    <w:rsid w:val="006A61C8"/>
    <w:rsid w:val="006C2501"/>
    <w:rsid w:val="006D0986"/>
    <w:rsid w:val="007062E5"/>
    <w:rsid w:val="00732CA4"/>
    <w:rsid w:val="00753F0B"/>
    <w:rsid w:val="00774962"/>
    <w:rsid w:val="00781714"/>
    <w:rsid w:val="007B2846"/>
    <w:rsid w:val="007D34FD"/>
    <w:rsid w:val="007F1B4C"/>
    <w:rsid w:val="00826ECF"/>
    <w:rsid w:val="008303F9"/>
    <w:rsid w:val="0085005A"/>
    <w:rsid w:val="00856483"/>
    <w:rsid w:val="00865014"/>
    <w:rsid w:val="00867EA1"/>
    <w:rsid w:val="00885255"/>
    <w:rsid w:val="008D623A"/>
    <w:rsid w:val="008F076F"/>
    <w:rsid w:val="008F2418"/>
    <w:rsid w:val="00914026"/>
    <w:rsid w:val="00914D9D"/>
    <w:rsid w:val="009652F2"/>
    <w:rsid w:val="0099029F"/>
    <w:rsid w:val="009A2D9A"/>
    <w:rsid w:val="009A62B8"/>
    <w:rsid w:val="009E7759"/>
    <w:rsid w:val="009F642F"/>
    <w:rsid w:val="00A13676"/>
    <w:rsid w:val="00A30D58"/>
    <w:rsid w:val="00A35FC3"/>
    <w:rsid w:val="00A82D5E"/>
    <w:rsid w:val="00A96E96"/>
    <w:rsid w:val="00AB2DB4"/>
    <w:rsid w:val="00AC0A77"/>
    <w:rsid w:val="00AF24DB"/>
    <w:rsid w:val="00AF4507"/>
    <w:rsid w:val="00B12589"/>
    <w:rsid w:val="00B23AAF"/>
    <w:rsid w:val="00B27601"/>
    <w:rsid w:val="00B34F87"/>
    <w:rsid w:val="00B63362"/>
    <w:rsid w:val="00BB1F27"/>
    <w:rsid w:val="00BC4A79"/>
    <w:rsid w:val="00BD1830"/>
    <w:rsid w:val="00BE28B0"/>
    <w:rsid w:val="00BE6F6F"/>
    <w:rsid w:val="00BF072B"/>
    <w:rsid w:val="00C00D82"/>
    <w:rsid w:val="00C61915"/>
    <w:rsid w:val="00C7340A"/>
    <w:rsid w:val="00C75539"/>
    <w:rsid w:val="00C82B2D"/>
    <w:rsid w:val="00C8307E"/>
    <w:rsid w:val="00CA2255"/>
    <w:rsid w:val="00D10503"/>
    <w:rsid w:val="00D136D6"/>
    <w:rsid w:val="00D14952"/>
    <w:rsid w:val="00D672D6"/>
    <w:rsid w:val="00DB1E1C"/>
    <w:rsid w:val="00DC77F3"/>
    <w:rsid w:val="00DE44E0"/>
    <w:rsid w:val="00DE5D86"/>
    <w:rsid w:val="00E23818"/>
    <w:rsid w:val="00E26C99"/>
    <w:rsid w:val="00E632CB"/>
    <w:rsid w:val="00EB009C"/>
    <w:rsid w:val="00EE5DF4"/>
    <w:rsid w:val="00EE6D26"/>
    <w:rsid w:val="00EF0AC9"/>
    <w:rsid w:val="00F06071"/>
    <w:rsid w:val="00F16469"/>
    <w:rsid w:val="00F56B4B"/>
    <w:rsid w:val="00F570A6"/>
    <w:rsid w:val="00F62459"/>
    <w:rsid w:val="00F678D3"/>
    <w:rsid w:val="00F723CE"/>
    <w:rsid w:val="00F81678"/>
    <w:rsid w:val="00F8211C"/>
    <w:rsid w:val="00FB0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4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041A8-48D0-4874-9992-D01E5950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34</Pages>
  <Words>7095</Words>
  <Characters>40442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ик</dc:creator>
  <cp:lastModifiedBy>Гуляева</cp:lastModifiedBy>
  <cp:revision>67</cp:revision>
  <dcterms:created xsi:type="dcterms:W3CDTF">2014-08-15T13:01:00Z</dcterms:created>
  <dcterms:modified xsi:type="dcterms:W3CDTF">2014-10-22T07:55:00Z</dcterms:modified>
</cp:coreProperties>
</file>